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FEAB5" w14:textId="20E1C24B" w:rsidR="00F414F8" w:rsidRDefault="007D67FD" w:rsidP="000D2F83">
      <w:pPr>
        <w:pStyle w:val="Title"/>
      </w:pPr>
      <w:r>
        <w:t>QuickStart Guide</w:t>
      </w:r>
      <w:r w:rsidR="00072184">
        <w:t xml:space="preserve"> </w:t>
      </w:r>
      <w:r>
        <w:t>for the</w:t>
      </w:r>
      <w:r w:rsidR="00072184">
        <w:t xml:space="preserve"> Emlid Reach</w:t>
      </w:r>
      <w:r w:rsidR="00DB662F">
        <w:t xml:space="preserve"> </w:t>
      </w:r>
      <w:r>
        <w:t>RS2</w:t>
      </w:r>
      <w:r w:rsidR="00D558EB">
        <w:t>/2+/3</w:t>
      </w:r>
    </w:p>
    <w:p w14:paraId="1F3856E0" w14:textId="5C8F4D8D" w:rsidR="00635029" w:rsidRPr="00635029" w:rsidRDefault="00635029" w:rsidP="00635029">
      <w:pPr>
        <w:pStyle w:val="Authortext"/>
      </w:pPr>
      <w:r>
        <w:t xml:space="preserve">Beth Pratt-Sitaula </w:t>
      </w:r>
      <w:r w:rsidR="00A030E1">
        <w:t xml:space="preserve">(EarthScope) </w:t>
      </w:r>
      <w:r>
        <w:t>and John Galetzka (UNAVCO)</w:t>
      </w:r>
    </w:p>
    <w:p w14:paraId="59ADA68E" w14:textId="27A33190" w:rsidR="00144AB0" w:rsidRDefault="0019218A" w:rsidP="000D2F83">
      <w:pPr>
        <w:pStyle w:val="Heading1"/>
      </w:pPr>
      <w:r w:rsidRPr="0019218A">
        <w:rPr>
          <w:noProof/>
        </w:rPr>
        <mc:AlternateContent>
          <mc:Choice Requires="wpg">
            <w:drawing>
              <wp:anchor distT="0" distB="0" distL="114300" distR="114300" simplePos="0" relativeHeight="251666432" behindDoc="0" locked="0" layoutInCell="1" allowOverlap="1" wp14:anchorId="7F581AD9" wp14:editId="08591FD2">
                <wp:simplePos x="0" y="0"/>
                <wp:positionH relativeFrom="margin">
                  <wp:posOffset>4877435</wp:posOffset>
                </wp:positionH>
                <wp:positionV relativeFrom="margin">
                  <wp:posOffset>576580</wp:posOffset>
                </wp:positionV>
                <wp:extent cx="1468120" cy="1575435"/>
                <wp:effectExtent l="0" t="0" r="5080" b="0"/>
                <wp:wrapSquare wrapText="bothSides"/>
                <wp:docPr id="18" name="Group 18"/>
                <wp:cNvGraphicFramePr/>
                <a:graphic xmlns:a="http://schemas.openxmlformats.org/drawingml/2006/main">
                  <a:graphicData uri="http://schemas.microsoft.com/office/word/2010/wordprocessingGroup">
                    <wpg:wgp>
                      <wpg:cNvGrpSpPr/>
                      <wpg:grpSpPr>
                        <a:xfrm>
                          <a:off x="0" y="0"/>
                          <a:ext cx="1468120" cy="1575435"/>
                          <a:chOff x="0" y="0"/>
                          <a:chExt cx="1967230" cy="2110740"/>
                        </a:xfrm>
                      </wpg:grpSpPr>
                      <pic:pic xmlns:pic="http://schemas.openxmlformats.org/drawingml/2006/picture">
                        <pic:nvPicPr>
                          <pic:cNvPr id="19" name="Picture 19" descr="A picture containing indoor, sitting, table, small&#10;&#10;Description automatically generated"/>
                          <pic:cNvPicPr>
                            <a:picLocks noChangeAspect="1"/>
                          </pic:cNvPicPr>
                        </pic:nvPicPr>
                        <pic:blipFill>
                          <a:blip r:embed="rId8"/>
                          <a:stretch>
                            <a:fillRect/>
                          </a:stretch>
                        </pic:blipFill>
                        <pic:spPr>
                          <a:xfrm>
                            <a:off x="0" y="0"/>
                            <a:ext cx="1967230" cy="2110740"/>
                          </a:xfrm>
                          <a:prstGeom prst="rect">
                            <a:avLst/>
                          </a:prstGeom>
                        </pic:spPr>
                      </pic:pic>
                      <wps:wsp>
                        <wps:cNvPr id="20" name="Text Box 20"/>
                        <wps:cNvSpPr txBox="1"/>
                        <wps:spPr>
                          <a:xfrm>
                            <a:off x="1022395" y="1622172"/>
                            <a:ext cx="318408" cy="392119"/>
                          </a:xfrm>
                          <a:prstGeom prst="rect">
                            <a:avLst/>
                          </a:prstGeom>
                          <a:noFill/>
                          <a:ln w="6350">
                            <a:noFill/>
                          </a:ln>
                        </wps:spPr>
                        <wps:txbx>
                          <w:txbxContent>
                            <w:p w14:paraId="1E4022DF"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FA799D">
                                <w:rPr>
                                  <w:color w:val="FFFFFF" w:themeColor="background1"/>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14038" y="677716"/>
                            <a:ext cx="269421" cy="370611"/>
                          </a:xfrm>
                          <a:prstGeom prst="rect">
                            <a:avLst/>
                          </a:prstGeom>
                          <a:noFill/>
                          <a:ln w="6350">
                            <a:noFill/>
                          </a:ln>
                        </wps:spPr>
                        <wps:txbx>
                          <w:txbxContent>
                            <w:p w14:paraId="4DF9805A"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63336" y="1575707"/>
                            <a:ext cx="269421" cy="367392"/>
                          </a:xfrm>
                          <a:prstGeom prst="rect">
                            <a:avLst/>
                          </a:prstGeom>
                          <a:noFill/>
                          <a:ln w="6350">
                            <a:noFill/>
                          </a:ln>
                        </wps:spPr>
                        <wps:txbx>
                          <w:txbxContent>
                            <w:p w14:paraId="4B9F37A0"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50228" y="1428751"/>
                            <a:ext cx="269241" cy="382829"/>
                          </a:xfrm>
                          <a:prstGeom prst="rect">
                            <a:avLst/>
                          </a:prstGeom>
                          <a:noFill/>
                          <a:ln w="6350">
                            <a:noFill/>
                          </a:ln>
                        </wps:spPr>
                        <wps:txbx>
                          <w:txbxContent>
                            <w:p w14:paraId="66BD8628"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832757" y="987879"/>
                            <a:ext cx="107224" cy="162378"/>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1091293" y="1527629"/>
                            <a:ext cx="45719" cy="170089"/>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V="1">
                            <a:off x="735693" y="1454150"/>
                            <a:ext cx="45719" cy="186871"/>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1339850" y="1437821"/>
                            <a:ext cx="109130" cy="13788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581AD9" id="Group 18" o:spid="_x0000_s1026" style="position:absolute;margin-left:384.05pt;margin-top:45.4pt;width:115.6pt;height:124.05pt;z-index:251666432;mso-position-horizontal-relative:margin;mso-position-vertical-relative:margin;mso-width-relative:margin;mso-height-relative:margin" coordsize="19672,21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picture containing indoor, sitting, table, small&#10;&#10;Description automatically generated" style="position:absolute;width:19672;height:21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">
                  <v:imagedata r:id="rId9" o:title="A picture containing indoor, sitting, table, small&#10;&#10;Description automatically generated"/>
                </v:shape>
                <v:shapetype id="_x0000_t202" coordsize="21600,21600" o:spt="202" path="m,l,21600r21600,l21600,xe">
                  <v:stroke joinstyle="miter"/>
                  <v:path gradientshapeok="t" o:connecttype="rect"/>
                </v:shapetype>
                <v:shape id="Text Box 20" o:spid="_x0000_s1028" type="#_x0000_t202" style="position:absolute;left:10223;top:16221;width:3185;height:3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1E4022DF"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FA799D">
                          <w:rPr>
                            <w:color w:val="FFFFFF" w:themeColor="background1"/>
                            <w14:shadow w14:blurRad="50800" w14:dist="38100" w14:dir="2700000" w14:sx="100000" w14:sy="100000" w14:kx="0" w14:ky="0" w14:algn="tl">
                              <w14:srgbClr w14:val="000000">
                                <w14:alpha w14:val="60000"/>
                              </w14:srgbClr>
                            </w14:shadow>
                          </w:rPr>
                          <w:t>1</w:t>
                        </w:r>
                      </w:p>
                    </w:txbxContent>
                  </v:textbox>
                </v:shape>
                <v:shape id="Text Box 21" o:spid="_x0000_s1029" type="#_x0000_t202" style="position:absolute;left:6140;top:6777;width:2694;height:3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4DF9805A"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2</w:t>
                        </w:r>
                      </w:p>
                    </w:txbxContent>
                  </v:textbox>
                </v:shape>
                <v:shape id="Text Box 22" o:spid="_x0000_s1030" type="#_x0000_t202" style="position:absolute;left:5633;top:15757;width:2694;height:3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4B9F37A0"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3</w:t>
                        </w:r>
                      </w:p>
                    </w:txbxContent>
                  </v:textbox>
                </v:shape>
                <v:shape id="Text Box 23" o:spid="_x0000_s1031" type="#_x0000_t202" style="position:absolute;left:13502;top:14287;width:2692;height:3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66BD8628"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4</w:t>
                        </w:r>
                      </w:p>
                    </w:txbxContent>
                  </v:textbox>
                </v:shape>
                <v:shapetype id="_x0000_t32" coordsize="21600,21600" o:spt="32" o:oned="t" path="m,l21600,21600e" filled="f">
                  <v:path arrowok="t" fillok="f" o:connecttype="none"/>
                  <o:lock v:ext="edit" shapetype="t"/>
                </v:shapetype>
                <v:shape id="Straight Arrow Connector 24" o:spid="_x0000_s1032" type="#_x0000_t32" style="position:absolute;left:8327;top:9878;width:1072;height:16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" strokecolor="white [3212]">
                  <v:stroke endarrow="block"/>
                </v:shape>
                <v:shape id="Straight Arrow Connector 25" o:spid="_x0000_s1033" type="#_x0000_t32" style="position:absolute;left:10912;top:15276;width:458;height:17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" strokecolor="white [3212]">
                  <v:stroke endarrow="block"/>
                </v:shape>
                <v:shape id="Straight Arrow Connector 26" o:spid="_x0000_s1034" type="#_x0000_t32" style="position:absolute;left:7356;top:14541;width:458;height:18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" strokecolor="white [3212]">
                  <v:stroke endarrow="block"/>
                </v:shape>
                <v:shape id="Straight Arrow Connector 27" o:spid="_x0000_s1035" type="#_x0000_t32" style="position:absolute;left:13398;top:14378;width:1091;height:137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" strokecolor="white [3212]">
                  <v:stroke endarrow="block"/>
                </v:shape>
                <w10:wrap type="square" anchorx="margin" anchory="margin"/>
              </v:group>
            </w:pict>
          </mc:Fallback>
        </mc:AlternateContent>
      </w:r>
      <w:r w:rsidR="00034FF6">
        <w:t>Quick Start</w:t>
      </w:r>
    </w:p>
    <w:p w14:paraId="4B3BFFC3" w14:textId="5E3711E5" w:rsidR="00781822" w:rsidRDefault="00034FF6" w:rsidP="00034FF6">
      <w:r>
        <w:rPr>
          <w:i/>
        </w:rPr>
        <w:t xml:space="preserve">Emlid provides many good resources for </w:t>
      </w:r>
      <w:r w:rsidR="00F57A6A">
        <w:rPr>
          <w:i/>
        </w:rPr>
        <w:t>getting started with Reach</w:t>
      </w:r>
      <w:r w:rsidR="00781822">
        <w:rPr>
          <w:i/>
        </w:rPr>
        <w:t xml:space="preserve"> </w:t>
      </w:r>
      <w:r w:rsidR="00F57A6A">
        <w:rPr>
          <w:i/>
        </w:rPr>
        <w:t xml:space="preserve">GPS/GNSS receivers </w:t>
      </w:r>
      <w:hyperlink r:id="rId10" w:history="1">
        <w:r w:rsidR="00F57A6A" w:rsidRPr="0079730E">
          <w:rPr>
            <w:rStyle w:val="Hyperlink"/>
            <w:i/>
          </w:rPr>
          <w:t>https://docs.emlid.com/reachrs2/</w:t>
        </w:r>
      </w:hyperlink>
      <w:r w:rsidR="00F57A6A">
        <w:rPr>
          <w:i/>
        </w:rPr>
        <w:t>. This guide is designed to augment the online resources for easy access in the field.</w:t>
      </w:r>
      <w:r w:rsidR="000459E4">
        <w:rPr>
          <w:i/>
        </w:rPr>
        <w:br/>
      </w:r>
    </w:p>
    <w:p w14:paraId="7232433A" w14:textId="1F5862D8" w:rsidR="00781822" w:rsidRDefault="00781822" w:rsidP="00781822">
      <w:pPr>
        <w:pStyle w:val="Heading2"/>
      </w:pPr>
      <w:r>
        <w:t>This QuickStart Guide assumes:</w:t>
      </w:r>
    </w:p>
    <w:p w14:paraId="264E5AB2" w14:textId="3EAC14DF" w:rsidR="006B5262" w:rsidRDefault="006B5262" w:rsidP="00781822">
      <w:pPr>
        <w:numPr>
          <w:ilvl w:val="0"/>
          <w:numId w:val="14"/>
        </w:numPr>
      </w:pPr>
      <w:r>
        <w:t xml:space="preserve">Students have learned the basic overview of how </w:t>
      </w:r>
      <w:r w:rsidRPr="00781822">
        <w:t>Real</w:t>
      </w:r>
      <w:r w:rsidR="000459E4">
        <w:t>-</w:t>
      </w:r>
      <w:r w:rsidRPr="00781822">
        <w:t xml:space="preserve">time Kinematic </w:t>
      </w:r>
      <w:r>
        <w:t>(RTK) GPS/</w:t>
      </w:r>
      <w:r w:rsidRPr="00781822">
        <w:t>GNSS survey</w:t>
      </w:r>
      <w:r>
        <w:t>s work with both base station and rover/s.</w:t>
      </w:r>
    </w:p>
    <w:p w14:paraId="35FD8355" w14:textId="6D36EA0C" w:rsidR="00781822" w:rsidRPr="00781822" w:rsidRDefault="0019218A" w:rsidP="00781822">
      <w:pPr>
        <w:numPr>
          <w:ilvl w:val="0"/>
          <w:numId w:val="14"/>
        </w:numPr>
      </w:pPr>
      <w:r w:rsidRPr="0019218A">
        <w:rPr>
          <w:noProof/>
        </w:rPr>
        <mc:AlternateContent>
          <mc:Choice Requires="wps">
            <w:drawing>
              <wp:anchor distT="0" distB="0" distL="114300" distR="114300" simplePos="0" relativeHeight="251667456" behindDoc="0" locked="0" layoutInCell="1" allowOverlap="1" wp14:anchorId="2B4653EA" wp14:editId="7492E2BD">
                <wp:simplePos x="0" y="0"/>
                <wp:positionH relativeFrom="column">
                  <wp:posOffset>4829175</wp:posOffset>
                </wp:positionH>
                <wp:positionV relativeFrom="paragraph">
                  <wp:posOffset>112232</wp:posOffset>
                </wp:positionV>
                <wp:extent cx="1606550" cy="11569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06550" cy="1156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0A78D2" w14:textId="01B67482" w:rsidR="0019218A" w:rsidRDefault="0019218A" w:rsidP="0019218A">
                            <w:pPr>
                              <w:pStyle w:val="Captiontext"/>
                            </w:pPr>
                            <w:r w:rsidRPr="00096503">
                              <w:t xml:space="preserve">Figure 1. </w:t>
                            </w:r>
                            <w:r>
                              <w:t>Image of the Emlid Reach receiver. (1) power button, (2) battery status</w:t>
                            </w:r>
                            <w:r w:rsidR="00A030E1">
                              <w:t xml:space="preserve"> LEDs</w:t>
                            </w:r>
                            <w:r>
                              <w:t>, (3) WiFi status</w:t>
                            </w:r>
                            <w:r w:rsidR="00A030E1">
                              <w:t>,</w:t>
                            </w:r>
                            <w:r>
                              <w:t xml:space="preserve"> (4) RTK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653EA" id="_x0000_t202" coordsize="21600,21600" o:spt="202" path="m,l,21600r21600,l21600,xe">
                <v:stroke joinstyle="miter"/>
                <v:path gradientshapeok="t" o:connecttype="rect"/>
              </v:shapetype>
              <v:shape id="Text Box 28" o:spid="_x0000_s1036" type="#_x0000_t202" style="position:absolute;left:0;text-align:left;margin-left:380.25pt;margin-top:8.85pt;width:126.5pt;height:9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" filled="f" stroked="f">
                <v:textbox>
                  <w:txbxContent>
                    <w:p w14:paraId="4E0A78D2" w14:textId="01B67482" w:rsidR="0019218A" w:rsidRDefault="0019218A" w:rsidP="0019218A">
                      <w:pPr>
                        <w:pStyle w:val="Captiontext"/>
                      </w:pPr>
                      <w:r w:rsidRPr="00096503">
                        <w:t xml:space="preserve">Figure 1. </w:t>
                      </w:r>
                      <w:r>
                        <w:t>Image of the Emlid Reach receiver. (1) power button, (2) battery status</w:t>
                      </w:r>
                      <w:r w:rsidR="00A030E1">
                        <w:t xml:space="preserve"> LEDs</w:t>
                      </w:r>
                      <w:r>
                        <w:t>, (3) WiFi status</w:t>
                      </w:r>
                      <w:r w:rsidR="00A030E1">
                        <w:t>,</w:t>
                      </w:r>
                      <w:r>
                        <w:t xml:space="preserve"> (4) RTK status </w:t>
                      </w:r>
                    </w:p>
                  </w:txbxContent>
                </v:textbox>
                <w10:wrap type="square"/>
              </v:shape>
            </w:pict>
          </mc:Fallback>
        </mc:AlternateContent>
      </w:r>
      <w:r w:rsidR="00781822" w:rsidRPr="00781822">
        <w:t xml:space="preserve">The supplied </w:t>
      </w:r>
      <w:r w:rsidR="00D558EB">
        <w:t xml:space="preserve">Emlid </w:t>
      </w:r>
      <w:r w:rsidR="00781822" w:rsidRPr="00781822">
        <w:t>Reach base and rover are preconfigured and fully charged so that you may rapidly carryout a</w:t>
      </w:r>
      <w:r w:rsidR="006B5262">
        <w:t>n</w:t>
      </w:r>
      <w:r w:rsidR="00781822" w:rsidRPr="00781822">
        <w:t xml:space="preserve"> </w:t>
      </w:r>
      <w:r w:rsidR="006B5262">
        <w:t>RTK</w:t>
      </w:r>
      <w:r w:rsidR="00781822" w:rsidRPr="00781822">
        <w:t xml:space="preserve"> survey.</w:t>
      </w:r>
    </w:p>
    <w:p w14:paraId="0AE96881" w14:textId="21719450" w:rsidR="00781822" w:rsidRPr="00781822" w:rsidRDefault="00781822" w:rsidP="00781822">
      <w:pPr>
        <w:numPr>
          <w:ilvl w:val="0"/>
          <w:numId w:val="14"/>
        </w:numPr>
      </w:pPr>
      <w:r w:rsidRPr="00781822">
        <w:t xml:space="preserve">You are provided a benchmark </w:t>
      </w:r>
      <w:r w:rsidR="006B5262">
        <w:t xml:space="preserve">for the base station </w:t>
      </w:r>
      <w:r w:rsidRPr="00781822">
        <w:t xml:space="preserve">with accurate </w:t>
      </w:r>
      <w:r w:rsidR="006B5262">
        <w:t xml:space="preserve">known </w:t>
      </w:r>
      <w:r w:rsidRPr="00781822">
        <w:t>coordinates.</w:t>
      </w:r>
    </w:p>
    <w:p w14:paraId="6F398392" w14:textId="03149734" w:rsidR="00DF68DD" w:rsidRPr="00781822" w:rsidRDefault="00DF68DD" w:rsidP="00DF68DD">
      <w:pPr>
        <w:numPr>
          <w:ilvl w:val="0"/>
          <w:numId w:val="14"/>
        </w:numPr>
      </w:pPr>
      <w:r w:rsidRPr="00781822">
        <w:t xml:space="preserve">You are provided a tripod for </w:t>
      </w:r>
      <w:r>
        <w:t xml:space="preserve">the </w:t>
      </w:r>
      <w:r w:rsidRPr="00781822">
        <w:t>Reach base and survey pole</w:t>
      </w:r>
      <w:r>
        <w:t>s</w:t>
      </w:r>
      <w:r w:rsidRPr="00781822">
        <w:t xml:space="preserve"> for </w:t>
      </w:r>
      <w:r>
        <w:t xml:space="preserve">the </w:t>
      </w:r>
      <w:r w:rsidRPr="00781822">
        <w:t>Reach rover</w:t>
      </w:r>
      <w:r>
        <w:t>s.</w:t>
      </w:r>
    </w:p>
    <w:p w14:paraId="0C795B2C" w14:textId="77777777" w:rsidR="00DF68DD" w:rsidRDefault="00DF68DD" w:rsidP="00DF68DD">
      <w:pPr>
        <w:numPr>
          <w:ilvl w:val="0"/>
          <w:numId w:val="14"/>
        </w:numPr>
      </w:pPr>
      <w:r w:rsidRPr="00781822">
        <w:t>Minimal solar activity—check NOAA website</w:t>
      </w:r>
      <w:r>
        <w:t xml:space="preserve"> (</w:t>
      </w:r>
      <w:hyperlink r:id="rId11" w:history="1">
        <w:r w:rsidRPr="0079730E">
          <w:rPr>
            <w:rStyle w:val="Hyperlink"/>
          </w:rPr>
          <w:t>https://www.swpc.noaa.gov/</w:t>
        </w:r>
      </w:hyperlink>
      <w:r>
        <w:t>)</w:t>
      </w:r>
    </w:p>
    <w:p w14:paraId="26AB6673" w14:textId="3D47DC9C" w:rsidR="00DF68DD" w:rsidRPr="00781822" w:rsidRDefault="00DF68DD" w:rsidP="00DF68DD">
      <w:pPr>
        <w:numPr>
          <w:ilvl w:val="0"/>
          <w:numId w:val="14"/>
        </w:numPr>
      </w:pPr>
      <w:r>
        <w:t xml:space="preserve">You already downloaded the </w:t>
      </w:r>
      <w:r w:rsidR="000459E4">
        <w:rPr>
          <w:b/>
        </w:rPr>
        <w:t>Emlid Flow</w:t>
      </w:r>
      <w:r w:rsidR="00A030E1">
        <w:t xml:space="preserve"> </w:t>
      </w:r>
      <w:r>
        <w:t>app from your phone/tablet’s app store</w:t>
      </w:r>
      <w:r w:rsidR="000459E4">
        <w:t xml:space="preserve">. </w:t>
      </w:r>
      <w:r>
        <w:t xml:space="preserve">Apple and Android are both supported. </w:t>
      </w:r>
      <w:r w:rsidRPr="000861A0">
        <w:rPr>
          <w:u w:val="single"/>
        </w:rPr>
        <w:t>Do this before you leave cell</w:t>
      </w:r>
      <w:r>
        <w:rPr>
          <w:u w:val="single"/>
        </w:rPr>
        <w:t>ular</w:t>
      </w:r>
      <w:r w:rsidRPr="000861A0">
        <w:rPr>
          <w:u w:val="single"/>
        </w:rPr>
        <w:t xml:space="preserve"> or WiFi range</w:t>
      </w:r>
      <w:r>
        <w:t xml:space="preserve"> if you are headed to a remote field site.</w:t>
      </w:r>
      <w:r w:rsidR="00F52C9D">
        <w:t xml:space="preserve"> Also</w:t>
      </w:r>
      <w:r w:rsidR="00266202">
        <w:t>,</w:t>
      </w:r>
      <w:r w:rsidR="00F52C9D">
        <w:t xml:space="preserve"> while you are on cellular or WiFi</w:t>
      </w:r>
      <w:r w:rsidR="005E2817">
        <w:t>,</w:t>
      </w:r>
      <w:r w:rsidR="00F52C9D">
        <w:t xml:space="preserve"> open a </w:t>
      </w:r>
      <w:r w:rsidR="00266202">
        <w:t>S</w:t>
      </w:r>
      <w:r w:rsidR="00F52C9D">
        <w:t xml:space="preserve">urvey </w:t>
      </w:r>
      <w:r w:rsidR="00266202">
        <w:t xml:space="preserve">project </w:t>
      </w:r>
      <w:r w:rsidR="00F52C9D">
        <w:t xml:space="preserve">and zoom in on your </w:t>
      </w:r>
      <w:r w:rsidR="005E2817">
        <w:t xml:space="preserve">field </w:t>
      </w:r>
      <w:r w:rsidR="00F52C9D">
        <w:t>location</w:t>
      </w:r>
      <w:r w:rsidR="00266202">
        <w:t xml:space="preserve"> so the maps download</w:t>
      </w:r>
      <w:r w:rsidR="00F52C9D">
        <w:t>.</w:t>
      </w:r>
      <w:r w:rsidR="000459E4">
        <w:br/>
      </w:r>
    </w:p>
    <w:p w14:paraId="1CD4BCCE" w14:textId="32D5F244" w:rsidR="00781822" w:rsidRPr="00781822" w:rsidRDefault="0038044A" w:rsidP="00781822">
      <w:pPr>
        <w:pStyle w:val="Heading2"/>
      </w:pPr>
      <w:r>
        <w:t>Turning on and c</w:t>
      </w:r>
      <w:r w:rsidR="006B5262">
        <w:t xml:space="preserve">onnecting with a </w:t>
      </w:r>
      <w:r w:rsidR="00D558EB">
        <w:t xml:space="preserve">Emlid </w:t>
      </w:r>
      <w:r w:rsidR="006B5262">
        <w:t>Reach receiver</w:t>
      </w:r>
    </w:p>
    <w:p w14:paraId="1186437C" w14:textId="2EEF759E" w:rsidR="00B529B0" w:rsidRPr="00B529B0" w:rsidRDefault="00F57A6A" w:rsidP="00B529B0">
      <w:pPr>
        <w:pStyle w:val="ListParagraph"/>
        <w:numPr>
          <w:ilvl w:val="0"/>
          <w:numId w:val="12"/>
        </w:numPr>
      </w:pPr>
      <w:r w:rsidRPr="00F57A6A">
        <w:t>Turn on the receiver by pushing the round button for 3 seconds</w:t>
      </w:r>
      <w:r w:rsidR="00B529B0">
        <w:t xml:space="preserve"> </w:t>
      </w:r>
      <w:r w:rsidR="00B529B0" w:rsidRPr="00B529B0">
        <w:t xml:space="preserve">until all LEDs light up. Wait until </w:t>
      </w:r>
      <w:r w:rsidR="00B529B0" w:rsidRPr="003B0DE0">
        <w:rPr>
          <w:b/>
          <w:bCs/>
        </w:rPr>
        <w:t xml:space="preserve">WiFi </w:t>
      </w:r>
      <w:r w:rsidR="003B0DE0" w:rsidRPr="003B0DE0">
        <w:rPr>
          <w:b/>
          <w:bCs/>
        </w:rPr>
        <w:t>status</w:t>
      </w:r>
      <w:r w:rsidR="00B529B0" w:rsidRPr="00B529B0">
        <w:t xml:space="preserve"> </w:t>
      </w:r>
      <w:r w:rsidR="003B0DE0">
        <w:t xml:space="preserve">light </w:t>
      </w:r>
      <w:r w:rsidR="00B529B0" w:rsidRPr="00B529B0">
        <w:t xml:space="preserve">turns </w:t>
      </w:r>
      <w:r w:rsidR="003B0DE0" w:rsidRPr="003B0DE0">
        <w:t xml:space="preserve">steady </w:t>
      </w:r>
      <w:r w:rsidR="00B529B0" w:rsidRPr="003B0DE0">
        <w:t>white</w:t>
      </w:r>
      <w:r w:rsidR="00B529B0" w:rsidRPr="00B529B0">
        <w:t xml:space="preserve"> (about 60 seconds)</w:t>
      </w:r>
      <w:r w:rsidR="00DB662F">
        <w:t xml:space="preserve">. </w:t>
      </w:r>
      <w:r w:rsidR="003B0DE0" w:rsidRPr="003B0DE0">
        <w:rPr>
          <w:b/>
          <w:bCs/>
        </w:rPr>
        <w:t>White</w:t>
      </w:r>
      <w:r w:rsidR="003B0DE0">
        <w:t xml:space="preserve"> shows</w:t>
      </w:r>
      <w:r w:rsidR="00B529B0" w:rsidRPr="00B529B0">
        <w:t xml:space="preserve"> </w:t>
      </w:r>
      <w:r w:rsidR="003B0DE0">
        <w:t xml:space="preserve">that the </w:t>
      </w:r>
      <w:r w:rsidR="00B529B0" w:rsidRPr="00B529B0">
        <w:t>receiver is in hotspot mode and broadcasting WiFi</w:t>
      </w:r>
      <w:r w:rsidR="00DB662F">
        <w:t>.</w:t>
      </w:r>
      <w:r w:rsidR="00B529B0" w:rsidRPr="00B529B0">
        <w:t xml:space="preserve"> </w:t>
      </w:r>
      <w:r w:rsidR="000951BE">
        <w:br/>
      </w:r>
      <w:r w:rsidR="00115B4F">
        <w:t>(</w:t>
      </w:r>
      <w:r w:rsidR="00DB662F">
        <w:t>I</w:t>
      </w:r>
      <w:r w:rsidR="00115B4F">
        <w:t xml:space="preserve">f </w:t>
      </w:r>
      <w:r w:rsidR="00DF624A">
        <w:t>the</w:t>
      </w:r>
      <w:r w:rsidR="00115B4F">
        <w:t xml:space="preserve"> WiFi </w:t>
      </w:r>
      <w:r w:rsidR="003B0DE0">
        <w:t xml:space="preserve">status light </w:t>
      </w:r>
      <w:r w:rsidR="00115B4F">
        <w:t xml:space="preserve">stays </w:t>
      </w:r>
      <w:r w:rsidR="00115B4F" w:rsidRPr="003B0DE0">
        <w:rPr>
          <w:b/>
          <w:bCs/>
        </w:rPr>
        <w:t>blue</w:t>
      </w:r>
      <w:r w:rsidR="003B0DE0">
        <w:t xml:space="preserve"> it means the receiver has joined a local WiFi network instead. You can join the same </w:t>
      </w:r>
      <w:r w:rsidR="000951BE">
        <w:t>WiFi network and continue</w:t>
      </w:r>
      <w:r w:rsidR="003B0DE0">
        <w:t xml:space="preserve"> </w:t>
      </w:r>
      <w:r w:rsidR="000951BE">
        <w:t xml:space="preserve">with Step 3 below. If you want the receiver to switch to Hotspot mode instead, </w:t>
      </w:r>
      <w:r w:rsidR="00115B4F">
        <w:t>see troubleshooting section below</w:t>
      </w:r>
      <w:r w:rsidR="00DB662F">
        <w:t>.</w:t>
      </w:r>
      <w:r w:rsidR="00115B4F">
        <w:t>)</w:t>
      </w:r>
    </w:p>
    <w:p w14:paraId="58D05F65" w14:textId="5B10CA13" w:rsidR="00F57A6A" w:rsidRDefault="00F57A6A" w:rsidP="00115B4F">
      <w:pPr>
        <w:pStyle w:val="ListParagraph"/>
        <w:numPr>
          <w:ilvl w:val="0"/>
          <w:numId w:val="12"/>
        </w:numPr>
      </w:pPr>
      <w:r w:rsidRPr="00F57A6A">
        <w:t xml:space="preserve">Go to your phone/tablet’s Settings and select the WiFi network </w:t>
      </w:r>
      <w:r w:rsidR="000951BE">
        <w:t xml:space="preserve">broadcasting </w:t>
      </w:r>
      <w:r w:rsidRPr="00F57A6A">
        <w:t>from the receiver you want to connect to (it will take a little while to show up after the receiver turns on).</w:t>
      </w:r>
      <w:r>
        <w:t xml:space="preserve"> </w:t>
      </w:r>
      <w:r w:rsidR="0061017D">
        <w:br/>
      </w:r>
      <w:r w:rsidRPr="0061017D">
        <w:rPr>
          <w:b/>
        </w:rPr>
        <w:t xml:space="preserve">Password for all </w:t>
      </w:r>
      <w:r w:rsidR="0061017D">
        <w:rPr>
          <w:b/>
        </w:rPr>
        <w:t xml:space="preserve">Emlid </w:t>
      </w:r>
      <w:r w:rsidRPr="0061017D">
        <w:rPr>
          <w:b/>
        </w:rPr>
        <w:t>Reach is “</w:t>
      </w:r>
      <w:proofErr w:type="spellStart"/>
      <w:r w:rsidRPr="0061017D">
        <w:rPr>
          <w:b/>
          <w:u w:val="single"/>
        </w:rPr>
        <w:t>emlidreach</w:t>
      </w:r>
      <w:proofErr w:type="spellEnd"/>
      <w:r w:rsidRPr="0061017D">
        <w:rPr>
          <w:b/>
        </w:rPr>
        <w:t>”</w:t>
      </w:r>
    </w:p>
    <w:p w14:paraId="0FAAEC43" w14:textId="7248432C" w:rsidR="00266910" w:rsidRPr="00F57A6A" w:rsidRDefault="000951BE" w:rsidP="00266202">
      <w:pPr>
        <w:ind w:left="360"/>
      </w:pPr>
      <w:r w:rsidRPr="00952C5D">
        <w:rPr>
          <w:noProof/>
        </w:rPr>
        <w:drawing>
          <wp:anchor distT="0" distB="0" distL="114300" distR="114300" simplePos="0" relativeHeight="251681792" behindDoc="1" locked="0" layoutInCell="1" allowOverlap="1" wp14:anchorId="6943C59C" wp14:editId="3D1DF946">
            <wp:simplePos x="0" y="0"/>
            <wp:positionH relativeFrom="column">
              <wp:posOffset>4056133</wp:posOffset>
            </wp:positionH>
            <wp:positionV relativeFrom="paragraph">
              <wp:posOffset>643019</wp:posOffset>
            </wp:positionV>
            <wp:extent cx="2360930" cy="1476375"/>
            <wp:effectExtent l="0" t="0" r="1270" b="0"/>
            <wp:wrapTight wrapText="bothSides">
              <wp:wrapPolygon edited="0">
                <wp:start x="0" y="0"/>
                <wp:lineTo x="0" y="21368"/>
                <wp:lineTo x="21495" y="21368"/>
                <wp:lineTo x="21495" y="0"/>
                <wp:lineTo x="0" y="0"/>
              </wp:wrapPolygon>
            </wp:wrapTight>
            <wp:docPr id="12" name="Picture 12" descr="G:\My Drive\GETSI - Beth PS\Emlid\Photos\InkedScreenshot_20210301-10133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GETSI - Beth PS\Emlid\Photos\InkedScreenshot_20210301-101339_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930" cy="1476375"/>
                    </a:xfrm>
                    <a:prstGeom prst="rect">
                      <a:avLst/>
                    </a:prstGeom>
                    <a:noFill/>
                    <a:ln>
                      <a:noFill/>
                    </a:ln>
                  </pic:spPr>
                </pic:pic>
              </a:graphicData>
            </a:graphic>
          </wp:anchor>
        </w:drawing>
      </w:r>
      <w:r w:rsidR="000459E4">
        <w:br/>
      </w:r>
      <w:r w:rsidR="00266910">
        <w:t xml:space="preserve">NOTE: After selecting the receiver’s network on your list of available WiFi connections, make sure you are truly connected. On some Android </w:t>
      </w:r>
      <w:r w:rsidR="00FB52B1">
        <w:t xml:space="preserve">and </w:t>
      </w:r>
      <w:r w:rsidR="00A2261E">
        <w:t xml:space="preserve">Apple </w:t>
      </w:r>
      <w:r w:rsidR="00266910">
        <w:t xml:space="preserve">phones, a pop-up notification may say that the newly selected network </w:t>
      </w:r>
      <w:r w:rsidR="00EA74A4">
        <w:t>“</w:t>
      </w:r>
      <w:r w:rsidR="00266910">
        <w:t>has no internet connection</w:t>
      </w:r>
      <w:r w:rsidR="00EA74A4">
        <w:t>”</w:t>
      </w:r>
      <w:r w:rsidR="00266910">
        <w:t xml:space="preserve"> and will default to immediately disconnect unless you specify otherwise. See images below.</w:t>
      </w:r>
      <w:r w:rsidR="00952C5D">
        <w:t xml:space="preserve"> The name of your receiver’s connection may not be the same as shown below.</w:t>
      </w:r>
    </w:p>
    <w:p w14:paraId="1BB76FEB" w14:textId="5945ECB6" w:rsidR="00266910" w:rsidRDefault="00F4535E">
      <w:r w:rsidRPr="00266910">
        <w:rPr>
          <w:noProof/>
        </w:rPr>
        <w:drawing>
          <wp:anchor distT="0" distB="0" distL="114300" distR="114300" simplePos="0" relativeHeight="251682816" behindDoc="0" locked="0" layoutInCell="1" allowOverlap="1" wp14:anchorId="3EA3ECE5" wp14:editId="18094BF8">
            <wp:simplePos x="0" y="0"/>
            <wp:positionH relativeFrom="column">
              <wp:posOffset>1112520</wp:posOffset>
            </wp:positionH>
            <wp:positionV relativeFrom="paragraph">
              <wp:posOffset>114104</wp:posOffset>
            </wp:positionV>
            <wp:extent cx="2807970" cy="836930"/>
            <wp:effectExtent l="0" t="0" r="0" b="1270"/>
            <wp:wrapNone/>
            <wp:docPr id="11" name="Picture 11" descr="G:\My Drive\GETSI - Beth PS\Emlid\Photos\Screenshot_20210301-10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GETSI - Beth PS\Emlid\Photos\Screenshot_20210301-1013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970" cy="836930"/>
                    </a:xfrm>
                    <a:prstGeom prst="rect">
                      <a:avLst/>
                    </a:prstGeom>
                    <a:noFill/>
                    <a:ln>
                      <a:noFill/>
                    </a:ln>
                  </pic:spPr>
                </pic:pic>
              </a:graphicData>
            </a:graphic>
          </wp:anchor>
        </w:drawing>
      </w:r>
      <w:r w:rsidR="00266910">
        <w:br w:type="page"/>
      </w:r>
    </w:p>
    <w:p w14:paraId="5BDBF207" w14:textId="5D8D0906" w:rsidR="00F57A6A" w:rsidRDefault="00F57A6A" w:rsidP="00F57A6A">
      <w:pPr>
        <w:pStyle w:val="ListParagraph"/>
        <w:numPr>
          <w:ilvl w:val="0"/>
          <w:numId w:val="12"/>
        </w:numPr>
      </w:pPr>
      <w:r w:rsidRPr="00F57A6A">
        <w:lastRenderedPageBreak/>
        <w:t xml:space="preserve">Open </w:t>
      </w:r>
      <w:r w:rsidR="00A030E1">
        <w:t>Emlid Flow</w:t>
      </w:r>
      <w:r w:rsidR="00A030E1" w:rsidRPr="00F57A6A">
        <w:t xml:space="preserve"> </w:t>
      </w:r>
      <w:r w:rsidRPr="00F57A6A">
        <w:t xml:space="preserve">app. If it is already open, it </w:t>
      </w:r>
      <w:r w:rsidR="001E1CD5">
        <w:t>might work</w:t>
      </w:r>
      <w:r w:rsidRPr="00F57A6A">
        <w:t xml:space="preserve"> best to close and reopen. </w:t>
      </w:r>
      <w:r>
        <w:t>(</w:t>
      </w:r>
      <w:r w:rsidRPr="00F57A6A">
        <w:t xml:space="preserve">Generally, if you </w:t>
      </w:r>
      <w:r w:rsidR="001E1CD5">
        <w:t xml:space="preserve">have </w:t>
      </w:r>
      <w:r w:rsidRPr="00F57A6A">
        <w:t xml:space="preserve">any issues with the </w:t>
      </w:r>
      <w:r w:rsidR="00A030E1">
        <w:t xml:space="preserve">Emlid Flow </w:t>
      </w:r>
      <w:r w:rsidRPr="00F57A6A">
        <w:t>app, restarting usually helps.</w:t>
      </w:r>
      <w:r>
        <w:t>)</w:t>
      </w:r>
      <w:r w:rsidRPr="00F57A6A">
        <w:t xml:space="preserve"> Once the dot-lights on the receiver become solidly on, the receiver will show up in the </w:t>
      </w:r>
      <w:r w:rsidR="00A030E1">
        <w:t>Emlid Flow</w:t>
      </w:r>
      <w:r w:rsidR="00A030E1" w:rsidRPr="00F57A6A">
        <w:t xml:space="preserve"> </w:t>
      </w:r>
      <w:r w:rsidRPr="00F57A6A">
        <w:t xml:space="preserve">app and you can select it. </w:t>
      </w:r>
      <w:r w:rsidR="001E1CD5">
        <w:t>This will take you to the Receivers page</w:t>
      </w:r>
      <w:r w:rsidR="001021A3">
        <w:t xml:space="preserve"> and show you the one you are connected to</w:t>
      </w:r>
      <w:r w:rsidRPr="00F57A6A">
        <w:t xml:space="preserve">. </w:t>
      </w:r>
    </w:p>
    <w:p w14:paraId="442C52AF" w14:textId="11FEA077" w:rsidR="006B5262" w:rsidRDefault="006B5262" w:rsidP="006B5262">
      <w:pPr>
        <w:pStyle w:val="Heading2"/>
      </w:pPr>
      <w:r>
        <w:t>Starting the base</w:t>
      </w:r>
    </w:p>
    <w:p w14:paraId="7E5F912D" w14:textId="5EA8B912" w:rsidR="006B5262" w:rsidRDefault="00487525" w:rsidP="006B5262">
      <w:pPr>
        <w:pStyle w:val="ListParagraph"/>
        <w:numPr>
          <w:ilvl w:val="0"/>
          <w:numId w:val="15"/>
        </w:numPr>
      </w:pPr>
      <w:r>
        <w:rPr>
          <w:noProof/>
        </w:rPr>
        <mc:AlternateContent>
          <mc:Choice Requires="wpg">
            <w:drawing>
              <wp:anchor distT="0" distB="0" distL="114300" distR="114300" simplePos="0" relativeHeight="251661311" behindDoc="0" locked="0" layoutInCell="1" allowOverlap="1" wp14:anchorId="0DDA03C3" wp14:editId="7CDAC923">
                <wp:simplePos x="0" y="0"/>
                <wp:positionH relativeFrom="column">
                  <wp:posOffset>4681220</wp:posOffset>
                </wp:positionH>
                <wp:positionV relativeFrom="paragraph">
                  <wp:posOffset>87630</wp:posOffset>
                </wp:positionV>
                <wp:extent cx="1750060" cy="6631305"/>
                <wp:effectExtent l="0" t="0" r="2540" b="0"/>
                <wp:wrapTight wrapText="bothSides">
                  <wp:wrapPolygon edited="0">
                    <wp:start x="0" y="0"/>
                    <wp:lineTo x="0" y="9845"/>
                    <wp:lineTo x="10816" y="9928"/>
                    <wp:lineTo x="10816" y="11252"/>
                    <wp:lineTo x="0" y="11459"/>
                    <wp:lineTo x="0" y="21552"/>
                    <wp:lineTo x="21475" y="21552"/>
                    <wp:lineTo x="21475" y="11459"/>
                    <wp:lineTo x="10659" y="11252"/>
                    <wp:lineTo x="10816" y="9928"/>
                    <wp:lineTo x="19280" y="9928"/>
                    <wp:lineTo x="21475" y="9804"/>
                    <wp:lineTo x="21318" y="0"/>
                    <wp:lineTo x="0" y="0"/>
                  </wp:wrapPolygon>
                </wp:wrapTight>
                <wp:docPr id="1595736578" name="Group 3"/>
                <wp:cNvGraphicFramePr/>
                <a:graphic xmlns:a="http://schemas.openxmlformats.org/drawingml/2006/main">
                  <a:graphicData uri="http://schemas.microsoft.com/office/word/2010/wordprocessingGroup">
                    <wpg:wgp>
                      <wpg:cNvGrpSpPr/>
                      <wpg:grpSpPr>
                        <a:xfrm>
                          <a:off x="0" y="0"/>
                          <a:ext cx="1750060" cy="6631305"/>
                          <a:chOff x="0" y="0"/>
                          <a:chExt cx="1750060" cy="6647678"/>
                        </a:xfrm>
                      </wpg:grpSpPr>
                      <pic:pic xmlns:pic="http://schemas.openxmlformats.org/drawingml/2006/picture">
                        <pic:nvPicPr>
                          <pic:cNvPr id="1983167117" name="Picture 1" descr="Graphical user interface, application&#10;&#10;Description automatically generated"/>
                          <pic:cNvPicPr>
                            <a:picLocks noChangeAspect="1"/>
                          </pic:cNvPicPr>
                        </pic:nvPicPr>
                        <pic:blipFill>
                          <a:blip r:embed="rId14"/>
                          <a:stretch>
                            <a:fillRect/>
                          </a:stretch>
                        </pic:blipFill>
                        <pic:spPr>
                          <a:xfrm>
                            <a:off x="8466" y="0"/>
                            <a:ext cx="1702435" cy="3028950"/>
                          </a:xfrm>
                          <a:prstGeom prst="rect">
                            <a:avLst/>
                          </a:prstGeom>
                        </pic:spPr>
                      </pic:pic>
                      <pic:pic xmlns:pic="http://schemas.openxmlformats.org/drawingml/2006/picture">
                        <pic:nvPicPr>
                          <pic:cNvPr id="472827418" name="Picture 2" descr="Graphical user interface, text, application&#10;&#10;Description automatically generated"/>
                          <pic:cNvPicPr>
                            <a:picLocks noChangeAspect="1"/>
                          </pic:cNvPicPr>
                        </pic:nvPicPr>
                        <pic:blipFill>
                          <a:blip r:embed="rId15"/>
                          <a:stretch>
                            <a:fillRect/>
                          </a:stretch>
                        </pic:blipFill>
                        <pic:spPr>
                          <a:xfrm>
                            <a:off x="0" y="3534908"/>
                            <a:ext cx="1750060" cy="3112770"/>
                          </a:xfrm>
                          <a:prstGeom prst="rect">
                            <a:avLst/>
                          </a:prstGeom>
                        </pic:spPr>
                      </pic:pic>
                    </wpg:wgp>
                  </a:graphicData>
                </a:graphic>
                <wp14:sizeRelV relativeFrom="margin">
                  <wp14:pctHeight>0</wp14:pctHeight>
                </wp14:sizeRelV>
              </wp:anchor>
            </w:drawing>
          </mc:Choice>
          <mc:Fallback>
            <w:pict>
              <v:group w14:anchorId="097B56DD" id="Group 3" o:spid="_x0000_s1026" style="position:absolute;margin-left:368.6pt;margin-top:6.9pt;width:137.8pt;height:522.15pt;z-index:251661311;mso-height-relative:margin" coordsize="17500,66476"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">
                <v:shape id="Picture 1" o:spid="_x0000_s1027" type="#_x0000_t75" alt="Graphical user interface, application&#10;&#10;Description automatically generated" style="position:absolute;left:84;width:17025;height:30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">
                  <v:imagedata r:id="rId16" o:title="Graphical user interface, application&#10;&#10;Description automatically generated"/>
                </v:shape>
                <v:shape id="Picture 2" o:spid="_x0000_s1028" type="#_x0000_t75" alt="Graphical user interface, text, application&#10;&#10;Description automatically generated" style="position:absolute;top:35349;width:17500;height:31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">
                  <v:imagedata r:id="rId17" o:title="Graphical user interface, text, application&#10;&#10;Description automatically generated"/>
                </v:shape>
                <w10:wrap type="tight"/>
              </v:group>
            </w:pict>
          </mc:Fallback>
        </mc:AlternateContent>
      </w:r>
      <w:r w:rsidR="006B5262">
        <w:t xml:space="preserve">Attach the LoRa antenna and mount the </w:t>
      </w:r>
      <w:r w:rsidR="00D558EB">
        <w:t xml:space="preserve">Emlid </w:t>
      </w:r>
      <w:r w:rsidR="006B5262">
        <w:t xml:space="preserve">Reach </w:t>
      </w:r>
      <w:proofErr w:type="gramStart"/>
      <w:r w:rsidR="006B5262">
        <w:t>base</w:t>
      </w:r>
      <w:proofErr w:type="gramEnd"/>
      <w:r w:rsidR="006B5262">
        <w:t xml:space="preserve"> on the tripod and accurately level over the benchmark. </w:t>
      </w:r>
    </w:p>
    <w:p w14:paraId="7A581A1F" w14:textId="024AEEB2" w:rsidR="0038044A" w:rsidRDefault="0038044A" w:rsidP="006B5262">
      <w:pPr>
        <w:pStyle w:val="ListParagraph"/>
        <w:numPr>
          <w:ilvl w:val="0"/>
          <w:numId w:val="15"/>
        </w:numPr>
      </w:pPr>
      <w:r>
        <w:t>Turn on and connect with the receiver as described above.</w:t>
      </w:r>
    </w:p>
    <w:p w14:paraId="0BD48031" w14:textId="4DB6C91A" w:rsidR="004E3CDB" w:rsidRDefault="001021A3" w:rsidP="006B5262">
      <w:pPr>
        <w:pStyle w:val="ListParagraph"/>
        <w:numPr>
          <w:ilvl w:val="0"/>
          <w:numId w:val="15"/>
        </w:numPr>
      </w:pPr>
      <w:r>
        <w:t xml:space="preserve">Select </w:t>
      </w:r>
      <w:r w:rsidR="002C6F7B" w:rsidRPr="006D492D">
        <w:rPr>
          <w:b/>
        </w:rPr>
        <w:t xml:space="preserve">Base </w:t>
      </w:r>
      <w:r w:rsidR="00462DBB">
        <w:rPr>
          <w:b/>
        </w:rPr>
        <w:t>settings</w:t>
      </w:r>
      <w:r w:rsidR="00C73F5E">
        <w:t>.</w:t>
      </w:r>
    </w:p>
    <w:p w14:paraId="469DAA90" w14:textId="564BAE33" w:rsidR="009B49D4" w:rsidRPr="00175A1F" w:rsidRDefault="00952C5D" w:rsidP="006F6C94">
      <w:pPr>
        <w:pStyle w:val="ListParagraph"/>
        <w:numPr>
          <w:ilvl w:val="0"/>
          <w:numId w:val="15"/>
        </w:numPr>
      </w:pPr>
      <w:r>
        <w:rPr>
          <w:noProof/>
        </w:rPr>
        <mc:AlternateContent>
          <mc:Choice Requires="wpg">
            <w:drawing>
              <wp:anchor distT="0" distB="0" distL="114300" distR="114300" simplePos="0" relativeHeight="251671552" behindDoc="1" locked="0" layoutInCell="1" allowOverlap="1" wp14:anchorId="7A52538C" wp14:editId="034BE8B1">
                <wp:simplePos x="0" y="0"/>
                <wp:positionH relativeFrom="margin">
                  <wp:posOffset>201930</wp:posOffset>
                </wp:positionH>
                <wp:positionV relativeFrom="paragraph">
                  <wp:posOffset>1431800</wp:posOffset>
                </wp:positionV>
                <wp:extent cx="4174490" cy="2944495"/>
                <wp:effectExtent l="0" t="0" r="3810" b="1905"/>
                <wp:wrapTopAndBottom/>
                <wp:docPr id="37" name="Group 37"/>
                <wp:cNvGraphicFramePr/>
                <a:graphic xmlns:a="http://schemas.openxmlformats.org/drawingml/2006/main">
                  <a:graphicData uri="http://schemas.microsoft.com/office/word/2010/wordprocessingGroup">
                    <wpg:wgp>
                      <wpg:cNvGrpSpPr/>
                      <wpg:grpSpPr>
                        <a:xfrm>
                          <a:off x="0" y="0"/>
                          <a:ext cx="4174490" cy="2944495"/>
                          <a:chOff x="0" y="0"/>
                          <a:chExt cx="4176511" cy="2944495"/>
                        </a:xfrm>
                      </wpg:grpSpPr>
                      <pic:pic xmlns:pic="http://schemas.openxmlformats.org/drawingml/2006/picture">
                        <pic:nvPicPr>
                          <pic:cNvPr id="9" name="Picture 9"/>
                          <pic:cNvPicPr>
                            <a:picLocks noChangeAspect="1"/>
                          </pic:cNvPicPr>
                        </pic:nvPicPr>
                        <pic:blipFill rotWithShape="1">
                          <a:blip r:embed="rId18"/>
                          <a:srcRect l="2492" r="52657"/>
                          <a:stretch/>
                        </pic:blipFill>
                        <pic:spPr bwMode="auto">
                          <a:xfrm>
                            <a:off x="0" y="0"/>
                            <a:ext cx="2347595" cy="2944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8"/>
                          <a:srcRect l="62791" b="14950"/>
                          <a:stretch/>
                        </pic:blipFill>
                        <pic:spPr bwMode="auto">
                          <a:xfrm>
                            <a:off x="2383271" y="496118"/>
                            <a:ext cx="1793240" cy="2306320"/>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3424129" y="1770441"/>
                            <a:ext cx="661481" cy="262647"/>
                          </a:xfrm>
                          <a:prstGeom prst="rect">
                            <a:avLst/>
                          </a:prstGeom>
                          <a:noFill/>
                          <a:ln w="6350">
                            <a:noFill/>
                          </a:ln>
                        </wps:spPr>
                        <wps:txbx>
                          <w:txbxContent>
                            <w:p w14:paraId="19A60578" w14:textId="0C3BA649" w:rsidR="001021A3" w:rsidRPr="001021A3" w:rsidRDefault="001021A3">
                              <w:pPr>
                                <w:rPr>
                                  <w:color w:val="FFFFFF" w:themeColor="background1"/>
                                </w:rPr>
                              </w:pPr>
                              <w:r w:rsidRPr="001021A3">
                                <w:rPr>
                                  <w:color w:val="FFFFFF" w:themeColor="background1"/>
                                </w:rPr>
                                <w:t>0.13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52538C" id="Group 37" o:spid="_x0000_s1037" style="position:absolute;left:0;text-align:left;margin-left:15.9pt;margin-top:112.75pt;width:328.7pt;height:231.85pt;z-index:-251644928;mso-position-horizontal-relative:margin;mso-width-relative:margin" coordsize="41765,29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">
                <v:shape id="Picture 9" o:spid="_x0000_s1038" type="#_x0000_t75" style="position:absolute;width:23475;height:29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">
                  <v:imagedata r:id="rId19" o:title="" cropleft="1633f" cropright="34509f"/>
                </v:shape>
                <v:shape id="Picture 10" o:spid="_x0000_s1039" type="#_x0000_t75" style="position:absolute;left:23832;top:4961;width:17933;height:230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">
                  <v:imagedata r:id="rId19" o:title="" cropbottom="9798f" cropleft="41151f"/>
                </v:shape>
                <v:shape id="Text Box 36" o:spid="_x0000_s1040" type="#_x0000_t202" style="position:absolute;left:34241;top:17704;width:6615;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19A60578" w14:textId="0C3BA649" w:rsidR="001021A3" w:rsidRPr="001021A3" w:rsidRDefault="001021A3">
                        <w:pPr>
                          <w:rPr>
                            <w:color w:val="FFFFFF" w:themeColor="background1"/>
                          </w:rPr>
                        </w:pPr>
                        <w:r w:rsidRPr="001021A3">
                          <w:rPr>
                            <w:color w:val="FFFFFF" w:themeColor="background1"/>
                          </w:rPr>
                          <w:t>0.134m</w:t>
                        </w:r>
                      </w:p>
                    </w:txbxContent>
                  </v:textbox>
                </v:shape>
                <w10:wrap type="topAndBottom" anchorx="margin"/>
              </v:group>
            </w:pict>
          </mc:Fallback>
        </mc:AlternateContent>
      </w:r>
      <w:r w:rsidR="00A2261E" w:rsidRPr="00D5491A">
        <w:rPr>
          <w:b/>
          <w:bCs/>
        </w:rPr>
        <w:t>Configure</w:t>
      </w:r>
      <w:r w:rsidR="00A2261E" w:rsidRPr="000951BE">
        <w:t xml:space="preserve"> &gt;</w:t>
      </w:r>
      <w:r w:rsidR="00C73F5E" w:rsidRPr="00A2261E">
        <w:t xml:space="preserve"> </w:t>
      </w:r>
      <w:r w:rsidR="00A2261E" w:rsidRPr="00D5491A">
        <w:rPr>
          <w:b/>
          <w:bCs/>
          <w:iCs/>
        </w:rPr>
        <w:t>Coordinate entry method</w:t>
      </w:r>
      <w:r w:rsidR="00A2261E" w:rsidRPr="00A2261E">
        <w:t xml:space="preserve"> </w:t>
      </w:r>
      <w:r w:rsidR="00A2261E">
        <w:t xml:space="preserve">&gt; </w:t>
      </w:r>
      <w:r w:rsidR="00C73F5E" w:rsidRPr="0037622E">
        <w:rPr>
          <w:b/>
        </w:rPr>
        <w:t>Manual</w:t>
      </w:r>
      <w:r w:rsidR="00C73F5E">
        <w:t xml:space="preserve"> and enter in the coordinates for the base station that you have been given</w:t>
      </w:r>
      <w:r w:rsidR="00C73F5E" w:rsidRPr="00175A1F">
        <w:t xml:space="preserve">. </w:t>
      </w:r>
      <w:r w:rsidR="00A2261E" w:rsidRPr="00487525">
        <w:rPr>
          <w:b/>
          <w:bCs/>
        </w:rPr>
        <w:t>Antenna Height</w:t>
      </w:r>
      <w:r w:rsidR="00A2261E" w:rsidRPr="00175A1F">
        <w:t xml:space="preserve">: Measure from the ground to the base of the Reach device to determine the </w:t>
      </w:r>
      <w:r w:rsidR="00A2261E" w:rsidRPr="00175A1F">
        <w:rPr>
          <w:b/>
        </w:rPr>
        <w:t>Measured height</w:t>
      </w:r>
      <w:r w:rsidR="00A2261E" w:rsidRPr="00175A1F">
        <w:t xml:space="preserve">. </w:t>
      </w:r>
      <w:r w:rsidR="0065332B" w:rsidRPr="00175A1F">
        <w:t>For</w:t>
      </w:r>
      <w:r w:rsidR="002D6FA3" w:rsidRPr="00175A1F">
        <w:t xml:space="preserve"> example, if you are using a 2-meter pole and quick-tripod setup,</w:t>
      </w:r>
      <w:r w:rsidR="0065332B" w:rsidRPr="00175A1F">
        <w:t xml:space="preserve"> your </w:t>
      </w:r>
      <w:r w:rsidR="0065332B" w:rsidRPr="00175A1F">
        <w:rPr>
          <w:b/>
        </w:rPr>
        <w:t>Measured height</w:t>
      </w:r>
      <w:r w:rsidR="0065332B" w:rsidRPr="00175A1F">
        <w:t xml:space="preserve"> will be 2 meters</w:t>
      </w:r>
      <w:r w:rsidR="002D6FA3" w:rsidRPr="00175A1F">
        <w:t xml:space="preserve">. </w:t>
      </w:r>
      <w:r w:rsidR="00A2261E" w:rsidRPr="00175A1F">
        <w:t>The actual phase center of the antenna is 0.134 m higher but the receiver will include that automatically.</w:t>
      </w:r>
      <w:r w:rsidR="009B49D4" w:rsidRPr="00175A1F">
        <w:t xml:space="preserve"> </w:t>
      </w:r>
    </w:p>
    <w:p w14:paraId="450448D2" w14:textId="42F9A1A7" w:rsidR="00952C5D" w:rsidRDefault="006D492D" w:rsidP="00952C5D">
      <w:pPr>
        <w:pStyle w:val="ListParagraph"/>
        <w:numPr>
          <w:ilvl w:val="0"/>
          <w:numId w:val="15"/>
        </w:numPr>
      </w:pPr>
      <w:r>
        <w:t>OR if the survey you are doing does not require a highly accurate base location and there is no known benchmark, your instructor might tell you to just collect a quick location. To do this</w:t>
      </w:r>
      <w:r w:rsidR="00671D8D">
        <w:t>,</w:t>
      </w:r>
      <w:r>
        <w:t xml:space="preserve"> select </w:t>
      </w:r>
      <w:r w:rsidRPr="00671D8D">
        <w:rPr>
          <w:b/>
        </w:rPr>
        <w:t>Average single</w:t>
      </w:r>
      <w:r>
        <w:t xml:space="preserve"> instead of </w:t>
      </w:r>
      <w:r w:rsidRPr="00671D8D">
        <w:rPr>
          <w:b/>
        </w:rPr>
        <w:t>Manual</w:t>
      </w:r>
      <w:r>
        <w:t>. Then select a duration of time to average the position over. Five minutes can work if your instructor does not tell you otherwise.</w:t>
      </w:r>
    </w:p>
    <w:p w14:paraId="13112953" w14:textId="5D74267F" w:rsidR="00D6688F" w:rsidRPr="0033618D" w:rsidRDefault="00900812" w:rsidP="00C43977">
      <w:pPr>
        <w:pStyle w:val="ListParagraph"/>
        <w:numPr>
          <w:ilvl w:val="0"/>
          <w:numId w:val="15"/>
        </w:numPr>
      </w:pPr>
      <w:r>
        <w:t>Select</w:t>
      </w:r>
      <w:r w:rsidR="006D492D">
        <w:t xml:space="preserve"> </w:t>
      </w:r>
      <w:r w:rsidR="00671D8D" w:rsidRPr="00C43977">
        <w:rPr>
          <w:b/>
        </w:rPr>
        <w:t>Status</w:t>
      </w:r>
      <w:r w:rsidR="00671D8D">
        <w:t xml:space="preserve"> </w:t>
      </w:r>
      <w:r>
        <w:t xml:space="preserve">on the main receiver page </w:t>
      </w:r>
      <w:r w:rsidR="00671D8D">
        <w:t xml:space="preserve">and check that </w:t>
      </w:r>
      <w:r>
        <w:t xml:space="preserve">there are plenty of </w:t>
      </w:r>
      <w:r w:rsidRPr="00900812">
        <w:rPr>
          <w:u w:val="single"/>
        </w:rPr>
        <w:t>Satellites in view</w:t>
      </w:r>
      <w:r w:rsidR="00671D8D">
        <w:t xml:space="preserve">. </w:t>
      </w:r>
      <w:r w:rsidR="00250616" w:rsidRPr="00E56037">
        <w:t xml:space="preserve">Technically 4 is enough but </w:t>
      </w:r>
      <w:r w:rsidR="00250616">
        <w:t xml:space="preserve">these receivers are set to require 7 or </w:t>
      </w:r>
      <w:r w:rsidR="00250616" w:rsidRPr="00E56037">
        <w:t>more</w:t>
      </w:r>
      <w:r w:rsidR="00250616">
        <w:t xml:space="preserve">; </w:t>
      </w:r>
      <w:r w:rsidR="00250616" w:rsidRPr="00E56037">
        <w:t xml:space="preserve">more than 10 is </w:t>
      </w:r>
      <w:r w:rsidR="00250616">
        <w:t>best</w:t>
      </w:r>
      <w:r w:rsidR="0066567B">
        <w:t>,</w:t>
      </w:r>
      <w:r w:rsidR="00250616" w:rsidRPr="00E56037">
        <w:t xml:space="preserve"> and these days &gt;15 is common. </w:t>
      </w:r>
      <w:r w:rsidRPr="00900812">
        <w:rPr>
          <w:bCs/>
          <w:u w:val="single"/>
        </w:rPr>
        <w:t>PDOP</w:t>
      </w:r>
      <w:r w:rsidRPr="00900812">
        <w:rPr>
          <w:bCs/>
        </w:rPr>
        <w:t xml:space="preserve"> </w:t>
      </w:r>
      <w:r w:rsidRPr="00900812">
        <w:t>(position dilution of precision) describes the error caused by the relative position of the GPS</w:t>
      </w:r>
      <w:r w:rsidR="00AB6499">
        <w:t>/GNSS</w:t>
      </w:r>
      <w:r w:rsidRPr="00900812">
        <w:t xml:space="preserve"> satellites. Basically</w:t>
      </w:r>
      <w:r>
        <w:t>,</w:t>
      </w:r>
      <w:r w:rsidRPr="00900812">
        <w:t xml:space="preserve"> you want the satellites as spread</w:t>
      </w:r>
      <w:r w:rsidR="00D5491A">
        <w:t>-</w:t>
      </w:r>
      <w:r w:rsidRPr="00900812">
        <w:t>out across the sky as possible and not only in one area</w:t>
      </w:r>
      <w:r w:rsidR="00566B71">
        <w:t xml:space="preserve">, </w:t>
      </w:r>
      <w:r w:rsidRPr="00900812">
        <w:t xml:space="preserve">say </w:t>
      </w:r>
      <w:r w:rsidR="000951BE">
        <w:rPr>
          <w:noProof/>
          <w:u w:val="single"/>
        </w:rPr>
        <w:lastRenderedPageBreak/>
        <w:drawing>
          <wp:anchor distT="0" distB="0" distL="114300" distR="114300" simplePos="0" relativeHeight="251691008" behindDoc="1" locked="0" layoutInCell="1" allowOverlap="1" wp14:anchorId="1BA250EF" wp14:editId="27D2E016">
            <wp:simplePos x="0" y="0"/>
            <wp:positionH relativeFrom="column">
              <wp:posOffset>4587654</wp:posOffset>
            </wp:positionH>
            <wp:positionV relativeFrom="paragraph">
              <wp:posOffset>28</wp:posOffset>
            </wp:positionV>
            <wp:extent cx="1814830" cy="3084830"/>
            <wp:effectExtent l="0" t="0" r="1270" b="1270"/>
            <wp:wrapTight wrapText="bothSides">
              <wp:wrapPolygon edited="0">
                <wp:start x="0" y="0"/>
                <wp:lineTo x="0" y="21520"/>
                <wp:lineTo x="21464" y="21520"/>
                <wp:lineTo x="21464" y="0"/>
                <wp:lineTo x="0" y="0"/>
              </wp:wrapPolygon>
            </wp:wrapTight>
            <wp:docPr id="136696495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4956" name="Picture 1" descr="A screenshot of a cell phone&#10;&#10;Description automatically generated"/>
                    <pic:cNvPicPr/>
                  </pic:nvPicPr>
                  <pic:blipFill rotWithShape="1">
                    <a:blip r:embed="rId20"/>
                    <a:srcRect b="21443"/>
                    <a:stretch/>
                  </pic:blipFill>
                  <pic:spPr bwMode="auto">
                    <a:xfrm>
                      <a:off x="0" y="0"/>
                      <a:ext cx="1814830" cy="308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812">
        <w:t>overhead. Low PDOP values, in the range of 4.0 or less, indicate good satellite geometry, whereas a PDOP greater than 7.0 indicates that satellite geometry is weak.</w:t>
      </w:r>
      <w:r w:rsidR="00D13626">
        <w:t xml:space="preserve"> </w:t>
      </w:r>
      <w:r w:rsidR="00D13626">
        <w:rPr>
          <w:u w:val="single"/>
        </w:rPr>
        <w:t>Solution</w:t>
      </w:r>
      <w:r w:rsidR="00D13626">
        <w:t xml:space="preserve"> will be </w:t>
      </w:r>
      <w:r w:rsidR="00D13626" w:rsidRPr="00C43977">
        <w:rPr>
          <w:b/>
        </w:rPr>
        <w:t>Single</w:t>
      </w:r>
      <w:r w:rsidR="00D13626">
        <w:t xml:space="preserve"> because the base is not receiving any corrections from another receiver</w:t>
      </w:r>
      <w:r w:rsidRPr="0033618D">
        <w:t>.</w:t>
      </w:r>
      <w:r w:rsidR="00601901">
        <w:t xml:space="preserve"> </w:t>
      </w:r>
      <w:r w:rsidR="00601901">
        <w:rPr>
          <w:u w:val="single"/>
        </w:rPr>
        <w:t>Est</w:t>
      </w:r>
      <w:r w:rsidR="00847A0B">
        <w:rPr>
          <w:u w:val="single"/>
        </w:rPr>
        <w:t>imated</w:t>
      </w:r>
      <w:r w:rsidR="00601901">
        <w:rPr>
          <w:u w:val="single"/>
        </w:rPr>
        <w:t xml:space="preserve"> accuracy</w:t>
      </w:r>
      <w:r w:rsidR="00601901">
        <w:t xml:space="preserve"> </w:t>
      </w:r>
      <w:r w:rsidR="00DF2F5C">
        <w:t>will likely be in the meter-range for the base.</w:t>
      </w:r>
    </w:p>
    <w:p w14:paraId="6EF4A44A" w14:textId="52AAEBF3" w:rsidR="00D6688F" w:rsidRDefault="0033618D" w:rsidP="00C43977">
      <w:pPr>
        <w:pStyle w:val="ListParagraph"/>
        <w:numPr>
          <w:ilvl w:val="0"/>
          <w:numId w:val="15"/>
        </w:numPr>
      </w:pPr>
      <w:r w:rsidRPr="0033618D">
        <w:t xml:space="preserve">Check </w:t>
      </w:r>
      <w:r w:rsidRPr="00703DF0">
        <w:rPr>
          <w:b/>
        </w:rPr>
        <w:t>Logging</w:t>
      </w:r>
      <w:r w:rsidRPr="0033618D">
        <w:t xml:space="preserve"> tab. </w:t>
      </w:r>
      <w:r w:rsidR="0061017D">
        <w:rPr>
          <w:u w:val="single"/>
        </w:rPr>
        <w:t>Start recording</w:t>
      </w:r>
      <w:r w:rsidRPr="0061017D">
        <w:rPr>
          <w:u w:val="single"/>
        </w:rPr>
        <w:t xml:space="preserve"> Raw data (RINEX 3.03) and Position (LLH or XYZ)</w:t>
      </w:r>
      <w:r w:rsidRPr="0061017D">
        <w:t>.</w:t>
      </w:r>
      <w:r w:rsidRPr="0033618D">
        <w:t xml:space="preserve"> If </w:t>
      </w:r>
      <w:r w:rsidR="0061017D">
        <w:t xml:space="preserve">the data are already recording, it means the previous user did not </w:t>
      </w:r>
      <w:r>
        <w:t>stop</w:t>
      </w:r>
      <w:r w:rsidR="0061017D">
        <w:t xml:space="preserve"> </w:t>
      </w:r>
      <w:r>
        <w:t>the logging before turning off the receiver</w:t>
      </w:r>
      <w:r w:rsidR="00330E48">
        <w:t>, so the logging automatically restarted when the receiver was turned back on</w:t>
      </w:r>
      <w:r w:rsidR="0061017D">
        <w:t xml:space="preserve">. This is ok, but less </w:t>
      </w:r>
      <w:r w:rsidR="00330E48">
        <w:t>reco</w:t>
      </w:r>
      <w:r w:rsidR="002A717A">
        <w:t>m</w:t>
      </w:r>
      <w:r w:rsidR="00330E48">
        <w:t>mended</w:t>
      </w:r>
      <w:r w:rsidR="0061017D">
        <w:t xml:space="preserve">. If you turned on the base station after the receiver was in place on the tripod, you can just let the logging continue. If the base station receiver was moving around while on, then you should stop the logging and then restart it. This will ensure </w:t>
      </w:r>
      <w:r w:rsidR="00330E48">
        <w:t xml:space="preserve">that </w:t>
      </w:r>
      <w:r w:rsidR="0061017D">
        <w:t xml:space="preserve">all the data </w:t>
      </w:r>
      <w:r w:rsidR="00330E48">
        <w:t xml:space="preserve">in the file </w:t>
      </w:r>
      <w:r w:rsidR="0061017D">
        <w:t>was collected after the receiver was in place</w:t>
      </w:r>
      <w:r w:rsidR="00330E48">
        <w:t>.</w:t>
      </w:r>
      <w:r w:rsidR="00703DF0">
        <w:t xml:space="preserve"> (Base correction </w:t>
      </w:r>
      <w:r w:rsidR="00D5491A">
        <w:t xml:space="preserve">should be off </w:t>
      </w:r>
      <w:r w:rsidR="00703DF0">
        <w:t xml:space="preserve">for the </w:t>
      </w:r>
      <w:r w:rsidR="0037622E">
        <w:t>b</w:t>
      </w:r>
      <w:r w:rsidR="00703DF0">
        <w:t xml:space="preserve">ase </w:t>
      </w:r>
      <w:r w:rsidR="00D13A3F">
        <w:t>station because</w:t>
      </w:r>
      <w:r w:rsidR="00D5491A">
        <w:t xml:space="preserve"> it is not receiving corrections</w:t>
      </w:r>
      <w:r w:rsidR="00703DF0">
        <w:t>.)</w:t>
      </w:r>
    </w:p>
    <w:p w14:paraId="2EB52B8B" w14:textId="3992A77C" w:rsidR="00330E48" w:rsidRDefault="00330E48" w:rsidP="00C43977">
      <w:pPr>
        <w:pStyle w:val="ListParagraph"/>
        <w:numPr>
          <w:ilvl w:val="0"/>
          <w:numId w:val="15"/>
        </w:numPr>
      </w:pPr>
      <w:r>
        <w:t>When the survey time is complete, stop the Logging and export the Raw and Position files before turning off the receiver (see final step in Rover section below on how to export).</w:t>
      </w:r>
    </w:p>
    <w:p w14:paraId="6E7B169C" w14:textId="38B410C8" w:rsidR="00C43977" w:rsidRDefault="00C43977" w:rsidP="00C43977">
      <w:pPr>
        <w:pStyle w:val="Heading2"/>
      </w:pPr>
      <w:r>
        <w:t>Starting the Rover</w:t>
      </w:r>
    </w:p>
    <w:p w14:paraId="669D775C" w14:textId="3066BCFC" w:rsidR="00863D42" w:rsidRDefault="009B0A86" w:rsidP="00C43977">
      <w:pPr>
        <w:pStyle w:val="ListParagraph"/>
        <w:numPr>
          <w:ilvl w:val="0"/>
          <w:numId w:val="26"/>
        </w:numPr>
      </w:pPr>
      <w:r>
        <w:rPr>
          <w:noProof/>
        </w:rPr>
        <mc:AlternateContent>
          <mc:Choice Requires="wpg">
            <w:drawing>
              <wp:anchor distT="0" distB="0" distL="114300" distR="114300" simplePos="0" relativeHeight="251689984" behindDoc="0" locked="0" layoutInCell="1" allowOverlap="1" wp14:anchorId="0A842267" wp14:editId="004C4117">
                <wp:simplePos x="0" y="0"/>
                <wp:positionH relativeFrom="column">
                  <wp:posOffset>2997200</wp:posOffset>
                </wp:positionH>
                <wp:positionV relativeFrom="paragraph">
                  <wp:posOffset>1343660</wp:posOffset>
                </wp:positionV>
                <wp:extent cx="3352800" cy="2717165"/>
                <wp:effectExtent l="0" t="0" r="0" b="635"/>
                <wp:wrapTight wrapText="bothSides">
                  <wp:wrapPolygon edited="0">
                    <wp:start x="0" y="0"/>
                    <wp:lineTo x="0" y="21504"/>
                    <wp:lineTo x="21518" y="21504"/>
                    <wp:lineTo x="21518" y="0"/>
                    <wp:lineTo x="0" y="0"/>
                  </wp:wrapPolygon>
                </wp:wrapTight>
                <wp:docPr id="85910087" name="Group 7"/>
                <wp:cNvGraphicFramePr/>
                <a:graphic xmlns:a="http://schemas.openxmlformats.org/drawingml/2006/main">
                  <a:graphicData uri="http://schemas.microsoft.com/office/word/2010/wordprocessingGroup">
                    <wpg:wgp>
                      <wpg:cNvGrpSpPr/>
                      <wpg:grpSpPr>
                        <a:xfrm>
                          <a:off x="0" y="0"/>
                          <a:ext cx="3352800" cy="2717165"/>
                          <a:chOff x="0" y="0"/>
                          <a:chExt cx="3352800" cy="2717165"/>
                        </a:xfrm>
                      </wpg:grpSpPr>
                      <pic:pic xmlns:pic="http://schemas.openxmlformats.org/drawingml/2006/picture">
                        <pic:nvPicPr>
                          <pic:cNvPr id="1880273674" name="Picture 5" descr="Graphical user interface, application&#10;&#10;Description automatically generated"/>
                          <pic:cNvPicPr>
                            <a:picLocks noChangeAspect="1"/>
                          </pic:cNvPicPr>
                        </pic:nvPicPr>
                        <pic:blipFill rotWithShape="1">
                          <a:blip r:embed="rId21"/>
                          <a:srcRect b="4008"/>
                          <a:stretch/>
                        </pic:blipFill>
                        <pic:spPr bwMode="auto">
                          <a:xfrm>
                            <a:off x="0" y="0"/>
                            <a:ext cx="1591310" cy="271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9679938" name="Picture 6" descr="Graphical user interface&#10;&#10;Description automatically generated with low confidence"/>
                          <pic:cNvPicPr>
                            <a:picLocks noChangeAspect="1"/>
                          </pic:cNvPicPr>
                        </pic:nvPicPr>
                        <pic:blipFill rotWithShape="1">
                          <a:blip r:embed="rId22"/>
                          <a:srcRect b="4688"/>
                          <a:stretch/>
                        </pic:blipFill>
                        <pic:spPr bwMode="auto">
                          <a:xfrm>
                            <a:off x="1752600" y="0"/>
                            <a:ext cx="1600200" cy="2712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E9B0F5" id="Group 7" o:spid="_x0000_s1026" style="position:absolute;margin-left:236pt;margin-top:105.8pt;width:264pt;height:213.95pt;z-index:251689984" coordsize="33528,2717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">
                <v:shape id="Picture 5" o:spid="_x0000_s1027" type="#_x0000_t75" alt="Graphical user interface, application&#10;&#10;Description automatically generated" style="position:absolute;width:15913;height:27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">
                  <v:imagedata r:id="rId23" o:title="Graphical user interface, application&#10;&#10;Description automatically generated" cropbottom="2627f"/>
                </v:shape>
                <v:shape id="Picture 6" o:spid="_x0000_s1028" type="#_x0000_t75" alt="Graphical user interface&#10;&#10;Description automatically generated with low confidence" style="position:absolute;left:17526;width:16002;height:27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">
                  <v:imagedata r:id="rId24" o:title="Graphical user interface&#10;&#10;Description automatically generated with low confidence" cropbottom="3072f"/>
                </v:shape>
                <w10:wrap type="tight"/>
              </v:group>
            </w:pict>
          </mc:Fallback>
        </mc:AlternateContent>
      </w:r>
      <w:r w:rsidR="00AF16CA">
        <w:t>Attach the LoRa antenna and mount the Reach a survey pole. Turn on and connect with t</w:t>
      </w:r>
      <w:r w:rsidR="00952C5D">
        <w:t>he receiver as described above</w:t>
      </w:r>
      <w:r w:rsidR="0065332B">
        <w:t xml:space="preserve"> in the </w:t>
      </w:r>
      <w:r w:rsidR="0037622E">
        <w:t>b</w:t>
      </w:r>
      <w:r w:rsidR="0065332B">
        <w:t>ase section</w:t>
      </w:r>
      <w:r w:rsidR="00952C5D">
        <w:t>.</w:t>
      </w:r>
      <w:r w:rsidR="00C43977">
        <w:t xml:space="preserve"> </w:t>
      </w:r>
      <w:r w:rsidR="00E56037" w:rsidRPr="00E56037">
        <w:t xml:space="preserve">Select </w:t>
      </w:r>
      <w:r w:rsidR="00E56037" w:rsidRPr="00C43977">
        <w:rPr>
          <w:b/>
        </w:rPr>
        <w:t>Status</w:t>
      </w:r>
      <w:r w:rsidR="00E56037" w:rsidRPr="00E56037">
        <w:t xml:space="preserve"> on the main receiver page and check that there are plenty of </w:t>
      </w:r>
      <w:r w:rsidR="00E56037" w:rsidRPr="00C43977">
        <w:rPr>
          <w:u w:val="single"/>
        </w:rPr>
        <w:t>Satellites in view</w:t>
      </w:r>
      <w:r w:rsidR="00E56037" w:rsidRPr="00E56037">
        <w:t xml:space="preserve">. Technically 4 is enough but </w:t>
      </w:r>
      <w:r w:rsidR="00250616">
        <w:t xml:space="preserve">these receivers are set to require 7 or </w:t>
      </w:r>
      <w:r w:rsidR="00E56037" w:rsidRPr="00E56037">
        <w:t>more</w:t>
      </w:r>
      <w:r w:rsidR="00250616">
        <w:t xml:space="preserve">; </w:t>
      </w:r>
      <w:r w:rsidR="00E56037" w:rsidRPr="00E56037">
        <w:t xml:space="preserve">more than 10 is </w:t>
      </w:r>
      <w:r w:rsidR="0065332B">
        <w:t>best</w:t>
      </w:r>
      <w:r w:rsidR="0066567B">
        <w:t>,</w:t>
      </w:r>
      <w:r w:rsidR="00E56037" w:rsidRPr="00E56037">
        <w:t xml:space="preserve"> and these days &gt;15 is common. </w:t>
      </w:r>
      <w:r w:rsidR="00E56037" w:rsidRPr="00C43977">
        <w:rPr>
          <w:bCs/>
          <w:u w:val="single"/>
        </w:rPr>
        <w:t>PDOP</w:t>
      </w:r>
      <w:r w:rsidR="00E56037" w:rsidRPr="00C43977">
        <w:rPr>
          <w:bCs/>
        </w:rPr>
        <w:t xml:space="preserve"> </w:t>
      </w:r>
      <w:r w:rsidR="00E56037" w:rsidRPr="00E56037">
        <w:t>(position dilution of precision) describes the error caused by the relative position of the GPS</w:t>
      </w:r>
      <w:r w:rsidR="00AB6499">
        <w:t>/GNSS</w:t>
      </w:r>
      <w:r w:rsidR="00E56037" w:rsidRPr="00E56037">
        <w:t xml:space="preserve"> satellites. Basically, you want the satellites as spread out across the sky as possible and not only in one area</w:t>
      </w:r>
      <w:r w:rsidR="0066567B">
        <w:t>,</w:t>
      </w:r>
      <w:r w:rsidR="00E56037" w:rsidRPr="00E56037">
        <w:t xml:space="preserve"> say overhead. Low PDOP values, in the range of 4.0 or less, indicate good satellite geometry, whereas a PDOP greater than 7.0 indicates that satellite geometry is weak. </w:t>
      </w:r>
      <w:r w:rsidR="00AF16CA">
        <w:t xml:space="preserve">After a few minutes, the </w:t>
      </w:r>
      <w:r w:rsidR="00AF16CA" w:rsidRPr="00C43977">
        <w:rPr>
          <w:u w:val="single"/>
        </w:rPr>
        <w:t>Solution</w:t>
      </w:r>
      <w:r w:rsidR="00AF16CA">
        <w:t xml:space="preserve"> should change from </w:t>
      </w:r>
      <w:r w:rsidR="00AF16CA" w:rsidRPr="00C43977">
        <w:rPr>
          <w:b/>
        </w:rPr>
        <w:t>Single</w:t>
      </w:r>
      <w:r w:rsidR="00863D42">
        <w:t xml:space="preserve"> (no base correction) </w:t>
      </w:r>
      <w:r w:rsidR="00AF16CA" w:rsidRPr="00863D42">
        <w:t>or</w:t>
      </w:r>
      <w:r w:rsidR="00AF16CA" w:rsidRPr="00C43977">
        <w:rPr>
          <w:b/>
        </w:rPr>
        <w:t xml:space="preserve"> Float</w:t>
      </w:r>
      <w:r w:rsidR="00AF16CA">
        <w:t xml:space="preserve"> </w:t>
      </w:r>
      <w:r w:rsidR="00863D42">
        <w:t xml:space="preserve">(base </w:t>
      </w:r>
      <w:r w:rsidR="00D13626">
        <w:t xml:space="preserve">connection but not full </w:t>
      </w:r>
      <w:r w:rsidR="00863D42">
        <w:t xml:space="preserve">correction) </w:t>
      </w:r>
      <w:r w:rsidR="00AF16CA">
        <w:t xml:space="preserve">to </w:t>
      </w:r>
      <w:r w:rsidR="00AF16CA" w:rsidRPr="00C43977">
        <w:rPr>
          <w:b/>
        </w:rPr>
        <w:t>Fix</w:t>
      </w:r>
      <w:r w:rsidR="00AF16CA">
        <w:t xml:space="preserve">, meaning </w:t>
      </w:r>
      <w:r w:rsidR="00AF16CA" w:rsidRPr="00AF16CA">
        <w:t xml:space="preserve">all ambiguities are resolved and RTK solution is </w:t>
      </w:r>
      <w:r w:rsidR="00847A0B">
        <w:t xml:space="preserve">showing </w:t>
      </w:r>
      <w:r w:rsidR="00AF16CA" w:rsidRPr="00AF16CA">
        <w:t xml:space="preserve">centimeter-level </w:t>
      </w:r>
      <w:r w:rsidR="00D749FF">
        <w:rPr>
          <w:u w:val="single"/>
        </w:rPr>
        <w:t>Est</w:t>
      </w:r>
      <w:r w:rsidR="00847A0B">
        <w:rPr>
          <w:u w:val="single"/>
        </w:rPr>
        <w:t>imated</w:t>
      </w:r>
      <w:r w:rsidR="00D749FF">
        <w:rPr>
          <w:u w:val="single"/>
        </w:rPr>
        <w:t xml:space="preserve"> accuracy</w:t>
      </w:r>
      <w:r w:rsidR="00AF16CA">
        <w:t>.</w:t>
      </w:r>
      <w:r w:rsidR="00FC4A50">
        <w:t xml:space="preserve"> </w:t>
      </w:r>
      <w:r w:rsidR="00D13626">
        <w:t xml:space="preserve">Establishment of </w:t>
      </w:r>
      <w:r w:rsidR="00D13626" w:rsidRPr="009D372D">
        <w:rPr>
          <w:b/>
        </w:rPr>
        <w:t>Fix</w:t>
      </w:r>
      <w:r w:rsidR="00D13626">
        <w:t xml:space="preserve"> is accompanied by a beep from the receiver. </w:t>
      </w:r>
      <w:r w:rsidR="00FC4A50" w:rsidRPr="00D13626">
        <w:t>You</w:t>
      </w:r>
      <w:r w:rsidR="00FC4A50">
        <w:t xml:space="preserve"> are now ready to start your surveying.</w:t>
      </w:r>
      <w:r w:rsidR="00D13626">
        <w:t xml:space="preserve"> You can close the </w:t>
      </w:r>
      <w:r w:rsidR="00D13626" w:rsidRPr="00C43977">
        <w:rPr>
          <w:b/>
        </w:rPr>
        <w:t>Status</w:t>
      </w:r>
      <w:r w:rsidR="00D13626">
        <w:t xml:space="preserve"> page.</w:t>
      </w:r>
    </w:p>
    <w:p w14:paraId="613D4550" w14:textId="58749F78" w:rsidR="00034DB6" w:rsidRDefault="00034DB6" w:rsidP="00C43977">
      <w:pPr>
        <w:pStyle w:val="ListParagraph"/>
        <w:numPr>
          <w:ilvl w:val="0"/>
          <w:numId w:val="26"/>
        </w:numPr>
      </w:pPr>
      <w:r w:rsidRPr="0033618D">
        <w:t xml:space="preserve">Check </w:t>
      </w:r>
      <w:r w:rsidRPr="00703DF0">
        <w:rPr>
          <w:b/>
        </w:rPr>
        <w:t>Logging</w:t>
      </w:r>
      <w:r w:rsidRPr="0033618D">
        <w:t xml:space="preserve"> tab. </w:t>
      </w:r>
      <w:r w:rsidR="00330E48" w:rsidRPr="00330E48">
        <w:rPr>
          <w:u w:val="single"/>
        </w:rPr>
        <w:t>Start recording</w:t>
      </w:r>
      <w:r w:rsidRPr="00330E48">
        <w:rPr>
          <w:u w:val="single"/>
        </w:rPr>
        <w:t xml:space="preserve"> Raw data (RINEX 3.03), Position (LLH or XYZ), and Base correction (RTCM3)</w:t>
      </w:r>
      <w:r w:rsidRPr="0033618D">
        <w:t xml:space="preserve">. </w:t>
      </w:r>
      <w:r w:rsidR="00330E48" w:rsidRPr="0033618D">
        <w:t xml:space="preserve">If </w:t>
      </w:r>
      <w:r w:rsidR="00330E48">
        <w:t xml:space="preserve">the data are already recording, it means the previous user did not stop the logging before turning off the receiver, so </w:t>
      </w:r>
      <w:r w:rsidR="00330E48">
        <w:lastRenderedPageBreak/>
        <w:t>the logging automatically restarted when the receiver was turned back on. This is ok</w:t>
      </w:r>
      <w:r w:rsidR="0066567B">
        <w:t>ay</w:t>
      </w:r>
      <w:r w:rsidR="00330E48">
        <w:t>, but less recommended.</w:t>
      </w:r>
    </w:p>
    <w:p w14:paraId="04AFB3CA" w14:textId="0DA9E6FD" w:rsidR="00863D42" w:rsidRDefault="00863D42" w:rsidP="00594C2E">
      <w:pPr>
        <w:pStyle w:val="ListParagraph"/>
        <w:numPr>
          <w:ilvl w:val="0"/>
          <w:numId w:val="26"/>
        </w:numPr>
      </w:pPr>
      <w:r>
        <w:t xml:space="preserve">Go to the </w:t>
      </w:r>
      <w:r w:rsidRPr="00863D42">
        <w:rPr>
          <w:b/>
        </w:rPr>
        <w:t>Survey</w:t>
      </w:r>
      <w:r>
        <w:t xml:space="preserve"> </w:t>
      </w:r>
      <w:r w:rsidR="00D13626">
        <w:t>icon on the bottom of them main receiver page</w:t>
      </w:r>
      <w:r>
        <w:t xml:space="preserve">. </w:t>
      </w:r>
      <w:r w:rsidRPr="00863D42">
        <w:t>Th</w:t>
      </w:r>
      <w:r>
        <w:t>is</w:t>
      </w:r>
      <w:r w:rsidRPr="00863D42">
        <w:t xml:space="preserve"> feature allows </w:t>
      </w:r>
      <w:r>
        <w:t xml:space="preserve">you </w:t>
      </w:r>
      <w:r w:rsidRPr="00863D42">
        <w:t>to make project-based point collection with auto-save rules or manually and then export the data into different formats.</w:t>
      </w:r>
      <w:r w:rsidR="0066567B">
        <w:t xml:space="preserve"> </w:t>
      </w:r>
      <w:r>
        <w:t xml:space="preserve">It </w:t>
      </w:r>
      <w:r w:rsidRPr="00863D42">
        <w:t>is perfect for surveying and ground control point collection. </w:t>
      </w:r>
    </w:p>
    <w:p w14:paraId="4F3D14F9" w14:textId="77777777" w:rsidR="00967BD7" w:rsidRDefault="00594C2E" w:rsidP="00C43977">
      <w:pPr>
        <w:pStyle w:val="ListParagraph"/>
        <w:numPr>
          <w:ilvl w:val="0"/>
          <w:numId w:val="26"/>
        </w:numPr>
      </w:pPr>
      <w:r w:rsidRPr="00594C2E">
        <w:rPr>
          <w:i/>
          <w:noProof/>
        </w:rPr>
        <w:drawing>
          <wp:anchor distT="0" distB="0" distL="114300" distR="114300" simplePos="0" relativeHeight="251686912" behindDoc="0" locked="0" layoutInCell="1" allowOverlap="1" wp14:anchorId="706A7FE9" wp14:editId="7C323A63">
            <wp:simplePos x="0" y="0"/>
            <wp:positionH relativeFrom="column">
              <wp:posOffset>5010573</wp:posOffset>
            </wp:positionH>
            <wp:positionV relativeFrom="paragraph">
              <wp:posOffset>209550</wp:posOffset>
            </wp:positionV>
            <wp:extent cx="1803400" cy="3207385"/>
            <wp:effectExtent l="0" t="0" r="0" b="5715"/>
            <wp:wrapSquare wrapText="bothSides"/>
            <wp:docPr id="34" name="Picture 34" descr="C:\Users\eschreiber\Downloads\Image_20230324_165533_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chreiber\Downloads\Image_20230324_165533_8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340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C85">
        <w:t>C</w:t>
      </w:r>
      <w:r w:rsidR="00863D42">
        <w:t xml:space="preserve">lick </w:t>
      </w:r>
      <w:r w:rsidR="006D29B1">
        <w:t xml:space="preserve">the </w:t>
      </w:r>
      <w:r w:rsidR="006D29B1">
        <w:rPr>
          <w:b/>
        </w:rPr>
        <w:t>+</w:t>
      </w:r>
      <w:r w:rsidR="00863D42">
        <w:t xml:space="preserve"> </w:t>
      </w:r>
      <w:r w:rsidR="006D29B1">
        <w:t xml:space="preserve">in the upper right corner to start a new project </w:t>
      </w:r>
      <w:r w:rsidR="00863D42">
        <w:t>(or click on a project name to open an existing one). Give the new project a name, put down the people involved in the survey</w:t>
      </w:r>
      <w:r w:rsidR="006D29B1">
        <w:t xml:space="preserve"> as Authors, and add a description if it will be helpful. </w:t>
      </w:r>
    </w:p>
    <w:p w14:paraId="3E61002B" w14:textId="77777777" w:rsidR="00967BD7" w:rsidRDefault="00967BD7" w:rsidP="00967BD7">
      <w:pPr>
        <w:pStyle w:val="ListParagraph"/>
        <w:numPr>
          <w:ilvl w:val="1"/>
          <w:numId w:val="26"/>
        </w:numPr>
      </w:pPr>
      <w:r>
        <w:t>C</w:t>
      </w:r>
      <w:r w:rsidR="00BB2ED9">
        <w:t>oordinate system</w:t>
      </w:r>
    </w:p>
    <w:p w14:paraId="5275EAEA" w14:textId="65052104" w:rsidR="00967BD7" w:rsidRDefault="00967BD7" w:rsidP="00967BD7">
      <w:pPr>
        <w:pStyle w:val="ListParagraph"/>
        <w:numPr>
          <w:ilvl w:val="2"/>
          <w:numId w:val="26"/>
        </w:numPr>
      </w:pPr>
      <w:r>
        <w:t>D</w:t>
      </w:r>
      <w:r w:rsidR="00BB2ED9">
        <w:t xml:space="preserve">efault </w:t>
      </w:r>
      <w:r>
        <w:t xml:space="preserve">is </w:t>
      </w:r>
      <w:r w:rsidRPr="00967BD7">
        <w:rPr>
          <w:u w:val="single"/>
        </w:rPr>
        <w:t xml:space="preserve">geographic </w:t>
      </w:r>
      <w:r>
        <w:rPr>
          <w:u w:val="single"/>
        </w:rPr>
        <w:t>coordinates</w:t>
      </w:r>
      <w:r>
        <w:t xml:space="preserve"> which </w:t>
      </w:r>
      <w:r w:rsidR="00BB2ED9">
        <w:t xml:space="preserve">will appear as </w:t>
      </w:r>
      <w:r w:rsidR="00BB2ED9" w:rsidRPr="00967BD7">
        <w:rPr>
          <w:b/>
          <w:bCs/>
        </w:rPr>
        <w:t>Global CS</w:t>
      </w:r>
      <w:r w:rsidR="00BB2ED9" w:rsidRPr="003F7655">
        <w:t xml:space="preserve"> </w:t>
      </w:r>
      <w:r w:rsidR="00BB2ED9">
        <w:t xml:space="preserve">(which is the Emlid term for </w:t>
      </w:r>
      <w:r w:rsidR="00BB2ED9" w:rsidRPr="003F7655">
        <w:t>WGS 84, EPSG:4326</w:t>
      </w:r>
      <w:r w:rsidR="00BB2ED9">
        <w:t>) with vertical datum of “ellipsoidal height.”</w:t>
      </w:r>
      <w:r w:rsidR="006D29B1">
        <w:t xml:space="preserve"> </w:t>
      </w:r>
    </w:p>
    <w:p w14:paraId="7A5D55DD" w14:textId="37B417DA" w:rsidR="00967BD7" w:rsidRDefault="00967BD7" w:rsidP="00967BD7">
      <w:pPr>
        <w:pStyle w:val="ListParagraph"/>
        <w:numPr>
          <w:ilvl w:val="2"/>
          <w:numId w:val="26"/>
        </w:numPr>
      </w:pPr>
      <w:r>
        <w:t xml:space="preserve">If </w:t>
      </w:r>
      <w:r w:rsidRPr="00967BD7">
        <w:rPr>
          <w:u w:val="single"/>
        </w:rPr>
        <w:t>projected coordinates</w:t>
      </w:r>
      <w:r>
        <w:t xml:space="preserve"> are preferable, use </w:t>
      </w:r>
      <w:r w:rsidRPr="00967BD7">
        <w:rPr>
          <w:b/>
          <w:bCs/>
        </w:rPr>
        <w:t xml:space="preserve">WGS84 / UTM zone </w:t>
      </w:r>
      <w:r>
        <w:rPr>
          <w:b/>
          <w:bCs/>
        </w:rPr>
        <w:t>xxx</w:t>
      </w:r>
      <w:r>
        <w:t xml:space="preserve"> (select correct zone for you</w:t>
      </w:r>
      <w:r w:rsidR="00F4535E">
        <w:t>r</w:t>
      </w:r>
      <w:r>
        <w:t xml:space="preserve"> region), </w:t>
      </w:r>
    </w:p>
    <w:p w14:paraId="385D0F62" w14:textId="10C1EAE7" w:rsidR="00863D42" w:rsidRDefault="006D29B1" w:rsidP="00967BD7">
      <w:pPr>
        <w:pStyle w:val="ListParagraph"/>
        <w:numPr>
          <w:ilvl w:val="1"/>
          <w:numId w:val="26"/>
        </w:numPr>
      </w:pPr>
      <w:r>
        <w:t>T</w:t>
      </w:r>
      <w:r w:rsidR="00863D42">
        <w:t xml:space="preserve">hen click </w:t>
      </w:r>
      <w:r>
        <w:rPr>
          <w:b/>
        </w:rPr>
        <w:t>Save</w:t>
      </w:r>
      <w:r w:rsidR="00863D42">
        <w:t>.</w:t>
      </w:r>
    </w:p>
    <w:p w14:paraId="545127F9" w14:textId="0BB54926" w:rsidR="00471211" w:rsidRDefault="00471211" w:rsidP="00C43977">
      <w:pPr>
        <w:pStyle w:val="ListParagraph"/>
        <w:numPr>
          <w:ilvl w:val="0"/>
          <w:numId w:val="26"/>
        </w:numPr>
      </w:pPr>
      <w:r>
        <w:t xml:space="preserve">Press </w:t>
      </w:r>
      <w:r w:rsidRPr="00B573BD">
        <w:rPr>
          <w:rFonts w:asciiTheme="minorHAnsi" w:eastAsiaTheme="minorHAnsi" w:hAnsiTheme="minorHAnsi" w:cstheme="minorBidi"/>
        </w:rPr>
        <w:fldChar w:fldCharType="begin"/>
      </w:r>
      <w:r>
        <w:rPr>
          <w:rFonts w:asciiTheme="minorHAnsi" w:eastAsiaTheme="minorHAnsi" w:hAnsiTheme="minorHAnsi" w:cstheme="minorBidi"/>
        </w:rPr>
        <w:instrText xml:space="preserve"> INCLUDEPICTURE "G:\\var\\folders\\04\\g0s_6tzx3_s9vdhm_xhchc6r0000gp\\T\\com.microsoft.Word\\WebArchiveCopyPasteTempFiles\\new-point-icon.svg" \* MERGEFORMAT </w:instrText>
      </w:r>
      <w:r w:rsidRPr="00B573BD">
        <w:rPr>
          <w:rFonts w:asciiTheme="minorHAnsi" w:eastAsiaTheme="minorHAnsi" w:hAnsiTheme="minorHAnsi" w:cstheme="minorBidi"/>
        </w:rPr>
        <w:fldChar w:fldCharType="separate"/>
      </w:r>
      <w:r w:rsidRPr="00110AE0">
        <w:rPr>
          <w:rFonts w:asciiTheme="minorHAnsi" w:eastAsiaTheme="minorHAnsi" w:hAnsiTheme="minorHAnsi" w:cstheme="minorBidi"/>
          <w:noProof/>
        </w:rPr>
        <w:drawing>
          <wp:inline distT="0" distB="0" distL="0" distR="0" wp14:anchorId="249F3AB3" wp14:editId="0B9B9998">
            <wp:extent cx="291313" cy="275566"/>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3 at 10.12.49 AM.png"/>
                    <pic:cNvPicPr/>
                  </pic:nvPicPr>
                  <pic:blipFill>
                    <a:blip r:embed="rId26">
                      <a:extLst>
                        <a:ext uri="{28A0092B-C50C-407E-A947-70E740481C1C}">
                          <a14:useLocalDpi xmlns:a14="http://schemas.microsoft.com/office/drawing/2010/main" val="0"/>
                        </a:ext>
                      </a:extLst>
                    </a:blip>
                    <a:stretch>
                      <a:fillRect/>
                    </a:stretch>
                  </pic:blipFill>
                  <pic:spPr>
                    <a:xfrm flipV="1">
                      <a:off x="0" y="0"/>
                      <a:ext cx="300015" cy="283797"/>
                    </a:xfrm>
                    <a:prstGeom prst="rect">
                      <a:avLst/>
                    </a:prstGeom>
                  </pic:spPr>
                </pic:pic>
              </a:graphicData>
            </a:graphic>
          </wp:inline>
        </w:drawing>
      </w:r>
      <w:r w:rsidRPr="00B573BD">
        <w:rPr>
          <w:rFonts w:asciiTheme="minorHAnsi" w:eastAsiaTheme="minorHAnsi" w:hAnsiTheme="minorHAnsi" w:cstheme="minorBidi"/>
        </w:rPr>
        <w:fldChar w:fldCharType="end"/>
      </w:r>
      <w:r w:rsidRPr="0000077F">
        <w:t>to go to the</w:t>
      </w:r>
      <w:r>
        <w:t xml:space="preserve"> </w:t>
      </w:r>
      <w:r w:rsidRPr="0000077F">
        <w:t>point collection window</w:t>
      </w:r>
      <w:r>
        <w:t xml:space="preserve">. Open the pole height menu. </w:t>
      </w:r>
      <w:r w:rsidRPr="00471211">
        <w:rPr>
          <w:noProof/>
        </w:rPr>
        <w:drawing>
          <wp:inline distT="0" distB="0" distL="0" distR="0" wp14:anchorId="6B600CA8" wp14:editId="5ED28692">
            <wp:extent cx="408869" cy="285538"/>
            <wp:effectExtent l="0" t="0" r="0" b="635"/>
            <wp:docPr id="17" name="Picture 17" descr="C:\Users\eschreiber\Downloads\Image_20230324_165359_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hreiber\Downloads\Image_20230324_165359_720.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62" cy="310674"/>
                    </a:xfrm>
                    <a:prstGeom prst="rect">
                      <a:avLst/>
                    </a:prstGeom>
                    <a:noFill/>
                    <a:ln>
                      <a:noFill/>
                    </a:ln>
                  </pic:spPr>
                </pic:pic>
              </a:graphicData>
            </a:graphic>
          </wp:inline>
        </w:drawing>
      </w:r>
      <w:r>
        <w:t xml:space="preserve"> </w:t>
      </w:r>
      <w:r w:rsidRPr="0025457F">
        <w:t xml:space="preserve">In most cases you will be using a 2-meter pole so no changes will be needed, but if your pole is a different height, enter that value instead. Click </w:t>
      </w:r>
      <w:r w:rsidRPr="0025457F">
        <w:rPr>
          <w:b/>
        </w:rPr>
        <w:t>Save</w:t>
      </w:r>
      <w:r w:rsidRPr="0025457F">
        <w:t>.</w:t>
      </w:r>
    </w:p>
    <w:p w14:paraId="3C7F7999" w14:textId="323D45BF" w:rsidR="000207D4" w:rsidRPr="000207D4" w:rsidRDefault="00471211" w:rsidP="008035B2">
      <w:pPr>
        <w:pStyle w:val="ListParagraph"/>
        <w:numPr>
          <w:ilvl w:val="0"/>
          <w:numId w:val="26"/>
        </w:numPr>
      </w:pPr>
      <w:r>
        <w:t xml:space="preserve">If you want the data collection to average over a certain </w:t>
      </w:r>
      <w:proofErr w:type="gramStart"/>
      <w:r>
        <w:t>time period</w:t>
      </w:r>
      <w:proofErr w:type="gramEnd"/>
      <w:r>
        <w:t>,</w:t>
      </w:r>
      <w:r w:rsidR="00594C2E">
        <w:t xml:space="preserve"> select</w:t>
      </w:r>
      <w:r>
        <w:t xml:space="preserve"> </w:t>
      </w:r>
      <w:r w:rsidR="00594C2E" w:rsidRPr="00032730">
        <w:rPr>
          <w:noProof/>
        </w:rPr>
        <w:drawing>
          <wp:inline distT="0" distB="0" distL="0" distR="0" wp14:anchorId="4F6FCBEB" wp14:editId="4010F304">
            <wp:extent cx="312420" cy="194244"/>
            <wp:effectExtent l="0" t="0" r="0" b="0"/>
            <wp:docPr id="32" name="Picture 32" descr="C:\Users\eschreiber\Pictures\Image_20230324_165359_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hreiber\Pictures\Image_20230324_165359_6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179" cy="204042"/>
                    </a:xfrm>
                    <a:prstGeom prst="rect">
                      <a:avLst/>
                    </a:prstGeom>
                    <a:noFill/>
                    <a:ln>
                      <a:noFill/>
                    </a:ln>
                  </pic:spPr>
                </pic:pic>
              </a:graphicData>
            </a:graphic>
          </wp:inline>
        </w:drawing>
      </w:r>
      <w:r>
        <w:t xml:space="preserve"> to </w:t>
      </w:r>
      <w:r w:rsidR="00594C2E">
        <w:t>choose</w:t>
      </w:r>
      <w:r>
        <w:t xml:space="preserve"> the duration you want. </w:t>
      </w:r>
      <w:r>
        <w:rPr>
          <w:u w:val="single"/>
        </w:rPr>
        <w:t>Ten</w:t>
      </w:r>
      <w:r w:rsidRPr="00AF2AA5">
        <w:rPr>
          <w:u w:val="single"/>
        </w:rPr>
        <w:t xml:space="preserve"> seconds can work</w:t>
      </w:r>
      <w:r>
        <w:t xml:space="preserve"> fine if your instructor does not give you another protocol. To ensure highest quality results, it is a good idea to activate </w:t>
      </w:r>
      <w:r w:rsidRPr="00B573BD">
        <w:rPr>
          <w:b/>
        </w:rPr>
        <w:t>FIX only</w:t>
      </w:r>
      <w:r>
        <w:t xml:space="preserve"> option. You will not be able to collect a point unless the rover has a </w:t>
      </w:r>
      <w:r w:rsidRPr="00B573BD">
        <w:rPr>
          <w:b/>
        </w:rPr>
        <w:t>Fix</w:t>
      </w:r>
      <w:r>
        <w:t xml:space="preserve"> solution.</w:t>
      </w:r>
    </w:p>
    <w:p w14:paraId="650EBCD5" w14:textId="5810767C" w:rsidR="00731120" w:rsidRDefault="00594C2E" w:rsidP="00C43977">
      <w:pPr>
        <w:pStyle w:val="ListParagraph"/>
        <w:numPr>
          <w:ilvl w:val="0"/>
          <w:numId w:val="26"/>
        </w:numPr>
      </w:pPr>
      <w:r>
        <w:t>I</w:t>
      </w:r>
      <w:r w:rsidR="00A433DE">
        <w:t xml:space="preserve">f you wish to change the </w:t>
      </w:r>
      <w:r w:rsidR="0000077F" w:rsidRPr="0000077F">
        <w:t xml:space="preserve">point’s name or </w:t>
      </w:r>
      <w:r w:rsidR="00A433DE">
        <w:t>add a description</w:t>
      </w:r>
      <w:r>
        <w:t xml:space="preserve"> you can edit those in this menu</w:t>
      </w:r>
      <w:r w:rsidR="0000077F" w:rsidRPr="0000077F">
        <w:t xml:space="preserve">. If you </w:t>
      </w:r>
      <w:r w:rsidR="00A433DE">
        <w:t xml:space="preserve">do not change it, </w:t>
      </w:r>
      <w:r w:rsidR="0000077F" w:rsidRPr="0000077F">
        <w:t xml:space="preserve">the default point name will </w:t>
      </w:r>
      <w:r w:rsidR="00A433DE">
        <w:t>increment through</w:t>
      </w:r>
      <w:r w:rsidR="0000077F" w:rsidRPr="0000077F">
        <w:t xml:space="preserve"> “1</w:t>
      </w:r>
      <w:r w:rsidR="004F798B">
        <w:t>,</w:t>
      </w:r>
      <w:r w:rsidR="0000077F" w:rsidRPr="0000077F">
        <w:t>” “2</w:t>
      </w:r>
      <w:r w:rsidR="004F798B">
        <w:t>,</w:t>
      </w:r>
      <w:r w:rsidR="0000077F" w:rsidRPr="0000077F">
        <w:t>” etc.</w:t>
      </w:r>
      <w:r w:rsidR="0000077F">
        <w:t xml:space="preserve"> </w:t>
      </w:r>
      <w:r w:rsidR="00731120">
        <w:t>If you choose a name such as ‘Point 1’ the name will similarly increment automatically as you collect more points.</w:t>
      </w:r>
    </w:p>
    <w:p w14:paraId="31F1A455" w14:textId="0D6072FB" w:rsidR="00AF2AA5" w:rsidRDefault="00A433DE" w:rsidP="00C43977">
      <w:pPr>
        <w:pStyle w:val="ListParagraph"/>
        <w:numPr>
          <w:ilvl w:val="0"/>
          <w:numId w:val="26"/>
        </w:numPr>
      </w:pPr>
      <w:r>
        <w:t xml:space="preserve">When you are ready to collect a point and the pole is being carefully held over the survey point with the level bubble leveled, select the </w:t>
      </w:r>
      <w:r w:rsidR="00443666">
        <w:t xml:space="preserve">blue “measure” </w:t>
      </w:r>
      <w:r>
        <w:t>button to start collecting.</w:t>
      </w:r>
      <w:r w:rsidR="00AF2AA5">
        <w:t xml:space="preserve"> </w:t>
      </w:r>
    </w:p>
    <w:p w14:paraId="06F0E704" w14:textId="28991EED" w:rsidR="0000077F" w:rsidRPr="00115B4F" w:rsidRDefault="00AF2AA5" w:rsidP="00C43977">
      <w:pPr>
        <w:pStyle w:val="ListParagraph"/>
        <w:numPr>
          <w:ilvl w:val="0"/>
          <w:numId w:val="26"/>
        </w:numPr>
      </w:pPr>
      <w:r w:rsidRPr="00A433DE">
        <w:rPr>
          <w:noProof/>
          <w:highlight w:val="yellow"/>
        </w:rPr>
        <w:drawing>
          <wp:anchor distT="0" distB="0" distL="45720" distR="45720" simplePos="0" relativeHeight="251662336" behindDoc="1" locked="0" layoutInCell="1" allowOverlap="1" wp14:anchorId="09455919" wp14:editId="0DB232F2">
            <wp:simplePos x="0" y="0"/>
            <wp:positionH relativeFrom="column">
              <wp:posOffset>3542665</wp:posOffset>
            </wp:positionH>
            <wp:positionV relativeFrom="paragraph">
              <wp:posOffset>756920</wp:posOffset>
            </wp:positionV>
            <wp:extent cx="310515" cy="301625"/>
            <wp:effectExtent l="0" t="0" r="0" b="3175"/>
            <wp:wrapTight wrapText="bothSides">
              <wp:wrapPolygon edited="0">
                <wp:start x="0" y="0"/>
                <wp:lineTo x="0" y="20918"/>
                <wp:lineTo x="20319" y="20918"/>
                <wp:lineTo x="2031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3 at 10.15.50 AM.png"/>
                    <pic:cNvPicPr/>
                  </pic:nvPicPr>
                  <pic:blipFill>
                    <a:blip r:embed="rId29">
                      <a:extLst>
                        <a:ext uri="{28A0092B-C50C-407E-A947-70E740481C1C}">
                          <a14:useLocalDpi xmlns:a14="http://schemas.microsoft.com/office/drawing/2010/main" val="0"/>
                        </a:ext>
                      </a:extLst>
                    </a:blip>
                    <a:stretch>
                      <a:fillRect/>
                    </a:stretch>
                  </pic:blipFill>
                  <pic:spPr>
                    <a:xfrm>
                      <a:off x="0" y="0"/>
                      <a:ext cx="310515" cy="301625"/>
                    </a:xfrm>
                    <a:prstGeom prst="rect">
                      <a:avLst/>
                    </a:prstGeom>
                  </pic:spPr>
                </pic:pic>
              </a:graphicData>
            </a:graphic>
            <wp14:sizeRelH relativeFrom="page">
              <wp14:pctWidth>0</wp14:pctWidth>
            </wp14:sizeRelH>
            <wp14:sizeRelV relativeFrom="page">
              <wp14:pctHeight>0</wp14:pctHeight>
            </wp14:sizeRelV>
          </wp:anchor>
        </w:drawing>
      </w:r>
      <w:r>
        <w:t xml:space="preserve">If you are having trouble maintaining </w:t>
      </w:r>
      <w:r>
        <w:rPr>
          <w:b/>
        </w:rPr>
        <w:t>Fix</w:t>
      </w:r>
      <w:r>
        <w:t xml:space="preserve">, there are suggestions in the Troubleshooting section below. If that still does not solve the issue, your instructor may decide to switch to a PPK workflow. In that case, </w:t>
      </w:r>
      <w:r w:rsidR="001E10C2">
        <w:t xml:space="preserve">turn </w:t>
      </w:r>
      <w:r w:rsidR="001E10C2" w:rsidRPr="001E10C2">
        <w:rPr>
          <w:u w:val="single"/>
        </w:rPr>
        <w:t>off</w:t>
      </w:r>
      <w:r w:rsidR="001E10C2">
        <w:t xml:space="preserve"> </w:t>
      </w:r>
      <w:r w:rsidR="001E10C2">
        <w:rPr>
          <w:b/>
        </w:rPr>
        <w:t xml:space="preserve">FIX </w:t>
      </w:r>
      <w:r w:rsidR="001E10C2" w:rsidRPr="001E10C2">
        <w:t>only</w:t>
      </w:r>
      <w:r w:rsidR="001E10C2">
        <w:t xml:space="preserve"> and </w:t>
      </w:r>
      <w:r w:rsidRPr="001E10C2">
        <w:t>each</w:t>
      </w:r>
      <w:r>
        <w:t xml:space="preserve"> collection point should be done for </w:t>
      </w:r>
      <w:r>
        <w:rPr>
          <w:u w:val="single"/>
        </w:rPr>
        <w:t>30 seconds</w:t>
      </w:r>
      <w:r>
        <w:t>.</w:t>
      </w:r>
      <w:r>
        <w:br/>
      </w:r>
    </w:p>
    <w:p w14:paraId="19130221" w14:textId="14558156" w:rsidR="0000077F" w:rsidRPr="00B866C9" w:rsidRDefault="0000077F" w:rsidP="00C43977">
      <w:pPr>
        <w:pStyle w:val="ListParagraph"/>
        <w:numPr>
          <w:ilvl w:val="0"/>
          <w:numId w:val="26"/>
        </w:numPr>
        <w:rPr>
          <w:bCs/>
        </w:rPr>
      </w:pPr>
      <w:r w:rsidRPr="00115B4F">
        <w:t>Point options: To open the list of all points, press </w:t>
      </w:r>
      <w:r w:rsidRPr="00B866C9">
        <w:fldChar w:fldCharType="begin"/>
      </w:r>
      <w:r w:rsidR="00952C5D">
        <w:instrText xml:space="preserve"> INCLUDEPICTURE "G:\\var\\folders\\04\\g0s_6tzx3_s9vdhm_xhchc6r0000gp\\T\\com.microsoft.Word\\WebArchiveCopyPasteTempFiles\\points-list-icon.svg" \* MERGEFORMAT </w:instrText>
      </w:r>
      <w:r w:rsidRPr="00B866C9">
        <w:fldChar w:fldCharType="end"/>
      </w:r>
      <w:r w:rsidRPr="00115B4F">
        <w:t xml:space="preserve">. </w:t>
      </w:r>
      <w:r w:rsidR="002D70A8" w:rsidRPr="00115B4F">
        <w:t>You can open point details, edit the point info, find it on the map</w:t>
      </w:r>
      <w:r w:rsidR="00FF36C4">
        <w:t>,</w:t>
      </w:r>
      <w:r w:rsidR="002D70A8" w:rsidRPr="00115B4F">
        <w:t xml:space="preserve"> or stake out the point.</w:t>
      </w:r>
      <w:r w:rsidR="00FF36C4">
        <w:t xml:space="preserve"> </w:t>
      </w:r>
      <w:r w:rsidR="002D70A8" w:rsidRPr="00115B4F">
        <w:t xml:space="preserve">You can work with each point separately by choosing it on the map. Read more about Point Stake Out function </w:t>
      </w:r>
      <w:r w:rsidR="002D70A8" w:rsidRPr="00E44517">
        <w:t>(finding a point of known coordinates) in the</w:t>
      </w:r>
      <w:r w:rsidR="00443666">
        <w:t xml:space="preserve"> Emlid guide (</w:t>
      </w:r>
      <w:hyperlink r:id="rId30" w:history="1">
        <w:r w:rsidR="00743C9C" w:rsidRPr="00F87014">
          <w:rPr>
            <w:rStyle w:val="Hyperlink"/>
          </w:rPr>
          <w:t>https://docs.emlid.com/emlid-flow/survey-with-ef/points/stakeout/</w:t>
        </w:r>
      </w:hyperlink>
      <w:r w:rsidR="00443666">
        <w:t>).</w:t>
      </w:r>
      <w:r w:rsidR="002D70A8" w:rsidRPr="00115B4F">
        <w:t xml:space="preserve"> When </w:t>
      </w:r>
      <w:r w:rsidR="007223A2">
        <w:t xml:space="preserve">you are </w:t>
      </w:r>
      <w:r w:rsidR="002D70A8" w:rsidRPr="00115B4F">
        <w:t xml:space="preserve">done, press </w:t>
      </w:r>
      <w:r w:rsidR="002D70A8" w:rsidRPr="00204F2D">
        <w:rPr>
          <w:b/>
        </w:rPr>
        <w:t>&lt;Projects</w:t>
      </w:r>
      <w:r w:rsidR="002D70A8">
        <w:t xml:space="preserve"> </w:t>
      </w:r>
      <w:r w:rsidR="002D70A8" w:rsidRPr="00204F2D">
        <w:t>to</w:t>
      </w:r>
      <w:r w:rsidR="002D70A8" w:rsidRPr="00115B4F">
        <w:t xml:space="preserve"> close and sav</w:t>
      </w:r>
      <w:r w:rsidR="007223A2">
        <w:t>e</w:t>
      </w:r>
      <w:r w:rsidR="002D70A8" w:rsidRPr="00115B4F">
        <w:t xml:space="preserve">. </w:t>
      </w:r>
      <w:r w:rsidR="007223A2">
        <w:t>The project</w:t>
      </w:r>
      <w:r w:rsidR="002D70A8" w:rsidRPr="00115B4F">
        <w:t xml:space="preserve"> will be available in the </w:t>
      </w:r>
      <w:r w:rsidR="002D70A8" w:rsidRPr="00204F2D">
        <w:rPr>
          <w:b/>
        </w:rPr>
        <w:t>Survey</w:t>
      </w:r>
      <w:r w:rsidR="002D70A8" w:rsidRPr="00115B4F">
        <w:t xml:space="preserve"> menu.</w:t>
      </w:r>
      <w:r w:rsidR="0025457F" w:rsidRPr="00115B4F">
        <w:rPr>
          <w:rFonts w:asciiTheme="minorHAnsi" w:eastAsiaTheme="minorHAnsi" w:hAnsiTheme="minorHAnsi" w:cstheme="minorBidi"/>
        </w:rPr>
        <w:fldChar w:fldCharType="begin"/>
      </w:r>
      <w:r w:rsidR="00952C5D">
        <w:rPr>
          <w:rFonts w:asciiTheme="minorHAnsi" w:eastAsiaTheme="minorHAnsi" w:hAnsiTheme="minorHAnsi" w:cstheme="minorBidi"/>
        </w:rPr>
        <w:instrText xml:space="preserve"> INCLUDEPICTURE "G:\\var\\folders\\04\\g0s_6tzx3_s9vdhm_xhchc6r0000gp\\T\\com.microsoft.Word\\WebArchiveCopyPasteTempFiles\\back-button-icon.svg" \* MERGEFORMAT </w:instrText>
      </w:r>
      <w:r w:rsidR="0025457F" w:rsidRPr="00115B4F">
        <w:rPr>
          <w:rFonts w:asciiTheme="minorHAnsi" w:eastAsiaTheme="minorHAnsi" w:hAnsiTheme="minorHAnsi" w:cstheme="minorBidi"/>
        </w:rPr>
        <w:fldChar w:fldCharType="end"/>
      </w:r>
    </w:p>
    <w:p w14:paraId="4E980760" w14:textId="6D3C219F" w:rsidR="00623DD1" w:rsidRPr="00237118" w:rsidRDefault="0025457F" w:rsidP="00237118">
      <w:pPr>
        <w:pStyle w:val="ListParagraph"/>
        <w:numPr>
          <w:ilvl w:val="0"/>
          <w:numId w:val="26"/>
        </w:numPr>
      </w:pPr>
      <w:r>
        <w:t xml:space="preserve">Exporting </w:t>
      </w:r>
      <w:r w:rsidR="00E46C68">
        <w:t xml:space="preserve">Data: </w:t>
      </w:r>
      <w:r w:rsidR="00E46C68" w:rsidRPr="00E46C68">
        <w:t>When you finish collecting points, you can export your project</w:t>
      </w:r>
      <w:r w:rsidR="00204F2D">
        <w:t>. P</w:t>
      </w:r>
      <w:r w:rsidR="00E46C68" w:rsidRPr="00E46C68">
        <w:t>ress •••</w:t>
      </w:r>
      <w:r w:rsidR="00204F2D">
        <w:t xml:space="preserve"> </w:t>
      </w:r>
      <w:r w:rsidR="00C53CFC">
        <w:t>and</w:t>
      </w:r>
      <w:r w:rsidR="00204F2D">
        <w:t xml:space="preserve"> </w:t>
      </w:r>
      <w:r w:rsidR="00204F2D">
        <w:rPr>
          <w:b/>
        </w:rPr>
        <w:t>Export</w:t>
      </w:r>
      <w:r w:rsidR="00204F2D">
        <w:t>. Generally</w:t>
      </w:r>
      <w:r w:rsidR="00C53CFC">
        <w:t>,</w:t>
      </w:r>
      <w:r w:rsidR="00204F2D">
        <w:t xml:space="preserve"> the default format is CS</w:t>
      </w:r>
      <w:r w:rsidR="00731120">
        <w:t>V</w:t>
      </w:r>
      <w:r w:rsidR="00204F2D">
        <w:t>.</w:t>
      </w:r>
      <w:r w:rsidR="00E46C68" w:rsidRPr="00E46C68">
        <w:t xml:space="preserve"> </w:t>
      </w:r>
      <w:r w:rsidR="00330E48">
        <w:t xml:space="preserve">You will be prompted to decide how you wish to send the file. Then go to the Logging tab and turn off logging for Raw, Position, and Base </w:t>
      </w:r>
      <w:r w:rsidR="00330E48">
        <w:lastRenderedPageBreak/>
        <w:t xml:space="preserve">correction data and export those as well. </w:t>
      </w:r>
      <w:r w:rsidR="00E46C68">
        <w:rPr>
          <w:i/>
        </w:rPr>
        <w:t>If you choose to email file</w:t>
      </w:r>
      <w:r w:rsidR="00330E48">
        <w:rPr>
          <w:i/>
        </w:rPr>
        <w:t>s</w:t>
      </w:r>
      <w:r w:rsidR="00E46C68">
        <w:rPr>
          <w:i/>
        </w:rPr>
        <w:t xml:space="preserve"> to yoursel</w:t>
      </w:r>
      <w:r w:rsidR="00C53CFC">
        <w:rPr>
          <w:i/>
        </w:rPr>
        <w:t xml:space="preserve">f and you are currently connected to the receiver hotspot, </w:t>
      </w:r>
      <w:r w:rsidR="00260C85">
        <w:rPr>
          <w:i/>
        </w:rPr>
        <w:t xml:space="preserve">after you “send” the email, </w:t>
      </w:r>
      <w:r w:rsidR="00E46C68">
        <w:rPr>
          <w:i/>
        </w:rPr>
        <w:t xml:space="preserve">disconnect from the receiver hotspot </w:t>
      </w:r>
      <w:r w:rsidR="008314F4">
        <w:rPr>
          <w:i/>
        </w:rPr>
        <w:t xml:space="preserve">so that </w:t>
      </w:r>
      <w:r w:rsidR="00330E48">
        <w:rPr>
          <w:i/>
        </w:rPr>
        <w:t>the email can</w:t>
      </w:r>
      <w:r w:rsidR="008314F4">
        <w:rPr>
          <w:i/>
        </w:rPr>
        <w:t xml:space="preserve"> actually can go out </w:t>
      </w:r>
      <w:r w:rsidR="00E46C68">
        <w:rPr>
          <w:i/>
        </w:rPr>
        <w:t>via cellular or another WiFi network.</w:t>
      </w:r>
    </w:p>
    <w:p w14:paraId="71333075" w14:textId="2CA199DA" w:rsidR="00441A9B" w:rsidRDefault="00441A9B" w:rsidP="00441A9B">
      <w:pPr>
        <w:pStyle w:val="Heading1"/>
      </w:pPr>
      <w:r>
        <w:t>Troubleshooting and some good things to know</w:t>
      </w:r>
    </w:p>
    <w:p w14:paraId="56AE0775" w14:textId="6FBA190F" w:rsidR="00441A9B" w:rsidRDefault="00441A9B" w:rsidP="007223A2">
      <w:pPr>
        <w:spacing w:after="120"/>
      </w:pPr>
      <w:r>
        <w:rPr>
          <w:i/>
        </w:rPr>
        <w:t xml:space="preserve">This is not a comprehensive troubleshooting guide but </w:t>
      </w:r>
      <w:r w:rsidR="000518A9">
        <w:rPr>
          <w:i/>
        </w:rPr>
        <w:t>addresses</w:t>
      </w:r>
      <w:r>
        <w:rPr>
          <w:i/>
        </w:rPr>
        <w:t xml:space="preserve"> some </w:t>
      </w:r>
      <w:r w:rsidR="000518A9">
        <w:rPr>
          <w:i/>
        </w:rPr>
        <w:t>of the</w:t>
      </w:r>
      <w:r>
        <w:rPr>
          <w:i/>
        </w:rPr>
        <w:t xml:space="preserve"> more common </w:t>
      </w:r>
      <w:r w:rsidR="000518A9">
        <w:rPr>
          <w:i/>
        </w:rPr>
        <w:t>issues</w:t>
      </w:r>
      <w:r>
        <w:rPr>
          <w:i/>
        </w:rPr>
        <w:t>.</w:t>
      </w:r>
    </w:p>
    <w:p w14:paraId="049868F2" w14:textId="36E2B4A4" w:rsidR="00FC0D33" w:rsidRDefault="00441A9B" w:rsidP="00AB6499">
      <w:pPr>
        <w:pStyle w:val="ListParagraph"/>
        <w:numPr>
          <w:ilvl w:val="0"/>
          <w:numId w:val="23"/>
        </w:numPr>
        <w:spacing w:after="120"/>
      </w:pPr>
      <w:r>
        <w:t xml:space="preserve">If the </w:t>
      </w:r>
      <w:r w:rsidR="00731120">
        <w:t xml:space="preserve">Emlid Flow </w:t>
      </w:r>
      <w:r>
        <w:t xml:space="preserve">app does not seem to be finding the receiver or is taking a really long time to move from the selection pane to showing you the status of the receiver, </w:t>
      </w:r>
      <w:r>
        <w:rPr>
          <w:u w:val="single"/>
        </w:rPr>
        <w:t>try restarting the app</w:t>
      </w:r>
      <w:r>
        <w:t>. Restarting the app seems to help with many things.</w:t>
      </w:r>
    </w:p>
    <w:p w14:paraId="5D1804E2" w14:textId="1E4C4837" w:rsidR="00115B4F" w:rsidRDefault="00115B4F" w:rsidP="00AB6499">
      <w:pPr>
        <w:pStyle w:val="ListParagraph"/>
        <w:numPr>
          <w:ilvl w:val="0"/>
          <w:numId w:val="23"/>
        </w:numPr>
        <w:spacing w:after="120"/>
      </w:pPr>
      <w:r>
        <w:t>If the WiFi LED light to the left of the power button is showing blue, then the receiver is joined to a local WiFi network rather than serving as hotspot itself.</w:t>
      </w:r>
      <w:r w:rsidR="0019218A">
        <w:t xml:space="preserve"> Join the same local WiFi network so you can connect to the receiver through it. Go to </w:t>
      </w:r>
      <w:r w:rsidR="0019218A">
        <w:rPr>
          <w:b/>
        </w:rPr>
        <w:t>WiFi</w:t>
      </w:r>
      <w:r w:rsidR="001352C2" w:rsidRPr="001352C2">
        <w:t>,</w:t>
      </w:r>
      <w:r w:rsidR="0019218A">
        <w:t xml:space="preserve"> </w:t>
      </w:r>
      <w:r w:rsidR="001352C2">
        <w:t>t</w:t>
      </w:r>
      <w:r w:rsidR="0019218A">
        <w:t xml:space="preserve">hen </w:t>
      </w:r>
      <w:r w:rsidR="00ED6350">
        <w:t>Activate</w:t>
      </w:r>
      <w:r w:rsidR="0019218A">
        <w:t xml:space="preserve"> the Hotspot. If you wish to prevent this in the future, you can “forget” the known WiFi network.</w:t>
      </w:r>
    </w:p>
    <w:p w14:paraId="1AD1FA70" w14:textId="785D1DCC" w:rsidR="00DA13FF" w:rsidRDefault="00DA13FF" w:rsidP="00AB6499">
      <w:pPr>
        <w:pStyle w:val="ListParagraph"/>
        <w:numPr>
          <w:ilvl w:val="0"/>
          <w:numId w:val="23"/>
        </w:numPr>
        <w:spacing w:after="120"/>
      </w:pPr>
      <w:r>
        <w:t>Some phones are set to not</w:t>
      </w:r>
      <w:r w:rsidR="001352C2">
        <w:t xml:space="preserve"> </w:t>
      </w:r>
      <w:r>
        <w:t>connect to hotspots/</w:t>
      </w:r>
      <w:r w:rsidR="00911E2E">
        <w:t>W</w:t>
      </w:r>
      <w:r>
        <w:t>i</w:t>
      </w:r>
      <w:r w:rsidR="00911E2E">
        <w:t>F</w:t>
      </w:r>
      <w:r>
        <w:t>i networks that are not connected to the internet. If you appear to be joined to the receiver’s hotspot but are then not actually able to connect in the app</w:t>
      </w:r>
      <w:r w:rsidR="001352C2">
        <w:t>,</w:t>
      </w:r>
      <w:r w:rsidR="00115B4F">
        <w:t xml:space="preserve"> open y</w:t>
      </w:r>
      <w:r>
        <w:t>our phone’s settings</w:t>
      </w:r>
      <w:r w:rsidR="00115B4F">
        <w:t>. S</w:t>
      </w:r>
      <w:r>
        <w:t xml:space="preserve">elect the receiver’s </w:t>
      </w:r>
      <w:r w:rsidR="00911E2E">
        <w:t>W</w:t>
      </w:r>
      <w:r>
        <w:t>i</w:t>
      </w:r>
      <w:r w:rsidR="00911E2E">
        <w:t>F</w:t>
      </w:r>
      <w:r>
        <w:t>i network and require it to “join anyway” (even though it is not connect</w:t>
      </w:r>
      <w:r w:rsidR="001C166A">
        <w:t>ed</w:t>
      </w:r>
      <w:r>
        <w:t xml:space="preserve"> to the internet)</w:t>
      </w:r>
    </w:p>
    <w:p w14:paraId="34A6E06C" w14:textId="49847F02" w:rsidR="00FC0D33" w:rsidRDefault="00FC0D33" w:rsidP="00AB6499">
      <w:pPr>
        <w:pStyle w:val="ListParagraph"/>
        <w:numPr>
          <w:ilvl w:val="0"/>
          <w:numId w:val="23"/>
        </w:numPr>
        <w:spacing w:after="120"/>
      </w:pPr>
      <w:r w:rsidRPr="00441A9B">
        <w:t xml:space="preserve">If the </w:t>
      </w:r>
      <w:r w:rsidR="00731120">
        <w:t>Emlid Flow</w:t>
      </w:r>
      <w:r w:rsidR="00731120" w:rsidRPr="00441A9B">
        <w:t xml:space="preserve"> </w:t>
      </w:r>
      <w:r w:rsidRPr="00441A9B">
        <w:t xml:space="preserve">app is saying “sorry </w:t>
      </w:r>
      <w:r w:rsidR="00731120">
        <w:t>Emlid Flow</w:t>
      </w:r>
      <w:r w:rsidR="00731120" w:rsidRPr="00441A9B">
        <w:t xml:space="preserve"> </w:t>
      </w:r>
      <w:r w:rsidRPr="00441A9B">
        <w:t xml:space="preserve">is not responding” try forgetting the receiver’s WiFi network and then rejoining it again. Rebooting your </w:t>
      </w:r>
      <w:r>
        <w:t>phone/tablet</w:t>
      </w:r>
      <w:r w:rsidRPr="00441A9B">
        <w:t xml:space="preserve"> can also work.</w:t>
      </w:r>
    </w:p>
    <w:p w14:paraId="260B0948" w14:textId="498A314C" w:rsidR="005E2817" w:rsidRDefault="005E2817" w:rsidP="00AB6499">
      <w:pPr>
        <w:pStyle w:val="ListParagraph"/>
        <w:numPr>
          <w:ilvl w:val="0"/>
          <w:numId w:val="23"/>
        </w:numPr>
        <w:spacing w:after="120"/>
      </w:pPr>
      <w:r>
        <w:t>Survey maps not showing up – The maps need to be downloaded while you are on cellular or WiFi. If they are not showing up and you are already in the field, hopefully you still have some cell service. Disconnect from the Emlid and allow the app a chance to download the maps over cellular by zoom in on the field area while in your Survey project. Restarting the app can also help before you try to reconnect with the Emlid. If you are already out of cell range, the data points you collect will still be fine, the survey map view will just be less helpful.</w:t>
      </w:r>
    </w:p>
    <w:p w14:paraId="65616E3D" w14:textId="4757C632" w:rsidR="00D87C2C" w:rsidRPr="00441A9B" w:rsidRDefault="00D87C2C" w:rsidP="00D87C2C">
      <w:pPr>
        <w:pStyle w:val="ListParagraph"/>
        <w:numPr>
          <w:ilvl w:val="0"/>
          <w:numId w:val="23"/>
        </w:numPr>
        <w:spacing w:after="120"/>
      </w:pPr>
      <w:r w:rsidRPr="00441A9B">
        <w:t>The reference frame used by Emlids is WGS84</w:t>
      </w:r>
      <w:r w:rsidR="00350E2C">
        <w:t xml:space="preserve"> and vertical datum “ellipsoidal height”.</w:t>
      </w:r>
    </w:p>
    <w:p w14:paraId="2C4BCA24" w14:textId="49EB6136" w:rsidR="00E2444B" w:rsidRDefault="00DF2F5C" w:rsidP="00AB6499">
      <w:pPr>
        <w:pStyle w:val="ListParagraph"/>
        <w:numPr>
          <w:ilvl w:val="0"/>
          <w:numId w:val="23"/>
        </w:numPr>
        <w:spacing w:after="120"/>
      </w:pPr>
      <w:r>
        <w:t xml:space="preserve">Getting </w:t>
      </w:r>
      <w:r w:rsidR="00C35634" w:rsidRPr="0005542B">
        <w:rPr>
          <w:b/>
        </w:rPr>
        <w:t>F</w:t>
      </w:r>
      <w:r w:rsidR="005D52B5" w:rsidRPr="0005542B">
        <w:rPr>
          <w:b/>
        </w:rPr>
        <w:t>ix</w:t>
      </w:r>
      <w:r w:rsidR="005D52B5">
        <w:t xml:space="preserve"> </w:t>
      </w:r>
      <w:r w:rsidR="00C35634">
        <w:t xml:space="preserve">status </w:t>
      </w:r>
      <w:r>
        <w:t>with the rover</w:t>
      </w:r>
      <w:r w:rsidR="0005542B">
        <w:t>:</w:t>
      </w:r>
      <w:r>
        <w:t xml:space="preserve"> Usually the rover </w:t>
      </w:r>
      <w:r w:rsidR="00AB6499">
        <w:t>shows</w:t>
      </w:r>
      <w:r>
        <w:t xml:space="preserve"> </w:t>
      </w:r>
      <w:r w:rsidRPr="0005542B">
        <w:rPr>
          <w:b/>
        </w:rPr>
        <w:t>Fix</w:t>
      </w:r>
      <w:r>
        <w:t xml:space="preserve"> after a few minutes</w:t>
      </w:r>
      <w:r w:rsidR="0005542B">
        <w:t xml:space="preserve"> (accompanied by a beep)</w:t>
      </w:r>
      <w:r>
        <w:t>. However, sometimes, it can take longer</w:t>
      </w:r>
      <w:r w:rsidR="00AE2378">
        <w:t>—</w:t>
      </w:r>
      <w:r>
        <w:t>even more than 10 minutes</w:t>
      </w:r>
      <w:r w:rsidR="00AE2378">
        <w:t>—</w:t>
      </w:r>
      <w:r>
        <w:t xml:space="preserve">for reasons that </w:t>
      </w:r>
      <w:r w:rsidR="00E2444B">
        <w:t>can be</w:t>
      </w:r>
      <w:r>
        <w:t xml:space="preserve"> hard to determine. </w:t>
      </w:r>
      <w:r w:rsidR="00E2444B">
        <w:t>Here are some things to check:</w:t>
      </w:r>
    </w:p>
    <w:p w14:paraId="54451079" w14:textId="4A4CDD0A" w:rsidR="00E2444B" w:rsidRDefault="00E2444B" w:rsidP="00AB6499">
      <w:pPr>
        <w:pStyle w:val="ListParagraph"/>
        <w:numPr>
          <w:ilvl w:val="1"/>
          <w:numId w:val="23"/>
        </w:numPr>
        <w:spacing w:after="120"/>
        <w:ind w:left="1260"/>
      </w:pPr>
      <w:r>
        <w:t xml:space="preserve">Make sure </w:t>
      </w:r>
      <w:r w:rsidR="00DF2F5C">
        <w:t>the LoRa antenna on both the base a</w:t>
      </w:r>
      <w:r w:rsidR="0005542B">
        <w:t>nd</w:t>
      </w:r>
      <w:r w:rsidR="00DF2F5C">
        <w:t xml:space="preserve"> rover are screwed all the way on. </w:t>
      </w:r>
      <w:r>
        <w:t xml:space="preserve">You often need to </w:t>
      </w:r>
      <w:r w:rsidR="005E2817">
        <w:t xml:space="preserve">gently </w:t>
      </w:r>
      <w:r>
        <w:t xml:space="preserve">hold the little rubber flap back with one hand </w:t>
      </w:r>
      <w:proofErr w:type="gramStart"/>
      <w:r>
        <w:t>in order to</w:t>
      </w:r>
      <w:proofErr w:type="gramEnd"/>
      <w:r>
        <w:t xml:space="preserve"> get a completely perpendicular angle to screw in the antenna with the other hand.</w:t>
      </w:r>
    </w:p>
    <w:p w14:paraId="727F6016" w14:textId="3DF49EF4" w:rsidR="00E2444B" w:rsidRDefault="00DF2F5C" w:rsidP="00AB6499">
      <w:pPr>
        <w:pStyle w:val="ListParagraph"/>
        <w:numPr>
          <w:ilvl w:val="1"/>
          <w:numId w:val="23"/>
        </w:numPr>
        <w:spacing w:after="120"/>
        <w:ind w:left="1260"/>
      </w:pPr>
      <w:r>
        <w:t xml:space="preserve">If your rover is still not getting a </w:t>
      </w:r>
      <w:r w:rsidRPr="0005542B">
        <w:rPr>
          <w:b/>
        </w:rPr>
        <w:t>Fix</w:t>
      </w:r>
      <w:r>
        <w:t xml:space="preserve"> status, trying waiting longer. If it still does not work, try restarting the rover. Moving </w:t>
      </w:r>
      <w:r w:rsidR="00AE2378">
        <w:t xml:space="preserve">to a </w:t>
      </w:r>
      <w:r>
        <w:t>slightly different distance from the base can help sometimes (perhaps there is interference at a particular distance</w:t>
      </w:r>
      <w:r w:rsidR="005E2817">
        <w:t xml:space="preserve"> OR you are too close to trees or buildings</w:t>
      </w:r>
      <w:r>
        <w:t>).</w:t>
      </w:r>
    </w:p>
    <w:p w14:paraId="194FB267" w14:textId="1A646054" w:rsidR="0037622E" w:rsidRDefault="0037622E" w:rsidP="00AB6499">
      <w:pPr>
        <w:pStyle w:val="ListParagraph"/>
        <w:numPr>
          <w:ilvl w:val="1"/>
          <w:numId w:val="23"/>
        </w:numPr>
        <w:spacing w:after="120"/>
        <w:ind w:left="1260"/>
      </w:pPr>
      <w:r>
        <w:t xml:space="preserve">Make sure that your base has a </w:t>
      </w:r>
      <w:r w:rsidR="00AB6499">
        <w:t>fair</w:t>
      </w:r>
      <w:r>
        <w:t xml:space="preserve">ly accurate known location. If the base location is off by &gt;10 meters from its actual location, it can take longer to get and keep </w:t>
      </w:r>
      <w:r w:rsidRPr="0037622E">
        <w:rPr>
          <w:b/>
        </w:rPr>
        <w:t>Fix</w:t>
      </w:r>
      <w:r w:rsidR="00AB6499">
        <w:t xml:space="preserve"> with the rover</w:t>
      </w:r>
      <w:r>
        <w:t xml:space="preserve">. If the base location is off by 100 meters, it is unlikely </w:t>
      </w:r>
      <w:r>
        <w:rPr>
          <w:b/>
        </w:rPr>
        <w:t>Fix</w:t>
      </w:r>
      <w:r>
        <w:t xml:space="preserve"> for the rover will be achieved. If you used a </w:t>
      </w:r>
      <w:r>
        <w:rPr>
          <w:b/>
        </w:rPr>
        <w:t>Manual</w:t>
      </w:r>
      <w:r>
        <w:t xml:space="preserve"> </w:t>
      </w:r>
      <w:r w:rsidR="009E77C1">
        <w:t xml:space="preserve">location </w:t>
      </w:r>
      <w:r>
        <w:t xml:space="preserve">in </w:t>
      </w:r>
      <w:r w:rsidRPr="006D492D">
        <w:rPr>
          <w:b/>
        </w:rPr>
        <w:t>Base coordinates</w:t>
      </w:r>
      <w:r>
        <w:t xml:space="preserve">, check that you entered it correctly. If you used an </w:t>
      </w:r>
      <w:r>
        <w:rPr>
          <w:b/>
        </w:rPr>
        <w:t>Average single</w:t>
      </w:r>
      <w:r w:rsidR="009E77C1">
        <w:t>, try collecting again for a longer period of time.</w:t>
      </w:r>
    </w:p>
    <w:p w14:paraId="6D8DB9E7" w14:textId="6C82DE57" w:rsidR="00731120" w:rsidRDefault="00731120" w:rsidP="00AB6499">
      <w:pPr>
        <w:pStyle w:val="ListParagraph"/>
        <w:numPr>
          <w:ilvl w:val="1"/>
          <w:numId w:val="23"/>
        </w:numPr>
        <w:spacing w:after="120"/>
        <w:ind w:left="1260"/>
      </w:pPr>
      <w:r>
        <w:lastRenderedPageBreak/>
        <w:t xml:space="preserve">If the rover is receiving </w:t>
      </w:r>
      <w:r w:rsidR="00BD581E">
        <w:t xml:space="preserve">corrections (you can check this by going back to the main menu and choosing </w:t>
      </w:r>
      <w:r w:rsidR="00BD581E" w:rsidRPr="00991989">
        <w:rPr>
          <w:b/>
        </w:rPr>
        <w:t>Correction Input</w:t>
      </w:r>
      <w:r w:rsidR="00BD581E">
        <w:rPr>
          <w:b/>
        </w:rPr>
        <w:t xml:space="preserve"> </w:t>
      </w:r>
      <w:r w:rsidR="00BD581E">
        <w:t xml:space="preserve">where it will either say “Waiting for corrections” or “Receiving corrections”) and is in the </w:t>
      </w:r>
      <w:r w:rsidR="00BD581E" w:rsidRPr="00991989">
        <w:rPr>
          <w:b/>
        </w:rPr>
        <w:t>Float</w:t>
      </w:r>
      <w:r w:rsidR="00BD581E">
        <w:t xml:space="preserve"> status but not </w:t>
      </w:r>
      <w:r w:rsidR="00BD581E" w:rsidRPr="00991989">
        <w:rPr>
          <w:b/>
        </w:rPr>
        <w:t>Fix</w:t>
      </w:r>
      <w:r w:rsidR="00BD581E">
        <w:t>, try moving to an area with better sky</w:t>
      </w:r>
      <w:r w:rsidR="005E2817">
        <w:t xml:space="preserve"> </w:t>
      </w:r>
      <w:r w:rsidR="00BD581E">
        <w:t>view.</w:t>
      </w:r>
    </w:p>
    <w:p w14:paraId="401C924C" w14:textId="2AC4FBEF" w:rsidR="005E2817" w:rsidRDefault="005E2817" w:rsidP="00AB6499">
      <w:pPr>
        <w:pStyle w:val="ListParagraph"/>
        <w:numPr>
          <w:ilvl w:val="1"/>
          <w:numId w:val="23"/>
        </w:numPr>
        <w:spacing w:after="120"/>
        <w:ind w:left="1260"/>
      </w:pPr>
      <w:r>
        <w:t>If you have an Emlid Reach RS</w:t>
      </w:r>
      <w:r w:rsidRPr="005E2817">
        <w:rPr>
          <w:b/>
          <w:bCs/>
          <w:u w:val="single"/>
        </w:rPr>
        <w:t>3</w:t>
      </w:r>
      <w:r>
        <w:t xml:space="preserve"> try turning off the tilt compensation if it is on. This is a useful feature in certain tight situations, but not needed for most geoscience use cases. It seems to make the rover </w:t>
      </w:r>
      <w:proofErr w:type="gramStart"/>
      <w:r>
        <w:t>more fussy</w:t>
      </w:r>
      <w:proofErr w:type="gramEnd"/>
      <w:r>
        <w:t xml:space="preserve"> about achieving </w:t>
      </w:r>
      <w:r>
        <w:rPr>
          <w:b/>
          <w:bCs/>
        </w:rPr>
        <w:t>Fix</w:t>
      </w:r>
      <w:r>
        <w:t>.</w:t>
      </w:r>
    </w:p>
    <w:p w14:paraId="722DFEE1" w14:textId="6F519BF2" w:rsidR="00E2444B" w:rsidRDefault="00E2444B" w:rsidP="00AB6499">
      <w:pPr>
        <w:pStyle w:val="ListParagraph"/>
        <w:numPr>
          <w:ilvl w:val="1"/>
          <w:numId w:val="23"/>
        </w:numPr>
        <w:spacing w:after="120"/>
        <w:ind w:left="1260"/>
      </w:pPr>
      <w:r>
        <w:t xml:space="preserve">Check </w:t>
      </w:r>
      <w:r w:rsidRPr="00781822">
        <w:t>solar activity</w:t>
      </w:r>
      <w:r>
        <w:t xml:space="preserve"> (</w:t>
      </w:r>
      <w:r w:rsidRPr="00781822">
        <w:t xml:space="preserve">NOAA </w:t>
      </w:r>
      <w:r>
        <w:t xml:space="preserve">Space Weather </w:t>
      </w:r>
      <w:hyperlink r:id="rId31" w:history="1">
        <w:r w:rsidRPr="0079730E">
          <w:rPr>
            <w:rStyle w:val="Hyperlink"/>
          </w:rPr>
          <w:t>https://www.swpc.noaa.gov/</w:t>
        </w:r>
      </w:hyperlink>
      <w:r w:rsidR="0037622E">
        <w:t xml:space="preserve">). </w:t>
      </w:r>
      <w:r w:rsidR="00CB1F14">
        <w:t>It</w:t>
      </w:r>
      <w:r w:rsidR="0037622E">
        <w:t xml:space="preserve"> can affect the signal from the satellites </w:t>
      </w:r>
      <w:r w:rsidR="00AB6499">
        <w:t>as they pass through the ionosphere</w:t>
      </w:r>
      <w:r w:rsidR="0037622E">
        <w:t>.</w:t>
      </w:r>
      <w:r w:rsidR="006841D3">
        <w:t xml:space="preserve"> If either the base or the rover </w:t>
      </w:r>
      <w:r w:rsidR="00751F83">
        <w:t>is</w:t>
      </w:r>
      <w:r w:rsidR="006841D3">
        <w:t xml:space="preserve"> not getting consistent “lock” on at </w:t>
      </w:r>
      <w:r w:rsidR="00751F83">
        <w:t xml:space="preserve">least seven satellites, the rover will not get </w:t>
      </w:r>
      <w:r w:rsidR="00751F83">
        <w:rPr>
          <w:b/>
        </w:rPr>
        <w:t>Fix</w:t>
      </w:r>
      <w:r w:rsidR="00751F83">
        <w:t>.</w:t>
      </w:r>
    </w:p>
    <w:p w14:paraId="387F9C02" w14:textId="429C8D90" w:rsidR="009E77C1" w:rsidRDefault="009E77C1" w:rsidP="00AB6499">
      <w:pPr>
        <w:pStyle w:val="ListParagraph"/>
        <w:numPr>
          <w:ilvl w:val="1"/>
          <w:numId w:val="23"/>
        </w:numPr>
        <w:spacing w:after="120"/>
        <w:ind w:left="1260"/>
      </w:pPr>
      <w:r>
        <w:t>Consider whether there could be radio interference in your area from other sources</w:t>
      </w:r>
      <w:r w:rsidR="00AB6499">
        <w:t xml:space="preserve"> or a significant multipath reflector (nearby buildings, vehicles, or trees reflecting the GPS/GNSS signal along a path lo</w:t>
      </w:r>
      <w:r w:rsidR="006357F5">
        <w:t>nger than the direct signal).</w:t>
      </w:r>
    </w:p>
    <w:p w14:paraId="23D8B847" w14:textId="77777777" w:rsidR="006357F5" w:rsidRDefault="006357F5" w:rsidP="006357F5">
      <w:pPr>
        <w:pStyle w:val="ListParagraph"/>
        <w:numPr>
          <w:ilvl w:val="1"/>
          <w:numId w:val="23"/>
        </w:numPr>
        <w:spacing w:after="120"/>
        <w:ind w:left="1260"/>
      </w:pPr>
      <w:r>
        <w:t xml:space="preserve">If you lose </w:t>
      </w:r>
      <w:r w:rsidRPr="0005542B">
        <w:rPr>
          <w:b/>
        </w:rPr>
        <w:t>Fix</w:t>
      </w:r>
      <w:r>
        <w:t xml:space="preserve"> after having it, try coming back closer to the base. You may have lost line-of-sight between the two receivers and need to reestablish </w:t>
      </w:r>
      <w:r>
        <w:rPr>
          <w:b/>
        </w:rPr>
        <w:t>F</w:t>
      </w:r>
      <w:r w:rsidRPr="00B866C9">
        <w:rPr>
          <w:b/>
        </w:rPr>
        <w:t>ix</w:t>
      </w:r>
      <w:r>
        <w:t xml:space="preserve"> from a closer point. You may need to experiment for a particular location on conditions for how far away you are able to get away from the base or what LoRa settings (above) are optimum.</w:t>
      </w:r>
    </w:p>
    <w:p w14:paraId="35D2F0C4" w14:textId="706CDCF2" w:rsidR="007649C9" w:rsidRPr="007649C9" w:rsidRDefault="007649C9" w:rsidP="00AB6499">
      <w:pPr>
        <w:pStyle w:val="ListParagraph"/>
        <w:numPr>
          <w:ilvl w:val="1"/>
          <w:numId w:val="23"/>
        </w:numPr>
        <w:spacing w:after="120"/>
        <w:ind w:left="1260"/>
        <w:rPr>
          <w:rFonts w:eastAsia="MS Mincho"/>
        </w:rPr>
      </w:pPr>
      <w:r w:rsidRPr="00127A25">
        <w:rPr>
          <w:rFonts w:eastAsia="MS Mincho"/>
          <w:u w:val="single"/>
        </w:rPr>
        <w:t xml:space="preserve">Make sure </w:t>
      </w:r>
      <w:r w:rsidR="00861C4B" w:rsidRPr="00127A25">
        <w:rPr>
          <w:rFonts w:eastAsia="MS Mincho"/>
          <w:u w:val="single"/>
        </w:rPr>
        <w:t xml:space="preserve">you have </w:t>
      </w:r>
      <w:r w:rsidRPr="00127A25">
        <w:rPr>
          <w:rFonts w:eastAsia="MS Mincho"/>
          <w:u w:val="single"/>
        </w:rPr>
        <w:t>the same LoRa settings in the</w:t>
      </w:r>
      <w:r w:rsidR="00146F03">
        <w:rPr>
          <w:rFonts w:eastAsia="MS Mincho"/>
          <w:u w:val="single"/>
        </w:rPr>
        <w:t xml:space="preserve"> </w:t>
      </w:r>
      <w:r w:rsidRPr="00127A25">
        <w:rPr>
          <w:rFonts w:eastAsia="MS Mincho"/>
          <w:i/>
          <w:iCs/>
          <w:u w:val="single"/>
        </w:rPr>
        <w:t>Correction output</w:t>
      </w:r>
      <w:r w:rsidR="00146F03">
        <w:rPr>
          <w:rFonts w:eastAsia="MS Mincho"/>
          <w:u w:val="single"/>
        </w:rPr>
        <w:t xml:space="preserve"> </w:t>
      </w:r>
      <w:r w:rsidRPr="00127A25">
        <w:rPr>
          <w:rFonts w:eastAsia="MS Mincho"/>
          <w:u w:val="single"/>
        </w:rPr>
        <w:t>tab on the base unit and in</w:t>
      </w:r>
      <w:r w:rsidR="00146F03">
        <w:rPr>
          <w:rFonts w:eastAsia="MS Mincho"/>
          <w:u w:val="single"/>
        </w:rPr>
        <w:t xml:space="preserve"> </w:t>
      </w:r>
      <w:r w:rsidRPr="00127A25">
        <w:rPr>
          <w:rFonts w:eastAsia="MS Mincho"/>
          <w:i/>
          <w:iCs/>
          <w:u w:val="single"/>
        </w:rPr>
        <w:t>Correction Input</w:t>
      </w:r>
      <w:r w:rsidR="00146F03">
        <w:rPr>
          <w:rFonts w:eastAsia="MS Mincho"/>
          <w:u w:val="single"/>
        </w:rPr>
        <w:t xml:space="preserve"> </w:t>
      </w:r>
      <w:r w:rsidRPr="00127A25">
        <w:rPr>
          <w:rFonts w:eastAsia="MS Mincho"/>
          <w:u w:val="single"/>
        </w:rPr>
        <w:t>on the rover</w:t>
      </w:r>
      <w:r w:rsidRPr="007649C9">
        <w:rPr>
          <w:rFonts w:eastAsia="MS Mincho"/>
        </w:rPr>
        <w:t>.</w:t>
      </w:r>
      <w:r w:rsidR="00146F03">
        <w:rPr>
          <w:rFonts w:eastAsia="MS Mincho"/>
        </w:rPr>
        <w:t xml:space="preserve"> </w:t>
      </w:r>
      <w:r w:rsidR="00AB6499">
        <w:t xml:space="preserve">The base should be at full Output power of </w:t>
      </w:r>
      <w:r w:rsidR="00AB6499" w:rsidRPr="00D1108F">
        <w:t>20 dBm</w:t>
      </w:r>
      <w:r w:rsidR="00AB6499">
        <w:t>. You could also try adjusting the LoRa settings, such as lowering the air data rate (this typically allows the LoRa signal to have a longer baseline</w:t>
      </w:r>
      <w:r w:rsidR="00146F03">
        <w:t>,</w:t>
      </w:r>
      <w:r w:rsidR="00861C4B">
        <w:t xml:space="preserve"> although fewer corrections will be sent per unit time</w:t>
      </w:r>
      <w:r w:rsidR="00751F83">
        <w:t>, so you would likely need to select just the GPS constellation to limit the amount of data</w:t>
      </w:r>
      <w:r w:rsidR="00AB6499">
        <w:t>). You could also try adjusting the frequency</w:t>
      </w:r>
      <w:r w:rsidR="00861C4B">
        <w:t>. A</w:t>
      </w:r>
      <w:r w:rsidR="00AB6499">
        <w:t xml:space="preserve">lthough generally higher frequency will penetrate </w:t>
      </w:r>
      <w:r w:rsidR="00861C4B">
        <w:t xml:space="preserve">further, you may have local interference </w:t>
      </w:r>
      <w:r w:rsidR="00146F03">
        <w:t>at</w:t>
      </w:r>
      <w:r w:rsidR="00861C4B">
        <w:t xml:space="preserve"> certain frequencies. Try stepping down 1</w:t>
      </w:r>
      <w:r w:rsidR="00146F03">
        <w:t>–</w:t>
      </w:r>
      <w:r w:rsidR="00861C4B">
        <w:t>2 MHz at a time</w:t>
      </w:r>
      <w:r w:rsidR="00127A25">
        <w:t xml:space="preserve"> (of course you need to make the same changes on both base and rover/s)</w:t>
      </w:r>
      <w:r w:rsidR="00861C4B">
        <w:t xml:space="preserve">. </w:t>
      </w:r>
    </w:p>
    <w:p w14:paraId="199D18FE" w14:textId="44D5C64B" w:rsidR="00AF2AA5" w:rsidRDefault="006841D3" w:rsidP="00AB6499">
      <w:pPr>
        <w:pStyle w:val="ListParagraph"/>
        <w:numPr>
          <w:ilvl w:val="1"/>
          <w:numId w:val="23"/>
        </w:numPr>
        <w:spacing w:after="120"/>
        <w:ind w:left="1260"/>
      </w:pPr>
      <w:r>
        <w:t xml:space="preserve">If you still have trouble establishing </w:t>
      </w:r>
      <w:r w:rsidRPr="00B921A4">
        <w:rPr>
          <w:b/>
        </w:rPr>
        <w:t>Fix</w:t>
      </w:r>
      <w:r>
        <w:t xml:space="preserve"> and would like to discuss it with a technician, please take multiple pictures of the site and contact </w:t>
      </w:r>
      <w:hyperlink r:id="rId32" w:history="1">
        <w:r w:rsidR="00B361DC" w:rsidRPr="00CA3548">
          <w:rPr>
            <w:rStyle w:val="Hyperlink"/>
          </w:rPr>
          <w:t>education@earthscope.org</w:t>
        </w:r>
      </w:hyperlink>
      <w:r>
        <w:t>.</w:t>
      </w:r>
      <w:r w:rsidR="00AF2AA5">
        <w:t xml:space="preserve"> </w:t>
      </w:r>
    </w:p>
    <w:p w14:paraId="66FC7DE3" w14:textId="3F8F5743" w:rsidR="006841D3" w:rsidRDefault="00AF2AA5" w:rsidP="00AB6499">
      <w:pPr>
        <w:pStyle w:val="ListParagraph"/>
        <w:numPr>
          <w:ilvl w:val="1"/>
          <w:numId w:val="23"/>
        </w:numPr>
        <w:spacing w:after="120"/>
        <w:ind w:left="1260"/>
      </w:pPr>
      <w:r>
        <w:t>In the meantime, if a survey needs to be completed that day, it may make sense to switch to a PPK (post</w:t>
      </w:r>
      <w:r w:rsidR="00146F03">
        <w:t>-</w:t>
      </w:r>
      <w:r>
        <w:t xml:space="preserve">processing kinematic) survey. That workflow is described in the </w:t>
      </w:r>
      <w:r w:rsidRPr="00D558EB">
        <w:rPr>
          <w:i/>
          <w:iCs/>
        </w:rPr>
        <w:t>Instructor Guide for Emlid Reach RS2</w:t>
      </w:r>
      <w:r w:rsidR="00D558EB" w:rsidRPr="00D558EB">
        <w:rPr>
          <w:i/>
          <w:iCs/>
        </w:rPr>
        <w:t>/2+/3</w:t>
      </w:r>
      <w:r>
        <w:t xml:space="preserve"> (</w:t>
      </w:r>
      <w:hyperlink r:id="rId33" w:anchor="emlid" w:history="1">
        <w:r w:rsidRPr="00216339">
          <w:rPr>
            <w:rStyle w:val="Hyperlink"/>
          </w:rPr>
          <w:t>https://serc.carleton.edu/getsi/teaching_materials/high-precision/equipment.html#emlid</w:t>
        </w:r>
      </w:hyperlink>
      <w:r>
        <w:t>). Be sure to increase survey point collection time to at least 30 seconds</w:t>
      </w:r>
      <w:r w:rsidR="00EF54C5">
        <w:t xml:space="preserve"> and</w:t>
      </w:r>
      <w:r>
        <w:t xml:space="preserve"> hold that pole as still as possible even for this longer time.</w:t>
      </w:r>
    </w:p>
    <w:sectPr w:rsidR="006841D3" w:rsidSect="00B5752D">
      <w:headerReference w:type="default" r:id="rId34"/>
      <w:footerReference w:type="even" r:id="rId35"/>
      <w:footerReference w:type="default" r:id="rId36"/>
      <w:headerReference w:type="first" r:id="rId37"/>
      <w:footerReference w:type="first" r:id="rId38"/>
      <w:type w:val="continuous"/>
      <w:pgSz w:w="12240" w:h="15840"/>
      <w:pgMar w:top="1440" w:right="1080" w:bottom="1440" w:left="108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675C" w14:textId="77777777" w:rsidR="000267F2" w:rsidRDefault="000267F2" w:rsidP="008D0B9B">
      <w:r>
        <w:separator/>
      </w:r>
    </w:p>
  </w:endnote>
  <w:endnote w:type="continuationSeparator" w:id="0">
    <w:p w14:paraId="60914A41" w14:textId="77777777" w:rsidR="000267F2" w:rsidRDefault="000267F2"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28BD" w14:textId="77777777" w:rsidR="00724600" w:rsidRDefault="00724600"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BD970" w14:textId="77777777" w:rsidR="00724600" w:rsidRDefault="00724600"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3610" w14:textId="4C5CD1B6" w:rsidR="00724600" w:rsidRPr="001F6775" w:rsidRDefault="00724600" w:rsidP="001F6775">
    <w:pPr>
      <w:pStyle w:val="footertext"/>
      <w:rPr>
        <w:noProof/>
      </w:rPr>
    </w:pPr>
    <w:r>
      <w:tab/>
    </w:r>
    <w:r w:rsidR="00550C9B">
      <w:tab/>
    </w:r>
    <w:r>
      <w:t xml:space="preserve">Page </w:t>
    </w:r>
    <w:r w:rsidRPr="00070ABA">
      <w:fldChar w:fldCharType="begin"/>
    </w:r>
    <w:r w:rsidRPr="00070ABA">
      <w:instrText xml:space="preserve"> PAGE   \* MERGEFORMAT </w:instrText>
    </w:r>
    <w:r w:rsidRPr="00070ABA">
      <w:fldChar w:fldCharType="separate"/>
    </w:r>
    <w:r w:rsidR="00195F88">
      <w:rPr>
        <w:noProof/>
      </w:rPr>
      <w:t>7</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D341" w14:textId="6BA8BD18" w:rsidR="00724600" w:rsidRPr="006B3910" w:rsidRDefault="00724600" w:rsidP="001F6775">
    <w:pPr>
      <w:pStyle w:val="footertext"/>
    </w:pPr>
    <w:r w:rsidRPr="00A1626C">
      <w:t>Quest</w:t>
    </w:r>
    <w:r>
      <w:t xml:space="preserve">ions or comments please contact </w:t>
    </w:r>
    <w:r>
      <w:rPr>
        <w:u w:val="single"/>
      </w:rPr>
      <w:t>education</w:t>
    </w:r>
    <w:r w:rsidR="00F97431">
      <w:rPr>
        <w:u w:val="single"/>
      </w:rPr>
      <w:t>@</w:t>
    </w:r>
    <w:r w:rsidRPr="00EC4BE7">
      <w:rPr>
        <w:u w:val="single"/>
      </w:rPr>
      <w:t xml:space="preserve"> </w:t>
    </w:r>
    <w:r w:rsidR="00B361DC">
      <w:rPr>
        <w:u w:val="single"/>
      </w:rPr>
      <w:t>eathscope</w:t>
    </w:r>
    <w:r w:rsidRPr="00EC4BE7">
      <w:rPr>
        <w:u w:val="single"/>
      </w:rPr>
      <w:t>.org</w:t>
    </w:r>
    <w:r>
      <w:rPr>
        <w:i w:val="0"/>
      </w:rPr>
      <w:t>.</w:t>
    </w:r>
    <w:r w:rsidRPr="001F6775">
      <w:t xml:space="preserve"> Version</w:t>
    </w:r>
    <w:r>
      <w:t xml:space="preserve"> </w:t>
    </w:r>
    <w:r w:rsidR="00675583">
      <w:t>June 4, 2026</w:t>
    </w:r>
    <w:r>
      <w:t>.</w:t>
    </w:r>
    <w:r>
      <w:tab/>
    </w:r>
    <w:r w:rsidR="00550C9B">
      <w:tab/>
    </w:r>
    <w:r>
      <w:t xml:space="preserve">Page </w:t>
    </w:r>
    <w:r w:rsidRPr="00070ABA">
      <w:fldChar w:fldCharType="begin"/>
    </w:r>
    <w:r w:rsidRPr="00070ABA">
      <w:instrText xml:space="preserve"> PAGE   \* MERGEFORMAT </w:instrText>
    </w:r>
    <w:r w:rsidRPr="00070ABA">
      <w:fldChar w:fldCharType="separate"/>
    </w:r>
    <w:r w:rsidR="00195F88">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E306" w14:textId="77777777" w:rsidR="000267F2" w:rsidRDefault="000267F2" w:rsidP="008D0B9B">
      <w:r>
        <w:separator/>
      </w:r>
    </w:p>
  </w:footnote>
  <w:footnote w:type="continuationSeparator" w:id="0">
    <w:p w14:paraId="3C736D73" w14:textId="77777777" w:rsidR="000267F2" w:rsidRDefault="000267F2"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7ABE" w14:textId="3336F3E3" w:rsidR="00724600" w:rsidRPr="0015703B" w:rsidRDefault="00034FF6" w:rsidP="00070ABA">
    <w:pPr>
      <w:pStyle w:val="Header"/>
      <w:pBdr>
        <w:bottom w:val="single" w:sz="4" w:space="1" w:color="auto"/>
      </w:pBdr>
      <w:rPr>
        <w:rFonts w:ascii="Arial" w:hAnsi="Arial"/>
        <w:i/>
        <w:color w:val="7F7F7F" w:themeColor="text1" w:themeTint="80"/>
        <w:sz w:val="20"/>
        <w:szCs w:val="20"/>
      </w:rPr>
    </w:pPr>
    <w:r w:rsidRPr="00034FF6">
      <w:rPr>
        <w:rFonts w:ascii="Arial" w:hAnsi="Arial"/>
        <w:i/>
        <w:sz w:val="20"/>
        <w:szCs w:val="20"/>
      </w:rPr>
      <w:t>QuickStart Guide for the Emlid Reach</w:t>
    </w:r>
    <w:r w:rsidR="00566B71">
      <w:rPr>
        <w:rFonts w:ascii="Arial" w:hAnsi="Arial"/>
        <w:i/>
        <w:sz w:val="20"/>
        <w:szCs w:val="20"/>
      </w:rPr>
      <w:t xml:space="preserve"> </w:t>
    </w:r>
    <w:r w:rsidRPr="00034FF6">
      <w:rPr>
        <w:rFonts w:ascii="Arial" w:hAnsi="Arial"/>
        <w:i/>
        <w:sz w:val="20"/>
        <w:szCs w:val="20"/>
      </w:rPr>
      <w:t>RS2</w:t>
    </w:r>
    <w:r w:rsidR="00D558EB">
      <w:rPr>
        <w:rFonts w:ascii="Arial" w:hAnsi="Arial"/>
        <w:i/>
        <w:sz w:val="20"/>
        <w:szCs w:val="20"/>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E861" w14:textId="3A090D1F" w:rsidR="00724600" w:rsidRPr="001612D0" w:rsidRDefault="00C72BE5" w:rsidP="001612D0">
    <w:r>
      <w:rPr>
        <w:noProof/>
      </w:rPr>
      <w:drawing>
        <wp:anchor distT="0" distB="0" distL="114300" distR="114300" simplePos="0" relativeHeight="251659264" behindDoc="1" locked="0" layoutInCell="1" allowOverlap="1" wp14:anchorId="08493448" wp14:editId="10E4AF57">
          <wp:simplePos x="0" y="0"/>
          <wp:positionH relativeFrom="column">
            <wp:posOffset>4936581</wp:posOffset>
          </wp:positionH>
          <wp:positionV relativeFrom="paragraph">
            <wp:posOffset>0</wp:posOffset>
          </wp:positionV>
          <wp:extent cx="1457325" cy="424815"/>
          <wp:effectExtent l="0" t="0" r="3175" b="0"/>
          <wp:wrapTight wrapText="bothSides">
            <wp:wrapPolygon edited="0">
              <wp:start x="2824" y="0"/>
              <wp:lineTo x="0" y="1291"/>
              <wp:lineTo x="0" y="16143"/>
              <wp:lineTo x="1318" y="20664"/>
              <wp:lineTo x="18635" y="20664"/>
              <wp:lineTo x="21459" y="13561"/>
              <wp:lineTo x="21459" y="7103"/>
              <wp:lineTo x="5459" y="0"/>
              <wp:lineTo x="2824" y="0"/>
            </wp:wrapPolygon>
          </wp:wrapTight>
          <wp:docPr id="185091799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7996" name="Picture 3"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325" cy="424815"/>
                  </a:xfrm>
                  <a:prstGeom prst="rect">
                    <a:avLst/>
                  </a:prstGeom>
                </pic:spPr>
              </pic:pic>
            </a:graphicData>
          </a:graphic>
          <wp14:sizeRelH relativeFrom="page">
            <wp14:pctWidth>0</wp14:pctWidth>
          </wp14:sizeRelH>
          <wp14:sizeRelV relativeFrom="page">
            <wp14:pctHeight>0</wp14:pctHeight>
          </wp14:sizeRelV>
        </wp:anchor>
      </w:drawing>
    </w:r>
    <w:r w:rsidR="001612D0" w:rsidRPr="001612D0">
      <w:fldChar w:fldCharType="begin"/>
    </w:r>
    <w:r w:rsidR="001612D0" w:rsidRPr="001612D0">
      <w:instrText xml:space="preserve"> INCLUDEPICTURE "https://www.unco.edu/_resources/images/core/branding/2017/UNC2017-mobile-header.png" \* MERGEFORMATINET </w:instrText>
    </w:r>
    <w:r w:rsidR="001612D0" w:rsidRPr="001612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4B39"/>
    <w:multiLevelType w:val="hybridMultilevel"/>
    <w:tmpl w:val="FD52B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2379"/>
    <w:multiLevelType w:val="hybridMultilevel"/>
    <w:tmpl w:val="6A0E22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A7265"/>
    <w:multiLevelType w:val="hybridMultilevel"/>
    <w:tmpl w:val="DFA8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6733E"/>
    <w:multiLevelType w:val="hybridMultilevel"/>
    <w:tmpl w:val="D92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2740D"/>
    <w:multiLevelType w:val="hybridMultilevel"/>
    <w:tmpl w:val="684E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157BC"/>
    <w:multiLevelType w:val="hybridMultilevel"/>
    <w:tmpl w:val="257A0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58D8"/>
    <w:multiLevelType w:val="hybridMultilevel"/>
    <w:tmpl w:val="7F3E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351C5"/>
    <w:multiLevelType w:val="hybridMultilevel"/>
    <w:tmpl w:val="7CEC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5095C"/>
    <w:multiLevelType w:val="hybridMultilevel"/>
    <w:tmpl w:val="70780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31F3C"/>
    <w:multiLevelType w:val="hybridMultilevel"/>
    <w:tmpl w:val="6640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83282"/>
    <w:multiLevelType w:val="hybridMultilevel"/>
    <w:tmpl w:val="E22C3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C30C0"/>
    <w:multiLevelType w:val="hybridMultilevel"/>
    <w:tmpl w:val="FFE4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901E5"/>
    <w:multiLevelType w:val="multilevel"/>
    <w:tmpl w:val="D41C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C850BD"/>
    <w:multiLevelType w:val="multilevel"/>
    <w:tmpl w:val="4FEE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50475"/>
    <w:multiLevelType w:val="hybridMultilevel"/>
    <w:tmpl w:val="4CCC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381D"/>
    <w:multiLevelType w:val="multilevel"/>
    <w:tmpl w:val="EA1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AC1916"/>
    <w:multiLevelType w:val="hybridMultilevel"/>
    <w:tmpl w:val="108C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6287F"/>
    <w:multiLevelType w:val="multilevel"/>
    <w:tmpl w:val="AAD8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A7425"/>
    <w:multiLevelType w:val="hybridMultilevel"/>
    <w:tmpl w:val="0EE6EF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10945"/>
    <w:multiLevelType w:val="hybridMultilevel"/>
    <w:tmpl w:val="AF44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1655B"/>
    <w:multiLevelType w:val="hybridMultilevel"/>
    <w:tmpl w:val="4CCC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675EA"/>
    <w:multiLevelType w:val="hybridMultilevel"/>
    <w:tmpl w:val="765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F6A63"/>
    <w:multiLevelType w:val="hybridMultilevel"/>
    <w:tmpl w:val="5BEE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F1E66"/>
    <w:multiLevelType w:val="multilevel"/>
    <w:tmpl w:val="DC46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A2BBA"/>
    <w:multiLevelType w:val="hybridMultilevel"/>
    <w:tmpl w:val="8690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204463">
    <w:abstractNumId w:val="0"/>
  </w:num>
  <w:num w:numId="2" w16cid:durableId="1034501796">
    <w:abstractNumId w:val="14"/>
  </w:num>
  <w:num w:numId="3" w16cid:durableId="1410691331">
    <w:abstractNumId w:val="22"/>
  </w:num>
  <w:num w:numId="4" w16cid:durableId="753353951">
    <w:abstractNumId w:val="10"/>
  </w:num>
  <w:num w:numId="5" w16cid:durableId="2057972256">
    <w:abstractNumId w:val="4"/>
  </w:num>
  <w:num w:numId="6" w16cid:durableId="1513181650">
    <w:abstractNumId w:val="25"/>
  </w:num>
  <w:num w:numId="7" w16cid:durableId="1011952729">
    <w:abstractNumId w:val="24"/>
  </w:num>
  <w:num w:numId="8" w16cid:durableId="1061831372">
    <w:abstractNumId w:val="19"/>
  </w:num>
  <w:num w:numId="9" w16cid:durableId="545064359">
    <w:abstractNumId w:val="23"/>
  </w:num>
  <w:num w:numId="10" w16cid:durableId="90783571">
    <w:abstractNumId w:val="8"/>
  </w:num>
  <w:num w:numId="11" w16cid:durableId="1743680976">
    <w:abstractNumId w:val="17"/>
  </w:num>
  <w:num w:numId="12" w16cid:durableId="1182090545">
    <w:abstractNumId w:val="20"/>
  </w:num>
  <w:num w:numId="13" w16cid:durableId="1911497963">
    <w:abstractNumId w:val="9"/>
  </w:num>
  <w:num w:numId="14" w16cid:durableId="594634466">
    <w:abstractNumId w:val="16"/>
  </w:num>
  <w:num w:numId="15" w16cid:durableId="1886139939">
    <w:abstractNumId w:val="6"/>
  </w:num>
  <w:num w:numId="16" w16cid:durableId="1973168615">
    <w:abstractNumId w:val="7"/>
  </w:num>
  <w:num w:numId="17" w16cid:durableId="379328817">
    <w:abstractNumId w:val="18"/>
  </w:num>
  <w:num w:numId="18" w16cid:durableId="2085057945">
    <w:abstractNumId w:val="21"/>
  </w:num>
  <w:num w:numId="19" w16cid:durableId="1344822733">
    <w:abstractNumId w:val="13"/>
  </w:num>
  <w:num w:numId="20" w16cid:durableId="150408814">
    <w:abstractNumId w:val="15"/>
  </w:num>
  <w:num w:numId="21" w16cid:durableId="1174958426">
    <w:abstractNumId w:val="5"/>
  </w:num>
  <w:num w:numId="22" w16cid:durableId="987393325">
    <w:abstractNumId w:val="12"/>
  </w:num>
  <w:num w:numId="23" w16cid:durableId="1342245953">
    <w:abstractNumId w:val="11"/>
  </w:num>
  <w:num w:numId="24" w16cid:durableId="1590038062">
    <w:abstractNumId w:val="2"/>
  </w:num>
  <w:num w:numId="25" w16cid:durableId="523397760">
    <w:abstractNumId w:val="3"/>
  </w:num>
  <w:num w:numId="26" w16cid:durableId="2131706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90"/>
    <w:rsid w:val="0000077F"/>
    <w:rsid w:val="00005A3F"/>
    <w:rsid w:val="000077C0"/>
    <w:rsid w:val="00014336"/>
    <w:rsid w:val="0001651F"/>
    <w:rsid w:val="00017097"/>
    <w:rsid w:val="000207D4"/>
    <w:rsid w:val="00021F6A"/>
    <w:rsid w:val="000267F2"/>
    <w:rsid w:val="00032730"/>
    <w:rsid w:val="00034DB6"/>
    <w:rsid w:val="00034FF6"/>
    <w:rsid w:val="00036057"/>
    <w:rsid w:val="000459E4"/>
    <w:rsid w:val="000518A9"/>
    <w:rsid w:val="00051CEE"/>
    <w:rsid w:val="0005542B"/>
    <w:rsid w:val="00067AA5"/>
    <w:rsid w:val="00070ABA"/>
    <w:rsid w:val="00072184"/>
    <w:rsid w:val="000843C7"/>
    <w:rsid w:val="000861A0"/>
    <w:rsid w:val="000951BE"/>
    <w:rsid w:val="000B0784"/>
    <w:rsid w:val="000D2F83"/>
    <w:rsid w:val="000E5236"/>
    <w:rsid w:val="000F3BB4"/>
    <w:rsid w:val="001021A3"/>
    <w:rsid w:val="00105B8D"/>
    <w:rsid w:val="00115B4F"/>
    <w:rsid w:val="00117F7F"/>
    <w:rsid w:val="00127658"/>
    <w:rsid w:val="00127A25"/>
    <w:rsid w:val="00133F1D"/>
    <w:rsid w:val="001352C2"/>
    <w:rsid w:val="00140774"/>
    <w:rsid w:val="00144AB0"/>
    <w:rsid w:val="00146F03"/>
    <w:rsid w:val="00156708"/>
    <w:rsid w:val="0015703B"/>
    <w:rsid w:val="001612D0"/>
    <w:rsid w:val="00162112"/>
    <w:rsid w:val="00172185"/>
    <w:rsid w:val="001748DB"/>
    <w:rsid w:val="00175A1F"/>
    <w:rsid w:val="001906C9"/>
    <w:rsid w:val="0019218A"/>
    <w:rsid w:val="00193BA6"/>
    <w:rsid w:val="00195F88"/>
    <w:rsid w:val="001962FB"/>
    <w:rsid w:val="0019721E"/>
    <w:rsid w:val="001A2B27"/>
    <w:rsid w:val="001C166A"/>
    <w:rsid w:val="001D2AF0"/>
    <w:rsid w:val="001D43CC"/>
    <w:rsid w:val="001E10C2"/>
    <w:rsid w:val="001E19EF"/>
    <w:rsid w:val="001E1CD5"/>
    <w:rsid w:val="001F6775"/>
    <w:rsid w:val="00204F2D"/>
    <w:rsid w:val="002122AC"/>
    <w:rsid w:val="00222B89"/>
    <w:rsid w:val="00237118"/>
    <w:rsid w:val="0024069B"/>
    <w:rsid w:val="0024125D"/>
    <w:rsid w:val="00241FD8"/>
    <w:rsid w:val="00247DC7"/>
    <w:rsid w:val="00250333"/>
    <w:rsid w:val="00250616"/>
    <w:rsid w:val="00253AED"/>
    <w:rsid w:val="0025457F"/>
    <w:rsid w:val="00260C85"/>
    <w:rsid w:val="00266202"/>
    <w:rsid w:val="00266649"/>
    <w:rsid w:val="00266910"/>
    <w:rsid w:val="00272DB0"/>
    <w:rsid w:val="002734AF"/>
    <w:rsid w:val="0027453F"/>
    <w:rsid w:val="00297992"/>
    <w:rsid w:val="002A2B5E"/>
    <w:rsid w:val="002A717A"/>
    <w:rsid w:val="002B1E80"/>
    <w:rsid w:val="002C6F7B"/>
    <w:rsid w:val="002D6FA3"/>
    <w:rsid w:val="002D70A8"/>
    <w:rsid w:val="002F4298"/>
    <w:rsid w:val="002F513E"/>
    <w:rsid w:val="00300126"/>
    <w:rsid w:val="003020B2"/>
    <w:rsid w:val="003051B8"/>
    <w:rsid w:val="00320A67"/>
    <w:rsid w:val="00330E48"/>
    <w:rsid w:val="0033618D"/>
    <w:rsid w:val="00340BD6"/>
    <w:rsid w:val="003439E4"/>
    <w:rsid w:val="003464BD"/>
    <w:rsid w:val="00350E2C"/>
    <w:rsid w:val="003578DB"/>
    <w:rsid w:val="003620E9"/>
    <w:rsid w:val="00365B7B"/>
    <w:rsid w:val="003660C7"/>
    <w:rsid w:val="00372CBD"/>
    <w:rsid w:val="0037622E"/>
    <w:rsid w:val="0038044A"/>
    <w:rsid w:val="003A4CC3"/>
    <w:rsid w:val="003B0DE0"/>
    <w:rsid w:val="003B5203"/>
    <w:rsid w:val="003B79F5"/>
    <w:rsid w:val="003C241F"/>
    <w:rsid w:val="003C458A"/>
    <w:rsid w:val="003E02A0"/>
    <w:rsid w:val="003E1136"/>
    <w:rsid w:val="003F3A76"/>
    <w:rsid w:val="003F7655"/>
    <w:rsid w:val="0041400D"/>
    <w:rsid w:val="00440129"/>
    <w:rsid w:val="00441A9B"/>
    <w:rsid w:val="00443666"/>
    <w:rsid w:val="00445620"/>
    <w:rsid w:val="00462DBB"/>
    <w:rsid w:val="00471211"/>
    <w:rsid w:val="004720F0"/>
    <w:rsid w:val="00476800"/>
    <w:rsid w:val="00482EA3"/>
    <w:rsid w:val="00486C69"/>
    <w:rsid w:val="00487525"/>
    <w:rsid w:val="00487C72"/>
    <w:rsid w:val="004911E5"/>
    <w:rsid w:val="0049342C"/>
    <w:rsid w:val="004A1346"/>
    <w:rsid w:val="004B5DFD"/>
    <w:rsid w:val="004E2ED5"/>
    <w:rsid w:val="004E3CDB"/>
    <w:rsid w:val="004F274B"/>
    <w:rsid w:val="004F305D"/>
    <w:rsid w:val="004F798B"/>
    <w:rsid w:val="005114C1"/>
    <w:rsid w:val="005234A3"/>
    <w:rsid w:val="005338D9"/>
    <w:rsid w:val="0054669F"/>
    <w:rsid w:val="00550C9B"/>
    <w:rsid w:val="005536E0"/>
    <w:rsid w:val="00554031"/>
    <w:rsid w:val="00556BAE"/>
    <w:rsid w:val="005575C5"/>
    <w:rsid w:val="00566B71"/>
    <w:rsid w:val="00570063"/>
    <w:rsid w:val="00570CDF"/>
    <w:rsid w:val="0057158F"/>
    <w:rsid w:val="00584DFA"/>
    <w:rsid w:val="00586655"/>
    <w:rsid w:val="005870CC"/>
    <w:rsid w:val="00594C2E"/>
    <w:rsid w:val="00595A8E"/>
    <w:rsid w:val="005A56F8"/>
    <w:rsid w:val="005B28D7"/>
    <w:rsid w:val="005C4680"/>
    <w:rsid w:val="005D418B"/>
    <w:rsid w:val="005D4BEF"/>
    <w:rsid w:val="005D52B5"/>
    <w:rsid w:val="005D7F3B"/>
    <w:rsid w:val="005E059A"/>
    <w:rsid w:val="005E2817"/>
    <w:rsid w:val="005E5FA8"/>
    <w:rsid w:val="005F0E50"/>
    <w:rsid w:val="005F4C83"/>
    <w:rsid w:val="00601901"/>
    <w:rsid w:val="00605787"/>
    <w:rsid w:val="00605FE4"/>
    <w:rsid w:val="0061017D"/>
    <w:rsid w:val="00623DD1"/>
    <w:rsid w:val="00630474"/>
    <w:rsid w:val="00635029"/>
    <w:rsid w:val="006357F5"/>
    <w:rsid w:val="00635E0D"/>
    <w:rsid w:val="00642FEA"/>
    <w:rsid w:val="0065332B"/>
    <w:rsid w:val="006632E3"/>
    <w:rsid w:val="0066567B"/>
    <w:rsid w:val="00671D8D"/>
    <w:rsid w:val="00675583"/>
    <w:rsid w:val="00676D1C"/>
    <w:rsid w:val="00681763"/>
    <w:rsid w:val="006841D3"/>
    <w:rsid w:val="0069392F"/>
    <w:rsid w:val="006A2665"/>
    <w:rsid w:val="006B3910"/>
    <w:rsid w:val="006B5262"/>
    <w:rsid w:val="006D1436"/>
    <w:rsid w:val="006D28B2"/>
    <w:rsid w:val="006D29B1"/>
    <w:rsid w:val="006D4861"/>
    <w:rsid w:val="006D492D"/>
    <w:rsid w:val="006D661E"/>
    <w:rsid w:val="006D6A10"/>
    <w:rsid w:val="006E41F2"/>
    <w:rsid w:val="006E7231"/>
    <w:rsid w:val="006F5B55"/>
    <w:rsid w:val="006F6C94"/>
    <w:rsid w:val="00703DF0"/>
    <w:rsid w:val="00714852"/>
    <w:rsid w:val="00717ED5"/>
    <w:rsid w:val="00720DC6"/>
    <w:rsid w:val="007223A2"/>
    <w:rsid w:val="00722A15"/>
    <w:rsid w:val="00724600"/>
    <w:rsid w:val="00731120"/>
    <w:rsid w:val="00732314"/>
    <w:rsid w:val="00743C9C"/>
    <w:rsid w:val="00750830"/>
    <w:rsid w:val="00751F83"/>
    <w:rsid w:val="0075435C"/>
    <w:rsid w:val="00756D63"/>
    <w:rsid w:val="007649C9"/>
    <w:rsid w:val="00765461"/>
    <w:rsid w:val="007705CA"/>
    <w:rsid w:val="0077125C"/>
    <w:rsid w:val="007773F7"/>
    <w:rsid w:val="00781822"/>
    <w:rsid w:val="00790D8E"/>
    <w:rsid w:val="00792E7C"/>
    <w:rsid w:val="00794968"/>
    <w:rsid w:val="0079548B"/>
    <w:rsid w:val="007A5481"/>
    <w:rsid w:val="007B0836"/>
    <w:rsid w:val="007B6D90"/>
    <w:rsid w:val="007D2785"/>
    <w:rsid w:val="007D2C82"/>
    <w:rsid w:val="007D67FD"/>
    <w:rsid w:val="007D6EF1"/>
    <w:rsid w:val="007E1F3B"/>
    <w:rsid w:val="007F1EBC"/>
    <w:rsid w:val="008035B2"/>
    <w:rsid w:val="0080428E"/>
    <w:rsid w:val="008062B2"/>
    <w:rsid w:val="008102A8"/>
    <w:rsid w:val="008225CE"/>
    <w:rsid w:val="00822DF7"/>
    <w:rsid w:val="008314F4"/>
    <w:rsid w:val="00832E40"/>
    <w:rsid w:val="008410A8"/>
    <w:rsid w:val="0084315F"/>
    <w:rsid w:val="00844AA7"/>
    <w:rsid w:val="00847A0B"/>
    <w:rsid w:val="008522DC"/>
    <w:rsid w:val="00856969"/>
    <w:rsid w:val="00861C4B"/>
    <w:rsid w:val="0086334F"/>
    <w:rsid w:val="00863D42"/>
    <w:rsid w:val="008641A5"/>
    <w:rsid w:val="008678AC"/>
    <w:rsid w:val="008814B3"/>
    <w:rsid w:val="00882F43"/>
    <w:rsid w:val="008854F1"/>
    <w:rsid w:val="008945A5"/>
    <w:rsid w:val="00897E73"/>
    <w:rsid w:val="008C0BC8"/>
    <w:rsid w:val="008C2775"/>
    <w:rsid w:val="008D0B9B"/>
    <w:rsid w:val="008D501C"/>
    <w:rsid w:val="008D678A"/>
    <w:rsid w:val="008E3DB5"/>
    <w:rsid w:val="008F7011"/>
    <w:rsid w:val="008F7170"/>
    <w:rsid w:val="00900812"/>
    <w:rsid w:val="009049F2"/>
    <w:rsid w:val="00911E2E"/>
    <w:rsid w:val="0091559F"/>
    <w:rsid w:val="009249DD"/>
    <w:rsid w:val="0094021F"/>
    <w:rsid w:val="00951AA9"/>
    <w:rsid w:val="009529C5"/>
    <w:rsid w:val="00952C5D"/>
    <w:rsid w:val="00967BD7"/>
    <w:rsid w:val="00980E27"/>
    <w:rsid w:val="00982F05"/>
    <w:rsid w:val="00986439"/>
    <w:rsid w:val="00991989"/>
    <w:rsid w:val="009A6198"/>
    <w:rsid w:val="009B0A86"/>
    <w:rsid w:val="009B1D6B"/>
    <w:rsid w:val="009B4662"/>
    <w:rsid w:val="009B49D4"/>
    <w:rsid w:val="009B49EE"/>
    <w:rsid w:val="009C0FCD"/>
    <w:rsid w:val="009D0E71"/>
    <w:rsid w:val="009D372D"/>
    <w:rsid w:val="009E437A"/>
    <w:rsid w:val="009E5EE9"/>
    <w:rsid w:val="009E77C1"/>
    <w:rsid w:val="00A030E1"/>
    <w:rsid w:val="00A1122F"/>
    <w:rsid w:val="00A13144"/>
    <w:rsid w:val="00A15448"/>
    <w:rsid w:val="00A1626C"/>
    <w:rsid w:val="00A2261E"/>
    <w:rsid w:val="00A25E6D"/>
    <w:rsid w:val="00A2797B"/>
    <w:rsid w:val="00A3386A"/>
    <w:rsid w:val="00A43310"/>
    <w:rsid w:val="00A433DE"/>
    <w:rsid w:val="00A45D7F"/>
    <w:rsid w:val="00A47E64"/>
    <w:rsid w:val="00A64993"/>
    <w:rsid w:val="00A65944"/>
    <w:rsid w:val="00A66B8D"/>
    <w:rsid w:val="00A75D14"/>
    <w:rsid w:val="00A76585"/>
    <w:rsid w:val="00AA178E"/>
    <w:rsid w:val="00AA46F5"/>
    <w:rsid w:val="00AB6499"/>
    <w:rsid w:val="00AC2E78"/>
    <w:rsid w:val="00AC4A78"/>
    <w:rsid w:val="00AD5AE6"/>
    <w:rsid w:val="00AE2378"/>
    <w:rsid w:val="00AE34DE"/>
    <w:rsid w:val="00AF16CA"/>
    <w:rsid w:val="00AF1728"/>
    <w:rsid w:val="00AF2AA5"/>
    <w:rsid w:val="00B10A6B"/>
    <w:rsid w:val="00B25FB1"/>
    <w:rsid w:val="00B32AFA"/>
    <w:rsid w:val="00B361DC"/>
    <w:rsid w:val="00B417FC"/>
    <w:rsid w:val="00B529B0"/>
    <w:rsid w:val="00B5468C"/>
    <w:rsid w:val="00B573BD"/>
    <w:rsid w:val="00B5752D"/>
    <w:rsid w:val="00B65CFC"/>
    <w:rsid w:val="00B81118"/>
    <w:rsid w:val="00B84C8B"/>
    <w:rsid w:val="00B866C9"/>
    <w:rsid w:val="00B95611"/>
    <w:rsid w:val="00BB2ED9"/>
    <w:rsid w:val="00BC0D04"/>
    <w:rsid w:val="00BC1556"/>
    <w:rsid w:val="00BC1A64"/>
    <w:rsid w:val="00BD1D03"/>
    <w:rsid w:val="00BD4802"/>
    <w:rsid w:val="00BD581E"/>
    <w:rsid w:val="00BE4EFA"/>
    <w:rsid w:val="00BE79A9"/>
    <w:rsid w:val="00BF62C9"/>
    <w:rsid w:val="00C00F8C"/>
    <w:rsid w:val="00C1198A"/>
    <w:rsid w:val="00C35634"/>
    <w:rsid w:val="00C43977"/>
    <w:rsid w:val="00C441A4"/>
    <w:rsid w:val="00C53CFC"/>
    <w:rsid w:val="00C63EF9"/>
    <w:rsid w:val="00C64954"/>
    <w:rsid w:val="00C72BE5"/>
    <w:rsid w:val="00C73F5E"/>
    <w:rsid w:val="00C76B27"/>
    <w:rsid w:val="00C845DE"/>
    <w:rsid w:val="00C86B0D"/>
    <w:rsid w:val="00C9384C"/>
    <w:rsid w:val="00CB1EA6"/>
    <w:rsid w:val="00CB1F14"/>
    <w:rsid w:val="00CC7209"/>
    <w:rsid w:val="00CD2FDD"/>
    <w:rsid w:val="00CE5C92"/>
    <w:rsid w:val="00CF0099"/>
    <w:rsid w:val="00CF3C06"/>
    <w:rsid w:val="00CF4977"/>
    <w:rsid w:val="00CF6C62"/>
    <w:rsid w:val="00D01A1A"/>
    <w:rsid w:val="00D05909"/>
    <w:rsid w:val="00D13626"/>
    <w:rsid w:val="00D13A3F"/>
    <w:rsid w:val="00D219F7"/>
    <w:rsid w:val="00D43556"/>
    <w:rsid w:val="00D44B2A"/>
    <w:rsid w:val="00D5491A"/>
    <w:rsid w:val="00D558EB"/>
    <w:rsid w:val="00D56B40"/>
    <w:rsid w:val="00D65E14"/>
    <w:rsid w:val="00D6688F"/>
    <w:rsid w:val="00D7206E"/>
    <w:rsid w:val="00D749FF"/>
    <w:rsid w:val="00D87C2C"/>
    <w:rsid w:val="00D904F3"/>
    <w:rsid w:val="00D97D70"/>
    <w:rsid w:val="00DA13FF"/>
    <w:rsid w:val="00DA305D"/>
    <w:rsid w:val="00DB1AB8"/>
    <w:rsid w:val="00DB662F"/>
    <w:rsid w:val="00DB700F"/>
    <w:rsid w:val="00DC3C42"/>
    <w:rsid w:val="00DC5AD7"/>
    <w:rsid w:val="00DD44F2"/>
    <w:rsid w:val="00DE5005"/>
    <w:rsid w:val="00DE6480"/>
    <w:rsid w:val="00DF012C"/>
    <w:rsid w:val="00DF2F5C"/>
    <w:rsid w:val="00DF411A"/>
    <w:rsid w:val="00DF4166"/>
    <w:rsid w:val="00DF624A"/>
    <w:rsid w:val="00DF68DD"/>
    <w:rsid w:val="00DF7988"/>
    <w:rsid w:val="00E14496"/>
    <w:rsid w:val="00E218F9"/>
    <w:rsid w:val="00E21FF7"/>
    <w:rsid w:val="00E2444B"/>
    <w:rsid w:val="00E27410"/>
    <w:rsid w:val="00E43BBD"/>
    <w:rsid w:val="00E44517"/>
    <w:rsid w:val="00E46C68"/>
    <w:rsid w:val="00E56037"/>
    <w:rsid w:val="00E6240C"/>
    <w:rsid w:val="00E900F5"/>
    <w:rsid w:val="00E92FF8"/>
    <w:rsid w:val="00EA74A4"/>
    <w:rsid w:val="00EB2CD9"/>
    <w:rsid w:val="00EB7AFF"/>
    <w:rsid w:val="00EC4BE7"/>
    <w:rsid w:val="00ED214C"/>
    <w:rsid w:val="00ED3DE1"/>
    <w:rsid w:val="00ED6350"/>
    <w:rsid w:val="00EE1308"/>
    <w:rsid w:val="00EE65C3"/>
    <w:rsid w:val="00EF444D"/>
    <w:rsid w:val="00EF4A69"/>
    <w:rsid w:val="00EF54C5"/>
    <w:rsid w:val="00EF5C13"/>
    <w:rsid w:val="00F06952"/>
    <w:rsid w:val="00F226DA"/>
    <w:rsid w:val="00F37159"/>
    <w:rsid w:val="00F414F8"/>
    <w:rsid w:val="00F445CB"/>
    <w:rsid w:val="00F4535E"/>
    <w:rsid w:val="00F457E9"/>
    <w:rsid w:val="00F52C9D"/>
    <w:rsid w:val="00F56EED"/>
    <w:rsid w:val="00F57A6A"/>
    <w:rsid w:val="00F66E77"/>
    <w:rsid w:val="00F97431"/>
    <w:rsid w:val="00FA00A8"/>
    <w:rsid w:val="00FB1766"/>
    <w:rsid w:val="00FB52B1"/>
    <w:rsid w:val="00FC0D33"/>
    <w:rsid w:val="00FC4A50"/>
    <w:rsid w:val="00FC5A02"/>
    <w:rsid w:val="00FD1A9D"/>
    <w:rsid w:val="00FE626A"/>
    <w:rsid w:val="00FF3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88780"/>
  <w14:defaultImageDpi w14:val="300"/>
  <w15:docId w15:val="{EE768FB8-0567-41FF-B78C-A2198581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C9"/>
    <w:rPr>
      <w:rFonts w:ascii="Times New Roman" w:eastAsia="Times New Roman" w:hAnsi="Times New Roman"/>
      <w:sz w:val="24"/>
      <w:szCs w:val="24"/>
    </w:rPr>
  </w:style>
  <w:style w:type="paragraph" w:styleId="Heading1">
    <w:name w:val="heading 1"/>
    <w:basedOn w:val="Normal"/>
    <w:next w:val="Normal"/>
    <w:link w:val="Heading1Char"/>
    <w:uiPriority w:val="9"/>
    <w:qFormat/>
    <w:rsid w:val="00BD1D03"/>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459E4"/>
    <w:pPr>
      <w:keepNext/>
      <w:keepLines/>
      <w:spacing w:before="120"/>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semiHidden/>
    <w:unhideWhenUsed/>
    <w:qFormat/>
    <w:rsid w:val="00BE4E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BD1D03"/>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459E4"/>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E92FF8"/>
    <w:rPr>
      <w:rFonts w:ascii="Arial" w:hAnsi="Arial"/>
      <w:i/>
      <w:sz w:val="18"/>
      <w:szCs w:val="24"/>
    </w:rPr>
  </w:style>
  <w:style w:type="character" w:styleId="Strong">
    <w:name w:val="Strong"/>
    <w:basedOn w:val="DefaultParagraphFont"/>
    <w:uiPriority w:val="22"/>
    <w:qFormat/>
    <w:rsid w:val="00036057"/>
    <w:rPr>
      <w:b/>
      <w:bCs/>
    </w:rPr>
  </w:style>
  <w:style w:type="paragraph" w:customStyle="1" w:styleId="auto-style3">
    <w:name w:val="auto-style3"/>
    <w:basedOn w:val="Normal"/>
    <w:rsid w:val="00036057"/>
    <w:pPr>
      <w:spacing w:before="100" w:beforeAutospacing="1" w:after="100" w:afterAutospacing="1"/>
    </w:pPr>
  </w:style>
  <w:style w:type="paragraph" w:customStyle="1" w:styleId="style1">
    <w:name w:val="style1"/>
    <w:basedOn w:val="Normal"/>
    <w:rsid w:val="00036057"/>
    <w:pPr>
      <w:spacing w:before="100" w:beforeAutospacing="1" w:after="100" w:afterAutospacing="1"/>
    </w:pPr>
  </w:style>
  <w:style w:type="paragraph" w:styleId="ListParagraph">
    <w:name w:val="List Paragraph"/>
    <w:basedOn w:val="Normal"/>
    <w:uiPriority w:val="34"/>
    <w:qFormat/>
    <w:rsid w:val="00F57A6A"/>
    <w:pPr>
      <w:ind w:left="720"/>
    </w:pPr>
  </w:style>
  <w:style w:type="character" w:customStyle="1" w:styleId="Heading3Char">
    <w:name w:val="Heading 3 Char"/>
    <w:basedOn w:val="DefaultParagraphFont"/>
    <w:link w:val="Heading3"/>
    <w:uiPriority w:val="9"/>
    <w:semiHidden/>
    <w:rsid w:val="00BE4EF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BE4EFA"/>
    <w:pPr>
      <w:spacing w:before="100" w:beforeAutospacing="1" w:after="100" w:afterAutospacing="1"/>
    </w:pPr>
  </w:style>
  <w:style w:type="table" w:styleId="TableGrid">
    <w:name w:val="Table Grid"/>
    <w:basedOn w:val="TableNormal"/>
    <w:uiPriority w:val="59"/>
    <w:rsid w:val="008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2F83"/>
    <w:rPr>
      <w:color w:val="605E5C"/>
      <w:shd w:val="clear" w:color="auto" w:fill="E1DFDD"/>
    </w:rPr>
  </w:style>
  <w:style w:type="character" w:styleId="FollowedHyperlink">
    <w:name w:val="FollowedHyperlink"/>
    <w:basedOn w:val="DefaultParagraphFont"/>
    <w:uiPriority w:val="99"/>
    <w:semiHidden/>
    <w:unhideWhenUsed/>
    <w:rsid w:val="00E2444B"/>
    <w:rPr>
      <w:color w:val="800080" w:themeColor="followedHyperlink"/>
      <w:u w:val="single"/>
    </w:rPr>
  </w:style>
  <w:style w:type="character" w:customStyle="1" w:styleId="UnresolvedMention2">
    <w:name w:val="Unresolved Mention2"/>
    <w:basedOn w:val="DefaultParagraphFont"/>
    <w:uiPriority w:val="99"/>
    <w:semiHidden/>
    <w:unhideWhenUsed/>
    <w:rsid w:val="00861C4B"/>
    <w:rPr>
      <w:color w:val="605E5C"/>
      <w:shd w:val="clear" w:color="auto" w:fill="E1DFDD"/>
    </w:rPr>
  </w:style>
  <w:style w:type="character" w:styleId="UnresolvedMention">
    <w:name w:val="Unresolved Mention"/>
    <w:basedOn w:val="DefaultParagraphFont"/>
    <w:uiPriority w:val="99"/>
    <w:semiHidden/>
    <w:unhideWhenUsed/>
    <w:rsid w:val="00B36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3699">
      <w:bodyDiv w:val="1"/>
      <w:marLeft w:val="0"/>
      <w:marRight w:val="0"/>
      <w:marTop w:val="0"/>
      <w:marBottom w:val="0"/>
      <w:divBdr>
        <w:top w:val="none" w:sz="0" w:space="0" w:color="auto"/>
        <w:left w:val="none" w:sz="0" w:space="0" w:color="auto"/>
        <w:bottom w:val="none" w:sz="0" w:space="0" w:color="auto"/>
        <w:right w:val="none" w:sz="0" w:space="0" w:color="auto"/>
      </w:divBdr>
    </w:div>
    <w:div w:id="158010926">
      <w:bodyDiv w:val="1"/>
      <w:marLeft w:val="0"/>
      <w:marRight w:val="0"/>
      <w:marTop w:val="0"/>
      <w:marBottom w:val="0"/>
      <w:divBdr>
        <w:top w:val="none" w:sz="0" w:space="0" w:color="auto"/>
        <w:left w:val="none" w:sz="0" w:space="0" w:color="auto"/>
        <w:bottom w:val="none" w:sz="0" w:space="0" w:color="auto"/>
        <w:right w:val="none" w:sz="0" w:space="0" w:color="auto"/>
      </w:divBdr>
    </w:div>
    <w:div w:id="243995406">
      <w:bodyDiv w:val="1"/>
      <w:marLeft w:val="0"/>
      <w:marRight w:val="0"/>
      <w:marTop w:val="0"/>
      <w:marBottom w:val="0"/>
      <w:divBdr>
        <w:top w:val="none" w:sz="0" w:space="0" w:color="auto"/>
        <w:left w:val="none" w:sz="0" w:space="0" w:color="auto"/>
        <w:bottom w:val="none" w:sz="0" w:space="0" w:color="auto"/>
        <w:right w:val="none" w:sz="0" w:space="0" w:color="auto"/>
      </w:divBdr>
    </w:div>
    <w:div w:id="369653051">
      <w:bodyDiv w:val="1"/>
      <w:marLeft w:val="0"/>
      <w:marRight w:val="0"/>
      <w:marTop w:val="0"/>
      <w:marBottom w:val="0"/>
      <w:divBdr>
        <w:top w:val="none" w:sz="0" w:space="0" w:color="auto"/>
        <w:left w:val="none" w:sz="0" w:space="0" w:color="auto"/>
        <w:bottom w:val="none" w:sz="0" w:space="0" w:color="auto"/>
        <w:right w:val="none" w:sz="0" w:space="0" w:color="auto"/>
      </w:divBdr>
    </w:div>
    <w:div w:id="398867993">
      <w:bodyDiv w:val="1"/>
      <w:marLeft w:val="0"/>
      <w:marRight w:val="0"/>
      <w:marTop w:val="0"/>
      <w:marBottom w:val="0"/>
      <w:divBdr>
        <w:top w:val="none" w:sz="0" w:space="0" w:color="auto"/>
        <w:left w:val="none" w:sz="0" w:space="0" w:color="auto"/>
        <w:bottom w:val="none" w:sz="0" w:space="0" w:color="auto"/>
        <w:right w:val="none" w:sz="0" w:space="0" w:color="auto"/>
      </w:divBdr>
    </w:div>
    <w:div w:id="652878026">
      <w:bodyDiv w:val="1"/>
      <w:marLeft w:val="0"/>
      <w:marRight w:val="0"/>
      <w:marTop w:val="0"/>
      <w:marBottom w:val="0"/>
      <w:divBdr>
        <w:top w:val="none" w:sz="0" w:space="0" w:color="auto"/>
        <w:left w:val="none" w:sz="0" w:space="0" w:color="auto"/>
        <w:bottom w:val="none" w:sz="0" w:space="0" w:color="auto"/>
        <w:right w:val="none" w:sz="0" w:space="0" w:color="auto"/>
      </w:divBdr>
    </w:div>
    <w:div w:id="914440932">
      <w:bodyDiv w:val="1"/>
      <w:marLeft w:val="0"/>
      <w:marRight w:val="0"/>
      <w:marTop w:val="0"/>
      <w:marBottom w:val="0"/>
      <w:divBdr>
        <w:top w:val="none" w:sz="0" w:space="0" w:color="auto"/>
        <w:left w:val="none" w:sz="0" w:space="0" w:color="auto"/>
        <w:bottom w:val="none" w:sz="0" w:space="0" w:color="auto"/>
        <w:right w:val="none" w:sz="0" w:space="0" w:color="auto"/>
      </w:divBdr>
    </w:div>
    <w:div w:id="1123580103">
      <w:bodyDiv w:val="1"/>
      <w:marLeft w:val="0"/>
      <w:marRight w:val="0"/>
      <w:marTop w:val="0"/>
      <w:marBottom w:val="0"/>
      <w:divBdr>
        <w:top w:val="none" w:sz="0" w:space="0" w:color="auto"/>
        <w:left w:val="none" w:sz="0" w:space="0" w:color="auto"/>
        <w:bottom w:val="none" w:sz="0" w:space="0" w:color="auto"/>
        <w:right w:val="none" w:sz="0" w:space="0" w:color="auto"/>
      </w:divBdr>
    </w:div>
    <w:div w:id="1188636617">
      <w:bodyDiv w:val="1"/>
      <w:marLeft w:val="0"/>
      <w:marRight w:val="0"/>
      <w:marTop w:val="0"/>
      <w:marBottom w:val="0"/>
      <w:divBdr>
        <w:top w:val="none" w:sz="0" w:space="0" w:color="auto"/>
        <w:left w:val="none" w:sz="0" w:space="0" w:color="auto"/>
        <w:bottom w:val="none" w:sz="0" w:space="0" w:color="auto"/>
        <w:right w:val="none" w:sz="0" w:space="0" w:color="auto"/>
      </w:divBdr>
    </w:div>
    <w:div w:id="1240481129">
      <w:bodyDiv w:val="1"/>
      <w:marLeft w:val="0"/>
      <w:marRight w:val="0"/>
      <w:marTop w:val="0"/>
      <w:marBottom w:val="0"/>
      <w:divBdr>
        <w:top w:val="none" w:sz="0" w:space="0" w:color="auto"/>
        <w:left w:val="none" w:sz="0" w:space="0" w:color="auto"/>
        <w:bottom w:val="none" w:sz="0" w:space="0" w:color="auto"/>
        <w:right w:val="none" w:sz="0" w:space="0" w:color="auto"/>
      </w:divBdr>
    </w:div>
    <w:div w:id="1350987810">
      <w:bodyDiv w:val="1"/>
      <w:marLeft w:val="0"/>
      <w:marRight w:val="0"/>
      <w:marTop w:val="0"/>
      <w:marBottom w:val="0"/>
      <w:divBdr>
        <w:top w:val="none" w:sz="0" w:space="0" w:color="auto"/>
        <w:left w:val="none" w:sz="0" w:space="0" w:color="auto"/>
        <w:bottom w:val="none" w:sz="0" w:space="0" w:color="auto"/>
        <w:right w:val="none" w:sz="0" w:space="0" w:color="auto"/>
      </w:divBdr>
    </w:div>
    <w:div w:id="1416778028">
      <w:bodyDiv w:val="1"/>
      <w:marLeft w:val="0"/>
      <w:marRight w:val="0"/>
      <w:marTop w:val="0"/>
      <w:marBottom w:val="0"/>
      <w:divBdr>
        <w:top w:val="none" w:sz="0" w:space="0" w:color="auto"/>
        <w:left w:val="none" w:sz="0" w:space="0" w:color="auto"/>
        <w:bottom w:val="none" w:sz="0" w:space="0" w:color="auto"/>
        <w:right w:val="none" w:sz="0" w:space="0" w:color="auto"/>
      </w:divBdr>
    </w:div>
    <w:div w:id="1510369791">
      <w:bodyDiv w:val="1"/>
      <w:marLeft w:val="0"/>
      <w:marRight w:val="0"/>
      <w:marTop w:val="0"/>
      <w:marBottom w:val="0"/>
      <w:divBdr>
        <w:top w:val="none" w:sz="0" w:space="0" w:color="auto"/>
        <w:left w:val="none" w:sz="0" w:space="0" w:color="auto"/>
        <w:bottom w:val="none" w:sz="0" w:space="0" w:color="auto"/>
        <w:right w:val="none" w:sz="0" w:space="0" w:color="auto"/>
      </w:divBdr>
    </w:div>
    <w:div w:id="1869876882">
      <w:bodyDiv w:val="1"/>
      <w:marLeft w:val="0"/>
      <w:marRight w:val="0"/>
      <w:marTop w:val="0"/>
      <w:marBottom w:val="0"/>
      <w:divBdr>
        <w:top w:val="none" w:sz="0" w:space="0" w:color="auto"/>
        <w:left w:val="none" w:sz="0" w:space="0" w:color="auto"/>
        <w:bottom w:val="none" w:sz="0" w:space="0" w:color="auto"/>
        <w:right w:val="none" w:sz="0" w:space="0" w:color="auto"/>
      </w:divBdr>
    </w:div>
    <w:div w:id="210476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hyperlink" Target="https://serc.carleton.edu/getsi/teaching_materials/high-precision/equipment.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pc.noaa.gov/" TargetMode="External"/><Relationship Id="rId24" Type="http://schemas.openxmlformats.org/officeDocument/2006/relationships/image" Target="media/image15.png"/><Relationship Id="rId32" Type="http://schemas.openxmlformats.org/officeDocument/2006/relationships/hyperlink" Target="mailto:education@earthscope.or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https://docs.emlid.com/reachrs2/" TargetMode="External"/><Relationship Id="rId19" Type="http://schemas.openxmlformats.org/officeDocument/2006/relationships/image" Target="media/image10.png"/><Relationship Id="rId31" Type="http://schemas.openxmlformats.org/officeDocument/2006/relationships/hyperlink" Target="https://www.swpc.noa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emlid.com/emlid-flow/survey-with-ef/points/stakeou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6D91-94E1-CA4F-9ECF-10FA784D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6894</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ratt-Sitaula</dc:creator>
  <cp:keywords/>
  <dc:description/>
  <cp:lastModifiedBy>Beth Pratt-Sitaula</cp:lastModifiedBy>
  <cp:revision>12</cp:revision>
  <cp:lastPrinted>2021-03-01T17:00:00Z</cp:lastPrinted>
  <dcterms:created xsi:type="dcterms:W3CDTF">2024-09-03T21:53:00Z</dcterms:created>
  <dcterms:modified xsi:type="dcterms:W3CDTF">2026-06-17T02:55:00Z</dcterms:modified>
</cp:coreProperties>
</file>